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82D" w:rsidRPr="00FA78C1" w:rsidRDefault="00A1082D" w:rsidP="00A1082D">
      <w:pPr>
        <w:spacing w:after="0" w:line="240" w:lineRule="auto"/>
        <w:jc w:val="center"/>
        <w:rPr>
          <w:b/>
          <w:sz w:val="28"/>
          <w:szCs w:val="28"/>
        </w:rPr>
      </w:pPr>
      <w:r w:rsidRPr="00FA78C1">
        <w:rPr>
          <w:b/>
          <w:sz w:val="28"/>
          <w:szCs w:val="28"/>
        </w:rPr>
        <w:t xml:space="preserve">Программно-методическое обеспечение учебного плана </w:t>
      </w:r>
    </w:p>
    <w:p w:rsidR="00A1082D" w:rsidRPr="00FA78C1" w:rsidRDefault="00A1082D" w:rsidP="00A1082D">
      <w:pPr>
        <w:spacing w:after="0" w:line="240" w:lineRule="auto"/>
        <w:jc w:val="center"/>
        <w:rPr>
          <w:b/>
          <w:sz w:val="28"/>
          <w:szCs w:val="28"/>
        </w:rPr>
      </w:pPr>
      <w:r w:rsidRPr="00FA78C1">
        <w:rPr>
          <w:b/>
          <w:sz w:val="28"/>
          <w:szCs w:val="28"/>
        </w:rPr>
        <w:t>МАОУ «Средняя общеобразовательная школа №24 с углубленным изучением отдельных предметов»</w:t>
      </w:r>
    </w:p>
    <w:p w:rsidR="00BE73BC" w:rsidRDefault="00040430" w:rsidP="00F528FB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</w:t>
      </w:r>
      <w:r w:rsidR="001C57C1">
        <w:rPr>
          <w:b/>
          <w:sz w:val="28"/>
          <w:szCs w:val="28"/>
        </w:rPr>
        <w:t>9- 2020</w:t>
      </w:r>
      <w:r w:rsidR="00A1082D" w:rsidRPr="00FA78C1">
        <w:rPr>
          <w:b/>
          <w:sz w:val="28"/>
          <w:szCs w:val="28"/>
        </w:rPr>
        <w:t xml:space="preserve"> учебный год</w:t>
      </w:r>
    </w:p>
    <w:p w:rsidR="004A29E8" w:rsidRDefault="004A29E8" w:rsidP="00F528FB">
      <w:pPr>
        <w:spacing w:after="0" w:line="240" w:lineRule="auto"/>
        <w:jc w:val="center"/>
      </w:pPr>
    </w:p>
    <w:tbl>
      <w:tblPr>
        <w:tblW w:w="1611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60"/>
        <w:gridCol w:w="1307"/>
        <w:gridCol w:w="961"/>
        <w:gridCol w:w="2835"/>
        <w:gridCol w:w="1843"/>
        <w:gridCol w:w="865"/>
        <w:gridCol w:w="2112"/>
        <w:gridCol w:w="2220"/>
        <w:gridCol w:w="1134"/>
        <w:gridCol w:w="1275"/>
      </w:tblGrid>
      <w:tr w:rsidR="00A1082D" w:rsidRPr="00B21AE4" w:rsidTr="004A29E8">
        <w:tc>
          <w:tcPr>
            <w:tcW w:w="1560" w:type="dxa"/>
            <w:vMerge w:val="restart"/>
          </w:tcPr>
          <w:p w:rsidR="00A1082D" w:rsidRPr="004A29E8" w:rsidRDefault="00A1082D" w:rsidP="004A29E8">
            <w:pPr>
              <w:spacing w:after="0" w:line="240" w:lineRule="auto"/>
              <w:contextualSpacing/>
              <w:jc w:val="center"/>
            </w:pPr>
            <w:r w:rsidRPr="004A29E8">
              <w:rPr>
                <w:sz w:val="22"/>
                <w:szCs w:val="22"/>
              </w:rPr>
              <w:t>Предмет</w:t>
            </w:r>
          </w:p>
        </w:tc>
        <w:tc>
          <w:tcPr>
            <w:tcW w:w="1307" w:type="dxa"/>
            <w:vMerge w:val="restart"/>
          </w:tcPr>
          <w:p w:rsidR="00A1082D" w:rsidRPr="004A29E8" w:rsidRDefault="00A1082D" w:rsidP="004A29E8">
            <w:pPr>
              <w:spacing w:after="0" w:line="240" w:lineRule="auto"/>
              <w:contextualSpacing/>
              <w:jc w:val="center"/>
            </w:pPr>
            <w:r w:rsidRPr="004A29E8">
              <w:rPr>
                <w:sz w:val="22"/>
                <w:szCs w:val="22"/>
              </w:rPr>
              <w:t>Класс</w:t>
            </w:r>
          </w:p>
        </w:tc>
        <w:tc>
          <w:tcPr>
            <w:tcW w:w="961" w:type="dxa"/>
            <w:vMerge w:val="restart"/>
          </w:tcPr>
          <w:p w:rsidR="00A1082D" w:rsidRPr="004A29E8" w:rsidRDefault="00A1082D" w:rsidP="004A29E8">
            <w:pPr>
              <w:spacing w:after="0" w:line="240" w:lineRule="auto"/>
              <w:contextualSpacing/>
              <w:jc w:val="center"/>
            </w:pPr>
            <w:proofErr w:type="spellStart"/>
            <w:r w:rsidRPr="004A29E8">
              <w:rPr>
                <w:sz w:val="22"/>
                <w:szCs w:val="22"/>
              </w:rPr>
              <w:t>Колич</w:t>
            </w:r>
            <w:proofErr w:type="spellEnd"/>
            <w:r w:rsidR="004A29E8">
              <w:rPr>
                <w:sz w:val="22"/>
                <w:szCs w:val="22"/>
              </w:rPr>
              <w:t>.</w:t>
            </w:r>
            <w:r w:rsidRPr="004A29E8">
              <w:rPr>
                <w:sz w:val="22"/>
                <w:szCs w:val="22"/>
              </w:rPr>
              <w:t xml:space="preserve"> часов</w:t>
            </w:r>
          </w:p>
        </w:tc>
        <w:tc>
          <w:tcPr>
            <w:tcW w:w="5543" w:type="dxa"/>
            <w:gridSpan w:val="3"/>
          </w:tcPr>
          <w:p w:rsidR="00A1082D" w:rsidRPr="004A29E8" w:rsidRDefault="00A1082D" w:rsidP="004A29E8">
            <w:pPr>
              <w:spacing w:after="0" w:line="240" w:lineRule="auto"/>
              <w:contextualSpacing/>
              <w:jc w:val="center"/>
            </w:pPr>
            <w:r w:rsidRPr="004A29E8">
              <w:rPr>
                <w:sz w:val="22"/>
                <w:szCs w:val="22"/>
              </w:rPr>
              <w:t>Программа</w:t>
            </w:r>
          </w:p>
        </w:tc>
        <w:tc>
          <w:tcPr>
            <w:tcW w:w="5466" w:type="dxa"/>
            <w:gridSpan w:val="3"/>
          </w:tcPr>
          <w:p w:rsidR="00A1082D" w:rsidRPr="004A29E8" w:rsidRDefault="00A1082D" w:rsidP="004A29E8">
            <w:pPr>
              <w:spacing w:after="0" w:line="240" w:lineRule="auto"/>
              <w:contextualSpacing/>
              <w:jc w:val="center"/>
            </w:pPr>
            <w:r w:rsidRPr="004A29E8">
              <w:rPr>
                <w:sz w:val="22"/>
                <w:szCs w:val="22"/>
              </w:rPr>
              <w:t>Учебник</w:t>
            </w:r>
          </w:p>
        </w:tc>
        <w:tc>
          <w:tcPr>
            <w:tcW w:w="1275" w:type="dxa"/>
            <w:vMerge w:val="restart"/>
          </w:tcPr>
          <w:p w:rsidR="00A1082D" w:rsidRPr="004A29E8" w:rsidRDefault="00A1082D" w:rsidP="004A29E8">
            <w:pPr>
              <w:spacing w:after="0" w:line="240" w:lineRule="auto"/>
              <w:contextualSpacing/>
              <w:jc w:val="center"/>
            </w:pPr>
            <w:r w:rsidRPr="004A29E8">
              <w:rPr>
                <w:sz w:val="22"/>
                <w:szCs w:val="22"/>
              </w:rPr>
              <w:t>Процент обеспеченности</w:t>
            </w:r>
          </w:p>
        </w:tc>
      </w:tr>
      <w:tr w:rsidR="00A1082D" w:rsidRPr="00B21AE4" w:rsidTr="00EB60FA">
        <w:tc>
          <w:tcPr>
            <w:tcW w:w="1560" w:type="dxa"/>
            <w:vMerge/>
          </w:tcPr>
          <w:p w:rsidR="00A1082D" w:rsidRPr="004A29E8" w:rsidRDefault="00A1082D" w:rsidP="004A29E8">
            <w:pPr>
              <w:spacing w:after="0" w:line="240" w:lineRule="auto"/>
              <w:contextualSpacing/>
              <w:jc w:val="center"/>
            </w:pPr>
          </w:p>
        </w:tc>
        <w:tc>
          <w:tcPr>
            <w:tcW w:w="1307" w:type="dxa"/>
            <w:vMerge/>
          </w:tcPr>
          <w:p w:rsidR="00A1082D" w:rsidRPr="004A29E8" w:rsidRDefault="00A1082D" w:rsidP="004A29E8">
            <w:pPr>
              <w:spacing w:after="0" w:line="240" w:lineRule="auto"/>
              <w:contextualSpacing/>
              <w:jc w:val="center"/>
            </w:pPr>
          </w:p>
        </w:tc>
        <w:tc>
          <w:tcPr>
            <w:tcW w:w="961" w:type="dxa"/>
            <w:vMerge/>
          </w:tcPr>
          <w:p w:rsidR="00A1082D" w:rsidRPr="004A29E8" w:rsidRDefault="00A1082D" w:rsidP="004A29E8">
            <w:pPr>
              <w:spacing w:after="0" w:line="240" w:lineRule="auto"/>
              <w:contextualSpacing/>
              <w:jc w:val="center"/>
            </w:pPr>
          </w:p>
        </w:tc>
        <w:tc>
          <w:tcPr>
            <w:tcW w:w="2835" w:type="dxa"/>
          </w:tcPr>
          <w:p w:rsidR="00A1082D" w:rsidRPr="004A29E8" w:rsidRDefault="00A1082D" w:rsidP="004A29E8">
            <w:pPr>
              <w:spacing w:after="0" w:line="240" w:lineRule="auto"/>
              <w:contextualSpacing/>
              <w:jc w:val="center"/>
            </w:pPr>
            <w:r w:rsidRPr="004A29E8">
              <w:rPr>
                <w:sz w:val="22"/>
                <w:szCs w:val="22"/>
              </w:rPr>
              <w:t>Сборник, вид программы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1082D" w:rsidRPr="004A29E8" w:rsidRDefault="00A1082D" w:rsidP="004A29E8">
            <w:pPr>
              <w:spacing w:after="0" w:line="240" w:lineRule="auto"/>
              <w:contextualSpacing/>
              <w:jc w:val="center"/>
            </w:pPr>
            <w:r w:rsidRPr="004A29E8">
              <w:rPr>
                <w:sz w:val="22"/>
                <w:szCs w:val="22"/>
              </w:rPr>
              <w:t>Автор</w:t>
            </w:r>
          </w:p>
        </w:tc>
        <w:tc>
          <w:tcPr>
            <w:tcW w:w="865" w:type="dxa"/>
            <w:tcBorders>
              <w:left w:val="single" w:sz="4" w:space="0" w:color="auto"/>
            </w:tcBorders>
          </w:tcPr>
          <w:p w:rsidR="00A1082D" w:rsidRPr="004A29E8" w:rsidRDefault="00A1082D" w:rsidP="004A29E8">
            <w:pPr>
              <w:spacing w:after="0" w:line="240" w:lineRule="auto"/>
              <w:contextualSpacing/>
              <w:jc w:val="center"/>
            </w:pPr>
            <w:r w:rsidRPr="004A29E8">
              <w:rPr>
                <w:sz w:val="22"/>
                <w:szCs w:val="22"/>
              </w:rPr>
              <w:t>Год издания</w:t>
            </w:r>
          </w:p>
        </w:tc>
        <w:tc>
          <w:tcPr>
            <w:tcW w:w="2112" w:type="dxa"/>
          </w:tcPr>
          <w:p w:rsidR="00A1082D" w:rsidRPr="004A29E8" w:rsidRDefault="00A1082D" w:rsidP="004A29E8">
            <w:pPr>
              <w:spacing w:after="0" w:line="240" w:lineRule="auto"/>
              <w:contextualSpacing/>
              <w:jc w:val="center"/>
            </w:pPr>
            <w:r w:rsidRPr="004A29E8">
              <w:rPr>
                <w:sz w:val="22"/>
                <w:szCs w:val="22"/>
              </w:rPr>
              <w:t xml:space="preserve">Название 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A1082D" w:rsidRPr="004A29E8" w:rsidRDefault="00A1082D" w:rsidP="004A29E8">
            <w:pPr>
              <w:spacing w:after="0" w:line="240" w:lineRule="auto"/>
              <w:contextualSpacing/>
              <w:jc w:val="center"/>
            </w:pPr>
            <w:r w:rsidRPr="004A29E8">
              <w:rPr>
                <w:sz w:val="22"/>
                <w:szCs w:val="22"/>
              </w:rPr>
              <w:t>Автор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1082D" w:rsidRPr="004A29E8" w:rsidRDefault="00A1082D" w:rsidP="004A29E8">
            <w:pPr>
              <w:spacing w:after="0" w:line="240" w:lineRule="auto"/>
              <w:contextualSpacing/>
              <w:jc w:val="center"/>
            </w:pPr>
            <w:r w:rsidRPr="004A29E8">
              <w:rPr>
                <w:sz w:val="22"/>
                <w:szCs w:val="22"/>
              </w:rPr>
              <w:t>Год издания</w:t>
            </w:r>
          </w:p>
        </w:tc>
        <w:tc>
          <w:tcPr>
            <w:tcW w:w="1275" w:type="dxa"/>
            <w:vMerge/>
          </w:tcPr>
          <w:p w:rsidR="00A1082D" w:rsidRPr="004A29E8" w:rsidRDefault="00A1082D" w:rsidP="004A29E8">
            <w:pPr>
              <w:spacing w:after="0" w:line="240" w:lineRule="auto"/>
              <w:contextualSpacing/>
              <w:jc w:val="center"/>
            </w:pPr>
          </w:p>
        </w:tc>
      </w:tr>
      <w:tr w:rsidR="00A1082D" w:rsidRPr="00FA78C1" w:rsidTr="00EB60FA">
        <w:tc>
          <w:tcPr>
            <w:tcW w:w="1560" w:type="dxa"/>
          </w:tcPr>
          <w:p w:rsidR="00A1082D" w:rsidRPr="004A29E8" w:rsidRDefault="00A1082D" w:rsidP="004A29E8">
            <w:pPr>
              <w:pStyle w:val="Standard"/>
              <w:snapToGri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A29E8">
              <w:rPr>
                <w:rFonts w:ascii="Times New Roman" w:hAnsi="Times New Roman"/>
                <w:b/>
                <w:bCs/>
                <w:sz w:val="22"/>
                <w:szCs w:val="22"/>
              </w:rPr>
              <w:t>История</w:t>
            </w:r>
          </w:p>
          <w:p w:rsidR="00A1082D" w:rsidRPr="004A29E8" w:rsidRDefault="00A1082D" w:rsidP="004A29E8">
            <w:pPr>
              <w:pStyle w:val="Standard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07" w:type="dxa"/>
          </w:tcPr>
          <w:p w:rsidR="00A1082D" w:rsidRPr="004A29E8" w:rsidRDefault="0059080D" w:rsidP="004A29E8">
            <w:pPr>
              <w:pStyle w:val="Standard"/>
              <w:snapToGrid w:val="0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а</w:t>
            </w:r>
            <w:r w:rsidR="00A1082D" w:rsidRPr="004A29E8">
              <w:rPr>
                <w:rFonts w:ascii="Times New Roman" w:hAnsi="Times New Roman"/>
                <w:b/>
                <w:sz w:val="22"/>
                <w:szCs w:val="22"/>
              </w:rPr>
              <w:t>,5б,5в,</w:t>
            </w:r>
          </w:p>
          <w:p w:rsidR="00A1082D" w:rsidRPr="004A29E8" w:rsidRDefault="00A1082D" w:rsidP="004A29E8">
            <w:pPr>
              <w:pStyle w:val="Standard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29E8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5г </w:t>
            </w:r>
            <w:r w:rsidR="0059080D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,5 д,</w:t>
            </w:r>
            <w:r w:rsidR="00B8094F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</w:t>
            </w:r>
            <w:r w:rsidR="0059080D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5к</w:t>
            </w:r>
          </w:p>
          <w:p w:rsidR="00A1082D" w:rsidRPr="004A29E8" w:rsidRDefault="00A1082D" w:rsidP="004A29E8">
            <w:pPr>
              <w:pStyle w:val="Standard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1082D" w:rsidRPr="004A29E8" w:rsidRDefault="00A1082D" w:rsidP="004A29E8">
            <w:pPr>
              <w:pStyle w:val="Standard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1082D" w:rsidRPr="004A29E8" w:rsidRDefault="00A1082D" w:rsidP="004A29E8">
            <w:pPr>
              <w:pStyle w:val="Standard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1082D" w:rsidRPr="004A29E8" w:rsidRDefault="00A1082D" w:rsidP="004A29E8">
            <w:pPr>
              <w:pStyle w:val="Standard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1082D" w:rsidRPr="004A29E8" w:rsidRDefault="00A1082D" w:rsidP="004A29E8">
            <w:pPr>
              <w:pStyle w:val="Standard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1082D" w:rsidRPr="004A29E8" w:rsidRDefault="00A1082D" w:rsidP="004A29E8">
            <w:pPr>
              <w:pStyle w:val="Standard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1082D" w:rsidRPr="004A29E8" w:rsidRDefault="00A1082D" w:rsidP="004A29E8">
            <w:pPr>
              <w:pStyle w:val="Standard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1082D" w:rsidRPr="004A29E8" w:rsidRDefault="00A1082D" w:rsidP="004A29E8">
            <w:pPr>
              <w:pStyle w:val="Standard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1082D" w:rsidRPr="004A29E8" w:rsidRDefault="00A1082D" w:rsidP="004A29E8">
            <w:pPr>
              <w:pStyle w:val="Standard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1082D" w:rsidRPr="004A29E8" w:rsidRDefault="00A1082D" w:rsidP="004A29E8">
            <w:pPr>
              <w:pStyle w:val="Standard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1082D" w:rsidRPr="004A29E8" w:rsidRDefault="00A1082D" w:rsidP="004A29E8">
            <w:pPr>
              <w:pStyle w:val="Standard"/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61" w:type="dxa"/>
          </w:tcPr>
          <w:p w:rsidR="00A1082D" w:rsidRPr="004A29E8" w:rsidRDefault="00C869D3" w:rsidP="004A29E8">
            <w:pPr>
              <w:spacing w:after="0" w:line="240" w:lineRule="auto"/>
              <w:contextualSpacing/>
              <w:jc w:val="center"/>
            </w:pPr>
            <w:r w:rsidRPr="004A29E8"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</w:tcPr>
          <w:p w:rsidR="00A1082D" w:rsidRPr="00B8094F" w:rsidRDefault="00A1082D" w:rsidP="00B8094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8094F">
              <w:rPr>
                <w:rFonts w:ascii="Times New Roman" w:hAnsi="Times New Roman" w:cs="Times New Roman"/>
                <w:sz w:val="22"/>
                <w:szCs w:val="22"/>
              </w:rPr>
              <w:t>История,</w:t>
            </w:r>
          </w:p>
          <w:p w:rsidR="00A1082D" w:rsidRPr="00B8094F" w:rsidRDefault="00A1082D" w:rsidP="00B8094F">
            <w:pPr>
              <w:pStyle w:val="Standard"/>
              <w:snapToGrid w:val="0"/>
              <w:jc w:val="both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B8094F">
              <w:rPr>
                <w:rFonts w:ascii="Times New Roman" w:hAnsi="Times New Roman"/>
                <w:spacing w:val="-1"/>
                <w:sz w:val="22"/>
                <w:szCs w:val="22"/>
              </w:rPr>
              <w:t>программа общеобразовательных учреждений  5-9 классы/ М.:</w:t>
            </w:r>
          </w:p>
          <w:p w:rsidR="00A1082D" w:rsidRPr="00B8094F" w:rsidRDefault="00A1082D" w:rsidP="00B8094F">
            <w:pPr>
              <w:pStyle w:val="Standard"/>
              <w:snapToGrid w:val="0"/>
              <w:jc w:val="both"/>
              <w:rPr>
                <w:rFonts w:ascii="Times New Roman" w:hAnsi="Times New Roman"/>
                <w:spacing w:val="-1"/>
                <w:sz w:val="22"/>
                <w:szCs w:val="22"/>
              </w:rPr>
            </w:pPr>
            <w:proofErr w:type="spellStart"/>
            <w:r w:rsidRPr="00B8094F">
              <w:rPr>
                <w:rFonts w:ascii="Times New Roman" w:hAnsi="Times New Roman"/>
                <w:spacing w:val="-1"/>
                <w:sz w:val="22"/>
                <w:szCs w:val="22"/>
              </w:rPr>
              <w:t>Вентана</w:t>
            </w:r>
            <w:proofErr w:type="spellEnd"/>
            <w:r w:rsidRPr="00B8094F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 - Граф,</w:t>
            </w:r>
          </w:p>
          <w:p w:rsidR="00B8094F" w:rsidRPr="00B8094F" w:rsidRDefault="00B8094F" w:rsidP="00B8094F">
            <w:pPr>
              <w:pStyle w:val="Standard"/>
              <w:snapToGrid w:val="0"/>
              <w:jc w:val="both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  <w:p w:rsidR="00B8094F" w:rsidRPr="00B8094F" w:rsidRDefault="00B8094F" w:rsidP="00B8094F">
            <w:pPr>
              <w:pStyle w:val="Standard"/>
              <w:snapToGrid w:val="0"/>
              <w:jc w:val="both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  <w:p w:rsidR="00B8094F" w:rsidRPr="000E45C9" w:rsidRDefault="00B8094F" w:rsidP="00B8094F">
            <w:pPr>
              <w:spacing w:after="0" w:line="240" w:lineRule="atLeast"/>
              <w:jc w:val="both"/>
              <w:rPr>
                <w:bCs/>
              </w:rPr>
            </w:pPr>
            <w:r w:rsidRPr="00B8094F">
              <w:rPr>
                <w:spacing w:val="-1"/>
                <w:sz w:val="22"/>
                <w:szCs w:val="22"/>
              </w:rPr>
              <w:t>Примерная рабочая программа</w:t>
            </w:r>
            <w:r>
              <w:rPr>
                <w:spacing w:val="-1"/>
                <w:sz w:val="22"/>
                <w:szCs w:val="22"/>
              </w:rPr>
              <w:t>.</w:t>
            </w:r>
            <w:r w:rsidRPr="00B8094F">
              <w:rPr>
                <w:spacing w:val="-1"/>
                <w:sz w:val="22"/>
                <w:szCs w:val="22"/>
              </w:rPr>
              <w:t xml:space="preserve"> </w:t>
            </w:r>
            <w:r w:rsidRPr="00B8094F">
              <w:rPr>
                <w:bCs/>
                <w:sz w:val="22"/>
                <w:szCs w:val="22"/>
              </w:rPr>
              <w:t>Всеобщая история. История Древнего мира»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B8094F">
              <w:rPr>
                <w:sz w:val="22"/>
                <w:szCs w:val="22"/>
              </w:rPr>
              <w:t>д</w:t>
            </w:r>
            <w:r w:rsidR="000E45C9">
              <w:rPr>
                <w:sz w:val="22"/>
                <w:szCs w:val="22"/>
              </w:rPr>
              <w:t xml:space="preserve">ля 5 класса общеобразовательных </w:t>
            </w:r>
            <w:r w:rsidRPr="00B8094F">
              <w:rPr>
                <w:sz w:val="22"/>
                <w:szCs w:val="22"/>
              </w:rPr>
              <w:t>учреждений</w:t>
            </w:r>
            <w:r w:rsidR="000E45C9">
              <w:rPr>
                <w:bCs/>
                <w:sz w:val="22"/>
                <w:szCs w:val="22"/>
              </w:rPr>
              <w:t xml:space="preserve"> </w:t>
            </w:r>
          </w:p>
          <w:p w:rsidR="00B8094F" w:rsidRPr="00B8094F" w:rsidRDefault="00B8094F" w:rsidP="00B8094F">
            <w:pPr>
              <w:pStyle w:val="Standard"/>
              <w:snapToGrid w:val="0"/>
              <w:jc w:val="both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B8094F">
              <w:rPr>
                <w:rFonts w:ascii="Times New Roman" w:hAnsi="Times New Roman"/>
                <w:spacing w:val="-1"/>
                <w:sz w:val="22"/>
                <w:szCs w:val="22"/>
              </w:rPr>
              <w:t>М.:</w:t>
            </w:r>
          </w:p>
          <w:p w:rsidR="00A1082D" w:rsidRPr="00B8094F" w:rsidRDefault="00B8094F" w:rsidP="00B8094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8094F">
              <w:rPr>
                <w:rFonts w:ascii="Times New Roman" w:hAnsi="Times New Roman"/>
                <w:sz w:val="22"/>
                <w:szCs w:val="22"/>
              </w:rPr>
              <w:t xml:space="preserve">ООО «Русское слово </w:t>
            </w:r>
          </w:p>
          <w:p w:rsidR="00A1082D" w:rsidRPr="004A29E8" w:rsidRDefault="00A1082D" w:rsidP="00A1082D">
            <w:pPr>
              <w:pStyle w:val="Standard"/>
              <w:snapToGrid w:val="0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  <w:p w:rsidR="00A1082D" w:rsidRPr="004A29E8" w:rsidRDefault="00A1082D" w:rsidP="00A1082D"/>
        </w:tc>
        <w:tc>
          <w:tcPr>
            <w:tcW w:w="1843" w:type="dxa"/>
            <w:tcBorders>
              <w:right w:val="single" w:sz="4" w:space="0" w:color="auto"/>
            </w:tcBorders>
          </w:tcPr>
          <w:p w:rsidR="00A1082D" w:rsidRPr="004A29E8" w:rsidRDefault="00A1082D" w:rsidP="00A1082D">
            <w:pPr>
              <w:pStyle w:val="Standard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4A29E8">
              <w:rPr>
                <w:rFonts w:ascii="Times New Roman" w:hAnsi="Times New Roman" w:cs="Times New Roman"/>
                <w:sz w:val="22"/>
                <w:szCs w:val="22"/>
              </w:rPr>
              <w:t xml:space="preserve">Т.П. Андреевская, </w:t>
            </w:r>
          </w:p>
          <w:p w:rsidR="00A1082D" w:rsidRPr="004A29E8" w:rsidRDefault="00A1082D" w:rsidP="00A1082D">
            <w:pPr>
              <w:pStyle w:val="Standard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4A29E8">
              <w:rPr>
                <w:rFonts w:ascii="Times New Roman" w:hAnsi="Times New Roman" w:cs="Times New Roman"/>
                <w:sz w:val="22"/>
                <w:szCs w:val="22"/>
              </w:rPr>
              <w:t>О.И. Журавлева</w:t>
            </w:r>
          </w:p>
          <w:p w:rsidR="00A1082D" w:rsidRPr="004A29E8" w:rsidRDefault="00A1082D" w:rsidP="00A1082D">
            <w:pPr>
              <w:pStyle w:val="Standard"/>
              <w:snapToGrid w:val="0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4A29E8">
              <w:rPr>
                <w:rFonts w:ascii="Times New Roman" w:hAnsi="Times New Roman"/>
                <w:spacing w:val="-1"/>
                <w:sz w:val="22"/>
                <w:szCs w:val="22"/>
              </w:rPr>
              <w:t>Майков А.Н.</w:t>
            </w:r>
          </w:p>
          <w:p w:rsidR="00A1082D" w:rsidRPr="004A29E8" w:rsidRDefault="00A1082D" w:rsidP="00A1082D">
            <w:pPr>
              <w:pStyle w:val="Standard"/>
              <w:snapToGrid w:val="0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  <w:p w:rsidR="00A1082D" w:rsidRPr="004A29E8" w:rsidRDefault="00A1082D" w:rsidP="00A1082D">
            <w:pPr>
              <w:pStyle w:val="Standard"/>
              <w:snapToGrid w:val="0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  <w:p w:rsidR="00A1082D" w:rsidRPr="004A29E8" w:rsidRDefault="00A1082D" w:rsidP="00A1082D">
            <w:pPr>
              <w:pStyle w:val="Standard"/>
              <w:snapToGrid w:val="0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  <w:p w:rsidR="00A1082D" w:rsidRPr="004A29E8" w:rsidRDefault="00A1082D" w:rsidP="00A1082D">
            <w:pPr>
              <w:pStyle w:val="Standard"/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  <w:p w:rsidR="00A1082D" w:rsidRPr="004A29E8" w:rsidRDefault="00A1082D" w:rsidP="00A1082D">
            <w:pPr>
              <w:pStyle w:val="Standard"/>
              <w:snapToGrid w:val="0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  <w:p w:rsidR="00A1082D" w:rsidRPr="004A29E8" w:rsidRDefault="00A1082D" w:rsidP="00A1082D">
            <w:pPr>
              <w:pStyle w:val="Standard"/>
              <w:snapToGrid w:val="0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  <w:p w:rsidR="00A1082D" w:rsidRPr="004A29E8" w:rsidRDefault="00A1082D" w:rsidP="00A1082D">
            <w:pPr>
              <w:pStyle w:val="Standard"/>
              <w:snapToGrid w:val="0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  <w:p w:rsidR="00A1082D" w:rsidRPr="00E41558" w:rsidRDefault="00E41558" w:rsidP="00A1082D">
            <w:pPr>
              <w:pStyle w:val="Standard"/>
              <w:snapToGrid w:val="0"/>
              <w:rPr>
                <w:rFonts w:ascii="Times New Roman" w:hAnsi="Times New Roman" w:cs="Times New Roman"/>
                <w:spacing w:val="-1"/>
                <w:sz w:val="22"/>
                <w:szCs w:val="22"/>
              </w:rPr>
            </w:pPr>
            <w:r w:rsidRPr="00E41558">
              <w:rPr>
                <w:rFonts w:ascii="Times New Roman" w:hAnsi="Times New Roman" w:cs="Times New Roman"/>
                <w:sz w:val="22"/>
                <w:szCs w:val="22"/>
              </w:rPr>
              <w:t>Автор-составитель</w:t>
            </w:r>
            <w:r w:rsidRPr="00E4155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</w:t>
            </w:r>
            <w:r w:rsidRPr="00E41558">
              <w:rPr>
                <w:rFonts w:ascii="Times New Roman" w:hAnsi="Times New Roman" w:cs="Times New Roman"/>
                <w:sz w:val="22"/>
                <w:szCs w:val="22"/>
              </w:rPr>
              <w:t>Т.Д. Стецюра</w:t>
            </w:r>
          </w:p>
        </w:tc>
        <w:tc>
          <w:tcPr>
            <w:tcW w:w="865" w:type="dxa"/>
            <w:tcBorders>
              <w:left w:val="single" w:sz="4" w:space="0" w:color="auto"/>
            </w:tcBorders>
          </w:tcPr>
          <w:p w:rsidR="00A1082D" w:rsidRPr="004A29E8" w:rsidRDefault="00EB60FA" w:rsidP="00A1082D">
            <w:pPr>
              <w:pStyle w:val="Standard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6</w:t>
            </w:r>
          </w:p>
          <w:p w:rsidR="00A1082D" w:rsidRPr="004A29E8" w:rsidRDefault="00A1082D" w:rsidP="00A1082D">
            <w:pPr>
              <w:pStyle w:val="Standard"/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  <w:p w:rsidR="00A1082D" w:rsidRPr="004A29E8" w:rsidRDefault="00A1082D" w:rsidP="00A1082D">
            <w:pPr>
              <w:pStyle w:val="Standard"/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  <w:p w:rsidR="00A1082D" w:rsidRPr="004A29E8" w:rsidRDefault="00A1082D" w:rsidP="00A1082D">
            <w:pPr>
              <w:pStyle w:val="Standard"/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  <w:p w:rsidR="00A1082D" w:rsidRPr="004A29E8" w:rsidRDefault="00A1082D" w:rsidP="00A1082D">
            <w:pPr>
              <w:pStyle w:val="Standard"/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  <w:p w:rsidR="00A1082D" w:rsidRPr="004A29E8" w:rsidRDefault="00A1082D" w:rsidP="00A1082D">
            <w:pPr>
              <w:pStyle w:val="Standard"/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  <w:p w:rsidR="00A1082D" w:rsidRPr="004A29E8" w:rsidRDefault="00A1082D" w:rsidP="00A1082D">
            <w:pPr>
              <w:pStyle w:val="Standard"/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  <w:p w:rsidR="00A1082D" w:rsidRPr="004A29E8" w:rsidRDefault="00A1082D" w:rsidP="00A1082D">
            <w:pPr>
              <w:pStyle w:val="Standard"/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  <w:p w:rsidR="00A1082D" w:rsidRDefault="00A1082D" w:rsidP="00A1082D">
            <w:pPr>
              <w:pStyle w:val="Standard"/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  <w:p w:rsidR="00B8094F" w:rsidRDefault="00B8094F" w:rsidP="00A1082D">
            <w:pPr>
              <w:pStyle w:val="Standard"/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  <w:p w:rsidR="00B8094F" w:rsidRDefault="00B8094F" w:rsidP="00A1082D">
            <w:pPr>
              <w:pStyle w:val="Standard"/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  <w:p w:rsidR="00B8094F" w:rsidRDefault="00B8094F" w:rsidP="00A1082D">
            <w:pPr>
              <w:pStyle w:val="Standard"/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  <w:p w:rsidR="00B8094F" w:rsidRDefault="00B8094F" w:rsidP="00A1082D">
            <w:pPr>
              <w:pStyle w:val="Standard"/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  <w:p w:rsidR="00B8094F" w:rsidRDefault="00B8094F" w:rsidP="00A1082D">
            <w:pPr>
              <w:pStyle w:val="Standard"/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  <w:p w:rsidR="00B8094F" w:rsidRPr="004A29E8" w:rsidRDefault="00B8094F" w:rsidP="00A1082D">
            <w:pPr>
              <w:pStyle w:val="Standard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8</w:t>
            </w:r>
          </w:p>
        </w:tc>
        <w:tc>
          <w:tcPr>
            <w:tcW w:w="2112" w:type="dxa"/>
          </w:tcPr>
          <w:p w:rsidR="00A1082D" w:rsidRPr="004A29E8" w:rsidRDefault="00A1082D" w:rsidP="004911FA">
            <w:pPr>
              <w:pStyle w:val="Standard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4A29E8">
              <w:rPr>
                <w:rFonts w:ascii="Times New Roman" w:hAnsi="Times New Roman"/>
                <w:sz w:val="22"/>
                <w:szCs w:val="22"/>
              </w:rPr>
              <w:t>История. Введение в историю 5 класс</w:t>
            </w:r>
          </w:p>
          <w:p w:rsidR="00A1082D" w:rsidRPr="004A29E8" w:rsidRDefault="00A1082D" w:rsidP="004911FA">
            <w:pPr>
              <w:pStyle w:val="Standard"/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  <w:p w:rsidR="00A1082D" w:rsidRDefault="00A1082D" w:rsidP="004911FA">
            <w:pPr>
              <w:pStyle w:val="Standard"/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  <w:p w:rsidR="00BB4A44" w:rsidRPr="004A29E8" w:rsidRDefault="00BB4A44" w:rsidP="004911FA">
            <w:pPr>
              <w:pStyle w:val="Standard"/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  <w:p w:rsidR="00B8094F" w:rsidRDefault="00B8094F" w:rsidP="004911FA">
            <w:pPr>
              <w:pStyle w:val="Standard"/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  <w:p w:rsidR="00B8094F" w:rsidRDefault="00B8094F" w:rsidP="004911FA">
            <w:pPr>
              <w:pStyle w:val="Standard"/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  <w:p w:rsidR="00B8094F" w:rsidRDefault="00B8094F" w:rsidP="004911FA">
            <w:pPr>
              <w:pStyle w:val="Standard"/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  <w:p w:rsidR="00B8094F" w:rsidRDefault="00B8094F" w:rsidP="004911FA">
            <w:pPr>
              <w:pStyle w:val="Standard"/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  <w:p w:rsidR="00A1082D" w:rsidRPr="004A29E8" w:rsidRDefault="00C063BE" w:rsidP="004911FA">
            <w:pPr>
              <w:pStyle w:val="Standard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</w:t>
            </w:r>
            <w:r w:rsidRPr="00C063BE">
              <w:rPr>
                <w:rFonts w:ascii="Times New Roman" w:hAnsi="Times New Roman"/>
                <w:sz w:val="22"/>
                <w:szCs w:val="22"/>
              </w:rPr>
              <w:t>сеобщая история. История Древнего мира</w:t>
            </w:r>
            <w:r w:rsidR="00B8094F">
              <w:rPr>
                <w:rFonts w:ascii="Times New Roman" w:hAnsi="Times New Roman"/>
                <w:sz w:val="22"/>
                <w:szCs w:val="22"/>
              </w:rPr>
              <w:t>.</w:t>
            </w:r>
            <w:r w:rsidR="000E45C9">
              <w:rPr>
                <w:rFonts w:ascii="Times New Roman" w:hAnsi="Times New Roman"/>
                <w:sz w:val="22"/>
                <w:szCs w:val="22"/>
              </w:rPr>
              <w:t xml:space="preserve"> 5 класс</w:t>
            </w:r>
          </w:p>
        </w:tc>
        <w:tc>
          <w:tcPr>
            <w:tcW w:w="2220" w:type="dxa"/>
            <w:tcBorders>
              <w:bottom w:val="single" w:sz="4" w:space="0" w:color="auto"/>
              <w:right w:val="single" w:sz="4" w:space="0" w:color="auto"/>
            </w:tcBorders>
          </w:tcPr>
          <w:p w:rsidR="00A1082D" w:rsidRPr="004A29E8" w:rsidRDefault="00A1082D" w:rsidP="004911FA">
            <w:pPr>
              <w:pStyle w:val="Standard"/>
              <w:snapToGrid w:val="0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4A29E8">
              <w:rPr>
                <w:rFonts w:ascii="Times New Roman" w:hAnsi="Times New Roman"/>
                <w:color w:val="000000"/>
                <w:spacing w:val="-1"/>
                <w:sz w:val="22"/>
                <w:szCs w:val="22"/>
              </w:rPr>
              <w:t>Майков А.Н.</w:t>
            </w:r>
          </w:p>
          <w:p w:rsidR="00A1082D" w:rsidRPr="004A29E8" w:rsidRDefault="00A1082D" w:rsidP="004911FA">
            <w:pPr>
              <w:pStyle w:val="Standard"/>
              <w:snapToGrid w:val="0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  <w:p w:rsidR="00A1082D" w:rsidRPr="004A29E8" w:rsidRDefault="00A1082D" w:rsidP="004911FA">
            <w:pPr>
              <w:pStyle w:val="Standard"/>
              <w:snapToGrid w:val="0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  <w:p w:rsidR="00A1082D" w:rsidRPr="004A29E8" w:rsidRDefault="00A1082D" w:rsidP="004911FA">
            <w:pPr>
              <w:pStyle w:val="Standard"/>
              <w:snapToGrid w:val="0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  <w:p w:rsidR="00A1082D" w:rsidRPr="004A29E8" w:rsidRDefault="00A1082D" w:rsidP="004911FA">
            <w:pPr>
              <w:pStyle w:val="Standard"/>
              <w:snapToGrid w:val="0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  <w:p w:rsidR="00A1082D" w:rsidRDefault="00A1082D" w:rsidP="004911FA">
            <w:pPr>
              <w:pStyle w:val="Standard"/>
              <w:snapToGrid w:val="0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  <w:p w:rsidR="000E45C9" w:rsidRDefault="000E45C9" w:rsidP="004911FA">
            <w:pPr>
              <w:pStyle w:val="Standard"/>
              <w:snapToGrid w:val="0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  <w:p w:rsidR="000E45C9" w:rsidRDefault="000E45C9" w:rsidP="004911FA">
            <w:pPr>
              <w:pStyle w:val="Standard"/>
              <w:snapToGrid w:val="0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  <w:p w:rsidR="000E45C9" w:rsidRPr="004A29E8" w:rsidRDefault="000E45C9" w:rsidP="004911FA">
            <w:pPr>
              <w:pStyle w:val="Standard"/>
              <w:snapToGrid w:val="0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  <w:p w:rsidR="00A1082D" w:rsidRPr="004A29E8" w:rsidRDefault="00C063BE" w:rsidP="004911FA">
            <w:pPr>
              <w:pStyle w:val="Standard"/>
              <w:snapToGrid w:val="0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 xml:space="preserve">   </w:t>
            </w:r>
            <w:r w:rsidRPr="00C063BE">
              <w:rPr>
                <w:rFonts w:ascii="Times New Roman" w:hAnsi="Times New Roman"/>
                <w:spacing w:val="-1"/>
                <w:sz w:val="22"/>
                <w:szCs w:val="22"/>
              </w:rPr>
              <w:t>Никишин В.О.Стрелков А.В.Томашевич О.В.Михайловский Ф.А</w:t>
            </w:r>
            <w:r w:rsidR="000E45C9">
              <w:rPr>
                <w:rFonts w:ascii="Times New Roman" w:hAnsi="Times New Roman"/>
                <w:spacing w:val="-1"/>
                <w:sz w:val="22"/>
                <w:szCs w:val="22"/>
              </w:rPr>
              <w:t>.</w:t>
            </w:r>
            <w:r w:rsidRPr="00C063BE">
              <w:rPr>
                <w:rFonts w:ascii="Times New Roman" w:hAnsi="Times New Roman"/>
                <w:spacing w:val="-1"/>
                <w:sz w:val="22"/>
                <w:szCs w:val="22"/>
              </w:rPr>
              <w:t>.под ред.</w:t>
            </w:r>
            <w:r w:rsidR="000E45C9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 </w:t>
            </w:r>
            <w:r w:rsidRPr="00C063BE">
              <w:rPr>
                <w:rFonts w:ascii="Times New Roman" w:hAnsi="Times New Roman"/>
                <w:spacing w:val="-1"/>
                <w:sz w:val="22"/>
                <w:szCs w:val="22"/>
              </w:rPr>
              <w:t>Карпова С.П.</w:t>
            </w:r>
          </w:p>
          <w:p w:rsidR="00A1082D" w:rsidRPr="004A29E8" w:rsidRDefault="00A1082D" w:rsidP="004911FA">
            <w:pPr>
              <w:pStyle w:val="Standard"/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8094F" w:rsidRDefault="00B8094F" w:rsidP="00A1082D">
            <w:pPr>
              <w:pStyle w:val="Standard"/>
              <w:snapToGri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9A25A1" w:rsidRPr="004A29E8" w:rsidRDefault="009A25A1" w:rsidP="00A1082D">
            <w:pPr>
              <w:pStyle w:val="Standard"/>
              <w:snapToGri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018</w:t>
            </w:r>
          </w:p>
          <w:p w:rsidR="00A1082D" w:rsidRDefault="00A1082D" w:rsidP="00A1082D">
            <w:pPr>
              <w:pStyle w:val="Standard"/>
              <w:snapToGri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9A25A1" w:rsidRDefault="009A25A1" w:rsidP="00A1082D">
            <w:pPr>
              <w:pStyle w:val="Standard"/>
              <w:snapToGri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9A25A1" w:rsidRDefault="009A25A1" w:rsidP="00A1082D">
            <w:pPr>
              <w:pStyle w:val="Standard"/>
              <w:snapToGri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9A25A1" w:rsidRPr="004A29E8" w:rsidRDefault="009A25A1" w:rsidP="00A1082D">
            <w:pPr>
              <w:pStyle w:val="Standard"/>
              <w:snapToGri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B8094F" w:rsidRDefault="00B8094F" w:rsidP="00A1082D">
            <w:pPr>
              <w:pStyle w:val="Standard"/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  <w:p w:rsidR="00B8094F" w:rsidRDefault="00B8094F" w:rsidP="00A1082D">
            <w:pPr>
              <w:pStyle w:val="Standard"/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  <w:p w:rsidR="00B8094F" w:rsidRDefault="00B8094F" w:rsidP="00A1082D">
            <w:pPr>
              <w:pStyle w:val="Standard"/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  <w:p w:rsidR="00B8094F" w:rsidRDefault="00B8094F" w:rsidP="00A1082D">
            <w:pPr>
              <w:pStyle w:val="Standard"/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  <w:p w:rsidR="009A25A1" w:rsidRPr="004A29E8" w:rsidRDefault="00584543" w:rsidP="00A1082D">
            <w:pPr>
              <w:pStyle w:val="Standard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9</w:t>
            </w:r>
          </w:p>
          <w:p w:rsidR="00A1082D" w:rsidRPr="004A29E8" w:rsidRDefault="00A1082D" w:rsidP="00A1082D">
            <w:pPr>
              <w:pStyle w:val="Standard"/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  <w:p w:rsidR="00A1082D" w:rsidRPr="004A29E8" w:rsidRDefault="00A1082D" w:rsidP="00A1082D">
            <w:pPr>
              <w:pStyle w:val="Standard"/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  <w:p w:rsidR="00A1082D" w:rsidRPr="004A29E8" w:rsidRDefault="00A1082D" w:rsidP="00A1082D">
            <w:pPr>
              <w:pStyle w:val="Standard"/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  <w:p w:rsidR="00A1082D" w:rsidRPr="004A29E8" w:rsidRDefault="00A1082D" w:rsidP="00A1082D">
            <w:pPr>
              <w:pStyle w:val="Standard"/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  <w:p w:rsidR="00A1082D" w:rsidRPr="004A29E8" w:rsidRDefault="00A1082D" w:rsidP="00A1082D">
            <w:pPr>
              <w:pStyle w:val="Standard"/>
              <w:snapToGri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</w:tcPr>
          <w:p w:rsidR="00A1082D" w:rsidRPr="004A29E8" w:rsidRDefault="00A1082D" w:rsidP="00A1082D">
            <w:pPr>
              <w:pStyle w:val="Standard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4A29E8">
              <w:rPr>
                <w:rFonts w:ascii="Times New Roman" w:hAnsi="Times New Roman"/>
                <w:sz w:val="22"/>
                <w:szCs w:val="22"/>
              </w:rPr>
              <w:t>100%</w:t>
            </w:r>
          </w:p>
          <w:p w:rsidR="00A1082D" w:rsidRPr="004A29E8" w:rsidRDefault="00A1082D" w:rsidP="00A1082D">
            <w:pPr>
              <w:pStyle w:val="Standard"/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  <w:p w:rsidR="00A1082D" w:rsidRPr="004A29E8" w:rsidRDefault="00A1082D" w:rsidP="00A1082D">
            <w:pPr>
              <w:pStyle w:val="Standard"/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  <w:p w:rsidR="00A1082D" w:rsidRPr="004A29E8" w:rsidRDefault="00A1082D" w:rsidP="00A1082D">
            <w:pPr>
              <w:pStyle w:val="Standard"/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  <w:p w:rsidR="00A1082D" w:rsidRPr="004A29E8" w:rsidRDefault="00A1082D" w:rsidP="00A1082D">
            <w:pPr>
              <w:pStyle w:val="Standard"/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  <w:p w:rsidR="00A1082D" w:rsidRPr="004A29E8" w:rsidRDefault="00A1082D" w:rsidP="00A1082D">
            <w:pPr>
              <w:pStyle w:val="Standard"/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  <w:p w:rsidR="00B8094F" w:rsidRDefault="00B8094F" w:rsidP="00A1082D">
            <w:pPr>
              <w:pStyle w:val="Standard"/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  <w:p w:rsidR="00B8094F" w:rsidRDefault="00B8094F" w:rsidP="00A1082D">
            <w:pPr>
              <w:pStyle w:val="Standard"/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  <w:p w:rsidR="00B8094F" w:rsidRDefault="00B8094F" w:rsidP="00A1082D">
            <w:pPr>
              <w:pStyle w:val="Standard"/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  <w:p w:rsidR="00B8094F" w:rsidRDefault="00B8094F" w:rsidP="00A1082D">
            <w:pPr>
              <w:pStyle w:val="Standard"/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  <w:p w:rsidR="00A1082D" w:rsidRPr="004A29E8" w:rsidRDefault="00A1082D" w:rsidP="00A1082D">
            <w:pPr>
              <w:pStyle w:val="Standard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4A29E8">
              <w:rPr>
                <w:rFonts w:ascii="Times New Roman" w:hAnsi="Times New Roman"/>
                <w:sz w:val="22"/>
                <w:szCs w:val="22"/>
              </w:rPr>
              <w:t>100%</w:t>
            </w:r>
          </w:p>
        </w:tc>
      </w:tr>
      <w:tr w:rsidR="004911FA" w:rsidRPr="00FA78C1" w:rsidTr="00EB60FA">
        <w:tc>
          <w:tcPr>
            <w:tcW w:w="1560" w:type="dxa"/>
            <w:vMerge w:val="restart"/>
          </w:tcPr>
          <w:p w:rsidR="004911FA" w:rsidRPr="004A29E8" w:rsidRDefault="004911FA" w:rsidP="004911FA">
            <w:pPr>
              <w:pStyle w:val="Standard"/>
              <w:snapToGri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A29E8">
              <w:rPr>
                <w:rFonts w:ascii="Times New Roman" w:hAnsi="Times New Roman"/>
                <w:b/>
                <w:bCs/>
                <w:sz w:val="22"/>
                <w:szCs w:val="22"/>
              </w:rPr>
              <w:t>История</w:t>
            </w:r>
          </w:p>
          <w:p w:rsidR="004911FA" w:rsidRPr="004A29E8" w:rsidRDefault="004911FA" w:rsidP="004A29E8"/>
        </w:tc>
        <w:tc>
          <w:tcPr>
            <w:tcW w:w="1307" w:type="dxa"/>
            <w:vMerge w:val="restart"/>
          </w:tcPr>
          <w:p w:rsidR="004911FA" w:rsidRPr="004A29E8" w:rsidRDefault="004911FA" w:rsidP="004A29E8">
            <w:pPr>
              <w:pStyle w:val="Standard"/>
              <w:snapToGrid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4A29E8">
              <w:rPr>
                <w:rFonts w:ascii="Times New Roman" w:hAnsi="Times New Roman"/>
                <w:b/>
                <w:sz w:val="22"/>
                <w:szCs w:val="22"/>
              </w:rPr>
              <w:t>6а,6б,6в,6г</w:t>
            </w:r>
            <w:r w:rsidR="00C063BE">
              <w:rPr>
                <w:rFonts w:ascii="Times New Roman" w:hAnsi="Times New Roman"/>
                <w:b/>
                <w:sz w:val="22"/>
                <w:szCs w:val="22"/>
              </w:rPr>
              <w:t>,6д, 6 к</w:t>
            </w:r>
          </w:p>
          <w:p w:rsidR="004911FA" w:rsidRPr="004A29E8" w:rsidRDefault="004911FA" w:rsidP="004A29E8">
            <w:pPr>
              <w:pStyle w:val="Standard"/>
              <w:snapToGri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61" w:type="dxa"/>
            <w:vMerge w:val="restart"/>
          </w:tcPr>
          <w:p w:rsidR="004911FA" w:rsidRPr="004A29E8" w:rsidRDefault="00C869D3" w:rsidP="004A29E8">
            <w:pPr>
              <w:spacing w:after="0" w:line="240" w:lineRule="auto"/>
              <w:contextualSpacing/>
              <w:jc w:val="center"/>
            </w:pPr>
            <w:r w:rsidRPr="004A29E8"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</w:tcPr>
          <w:p w:rsidR="007B482F" w:rsidRPr="004A29E8" w:rsidRDefault="000E45C9" w:rsidP="00E41558">
            <w:pPr>
              <w:pStyle w:val="Standard"/>
              <w:snapToGrid w:val="0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E41558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 xml:space="preserve">Примерная рабочая программа. </w:t>
            </w:r>
            <w:r w:rsidRPr="00E41558">
              <w:rPr>
                <w:rFonts w:ascii="Times New Roman" w:hAnsi="Times New Roman" w:cs="Times New Roman"/>
                <w:bCs/>
                <w:sz w:val="22"/>
                <w:szCs w:val="22"/>
              </w:rPr>
              <w:t>Всеобщая история</w:t>
            </w:r>
            <w:r w:rsidRPr="00E41558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.</w:t>
            </w:r>
            <w:r w:rsidR="00E41558" w:rsidRPr="00E41558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 xml:space="preserve"> История Средних веков. </w:t>
            </w:r>
            <w:r w:rsidR="00E41558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 xml:space="preserve"> </w:t>
            </w:r>
            <w:r w:rsidR="00E41558" w:rsidRPr="00E41558">
              <w:rPr>
                <w:rFonts w:ascii="Times New Roman" w:hAnsi="Times New Roman" w:cs="Times New Roman"/>
                <w:sz w:val="22"/>
                <w:szCs w:val="22"/>
              </w:rPr>
              <w:t xml:space="preserve"> Для</w:t>
            </w:r>
            <w:r w:rsidR="00E4155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41558" w:rsidRPr="00E41558">
              <w:rPr>
                <w:rFonts w:ascii="Times New Roman" w:hAnsi="Times New Roman" w:cs="Times New Roman"/>
                <w:sz w:val="22"/>
                <w:szCs w:val="22"/>
              </w:rPr>
              <w:t xml:space="preserve"> 6 класса общеобразовательных учреждений</w:t>
            </w:r>
            <w:r w:rsidR="00E41558">
              <w:rPr>
                <w:rFonts w:ascii="Times New Roman" w:hAnsi="Times New Roman" w:cs="Times New Roman"/>
                <w:bCs/>
                <w:sz w:val="22"/>
                <w:szCs w:val="22"/>
              </w:rPr>
              <w:t>. М.:</w:t>
            </w:r>
          </w:p>
          <w:p w:rsidR="007B482F" w:rsidRPr="004A29E8" w:rsidRDefault="00B50E15" w:rsidP="007B482F">
            <w:pPr>
              <w:pStyle w:val="Standard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ООО «Русское слово»</w:t>
            </w:r>
          </w:p>
          <w:p w:rsidR="004911FA" w:rsidRPr="004A29E8" w:rsidRDefault="004911FA" w:rsidP="00A1082D">
            <w:pPr>
              <w:pStyle w:val="Standard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E41558" w:rsidRPr="00E41558" w:rsidRDefault="00E41558" w:rsidP="00E41558">
            <w:pPr>
              <w:pStyle w:val="Standard"/>
              <w:snapToGrid w:val="0"/>
              <w:rPr>
                <w:rFonts w:ascii="Times New Roman" w:hAnsi="Times New Roman" w:cs="Times New Roman"/>
                <w:spacing w:val="-1"/>
                <w:sz w:val="22"/>
                <w:szCs w:val="22"/>
              </w:rPr>
            </w:pPr>
            <w:r w:rsidRPr="00E41558">
              <w:rPr>
                <w:rFonts w:ascii="Times New Roman" w:hAnsi="Times New Roman" w:cs="Times New Roman"/>
                <w:sz w:val="22"/>
                <w:szCs w:val="22"/>
              </w:rPr>
              <w:t>Автор-составитель</w:t>
            </w:r>
            <w:r w:rsidRPr="00E4155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</w:t>
            </w:r>
            <w:r w:rsidRPr="00E41558">
              <w:rPr>
                <w:rFonts w:ascii="Times New Roman" w:hAnsi="Times New Roman" w:cs="Times New Roman"/>
                <w:sz w:val="22"/>
                <w:szCs w:val="22"/>
              </w:rPr>
              <w:t>Т.Д. Стецюра</w:t>
            </w:r>
          </w:p>
          <w:p w:rsidR="004911FA" w:rsidRPr="004A29E8" w:rsidRDefault="004911FA" w:rsidP="00E41558">
            <w:pPr>
              <w:pStyle w:val="Standard"/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5" w:type="dxa"/>
            <w:tcBorders>
              <w:left w:val="single" w:sz="4" w:space="0" w:color="auto"/>
            </w:tcBorders>
          </w:tcPr>
          <w:p w:rsidR="004911FA" w:rsidRPr="004A29E8" w:rsidRDefault="000E45C9" w:rsidP="00A1082D">
            <w:pPr>
              <w:pStyle w:val="Standard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8</w:t>
            </w:r>
          </w:p>
          <w:p w:rsidR="004911FA" w:rsidRPr="004A29E8" w:rsidRDefault="004911FA" w:rsidP="00A1082D">
            <w:pPr>
              <w:pStyle w:val="Standard"/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12" w:type="dxa"/>
            <w:tcBorders>
              <w:right w:val="single" w:sz="4" w:space="0" w:color="auto"/>
            </w:tcBorders>
          </w:tcPr>
          <w:p w:rsidR="004911FA" w:rsidRPr="004A29E8" w:rsidRDefault="00B50E15" w:rsidP="00A1082D">
            <w:pPr>
              <w:pStyle w:val="Standard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Всеобщая история. </w:t>
            </w:r>
            <w:r w:rsidR="004911FA" w:rsidRPr="004A29E8">
              <w:rPr>
                <w:rFonts w:ascii="Times New Roman" w:hAnsi="Times New Roman"/>
                <w:sz w:val="22"/>
                <w:szCs w:val="22"/>
              </w:rPr>
              <w:t>История Средних веков 6 класс</w:t>
            </w:r>
          </w:p>
          <w:p w:rsidR="004911FA" w:rsidRPr="004A29E8" w:rsidRDefault="004911FA" w:rsidP="00A1082D">
            <w:pPr>
              <w:pStyle w:val="Standard"/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  <w:p w:rsidR="004911FA" w:rsidRPr="004A29E8" w:rsidRDefault="004911FA" w:rsidP="00A1082D">
            <w:pPr>
              <w:pStyle w:val="Standard"/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FA" w:rsidRPr="00B50E15" w:rsidRDefault="00B50E15" w:rsidP="007B482F">
            <w:pPr>
              <w:pStyle w:val="Standard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B50E15">
              <w:rPr>
                <w:rFonts w:ascii="Times New Roman" w:hAnsi="Times New Roman" w:cs="Times New Roman"/>
              </w:rPr>
              <w:t>Бойцов М.А.</w:t>
            </w:r>
            <w:r w:rsidR="00E415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0E15">
              <w:rPr>
                <w:rFonts w:ascii="Times New Roman" w:hAnsi="Times New Roman" w:cs="Times New Roman"/>
              </w:rPr>
              <w:t>Шукуров</w:t>
            </w:r>
            <w:proofErr w:type="spellEnd"/>
            <w:r w:rsidRPr="00B50E15">
              <w:rPr>
                <w:rFonts w:ascii="Times New Roman" w:hAnsi="Times New Roman" w:cs="Times New Roman"/>
              </w:rPr>
              <w:t xml:space="preserve"> </w:t>
            </w:r>
            <w:r w:rsidR="00E41558">
              <w:rPr>
                <w:rFonts w:ascii="Times New Roman" w:hAnsi="Times New Roman" w:cs="Times New Roman"/>
              </w:rPr>
              <w:t xml:space="preserve"> </w:t>
            </w:r>
            <w:r w:rsidRPr="00B50E15">
              <w:rPr>
                <w:rFonts w:ascii="Times New Roman" w:hAnsi="Times New Roman" w:cs="Times New Roman"/>
              </w:rPr>
              <w:t>Р.</w:t>
            </w:r>
            <w:r w:rsidR="00E41558">
              <w:rPr>
                <w:rFonts w:ascii="Times New Roman" w:hAnsi="Times New Roman" w:cs="Times New Roman"/>
              </w:rPr>
              <w:t xml:space="preserve"> М.,</w:t>
            </w:r>
            <w:r w:rsidRPr="00B50E15">
              <w:rPr>
                <w:rFonts w:ascii="Times New Roman" w:hAnsi="Times New Roman" w:cs="Times New Roman"/>
              </w:rPr>
              <w:t xml:space="preserve"> Под ред. Карпова С.П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911FA" w:rsidRPr="004A29E8" w:rsidRDefault="00584543" w:rsidP="00A1082D">
            <w:pPr>
              <w:pStyle w:val="Standard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9</w:t>
            </w:r>
          </w:p>
        </w:tc>
        <w:tc>
          <w:tcPr>
            <w:tcW w:w="1275" w:type="dxa"/>
          </w:tcPr>
          <w:p w:rsidR="004911FA" w:rsidRPr="004A29E8" w:rsidRDefault="004911FA" w:rsidP="00A1082D">
            <w:pPr>
              <w:pStyle w:val="Standard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4A29E8">
              <w:rPr>
                <w:rFonts w:ascii="Times New Roman" w:hAnsi="Times New Roman"/>
                <w:sz w:val="22"/>
                <w:szCs w:val="22"/>
              </w:rPr>
              <w:t>100%</w:t>
            </w:r>
          </w:p>
        </w:tc>
      </w:tr>
      <w:tr w:rsidR="004911FA" w:rsidRPr="00FA78C1" w:rsidTr="00EB60FA">
        <w:tc>
          <w:tcPr>
            <w:tcW w:w="1560" w:type="dxa"/>
            <w:vMerge/>
          </w:tcPr>
          <w:p w:rsidR="004911FA" w:rsidRPr="004A29E8" w:rsidRDefault="004911FA" w:rsidP="004A29E8"/>
        </w:tc>
        <w:tc>
          <w:tcPr>
            <w:tcW w:w="1307" w:type="dxa"/>
            <w:vMerge/>
          </w:tcPr>
          <w:p w:rsidR="004911FA" w:rsidRPr="004A29E8" w:rsidRDefault="004911FA" w:rsidP="004A29E8"/>
        </w:tc>
        <w:tc>
          <w:tcPr>
            <w:tcW w:w="961" w:type="dxa"/>
            <w:vMerge/>
          </w:tcPr>
          <w:p w:rsidR="004911FA" w:rsidRPr="004A29E8" w:rsidRDefault="004911FA" w:rsidP="004A29E8">
            <w:pPr>
              <w:spacing w:after="0" w:line="240" w:lineRule="auto"/>
              <w:contextualSpacing/>
              <w:jc w:val="center"/>
            </w:pPr>
          </w:p>
        </w:tc>
        <w:tc>
          <w:tcPr>
            <w:tcW w:w="2835" w:type="dxa"/>
          </w:tcPr>
          <w:p w:rsidR="000E45C9" w:rsidRPr="00263075" w:rsidRDefault="000E45C9" w:rsidP="000E45C9">
            <w:pPr>
              <w:pStyle w:val="Standard"/>
              <w:snapToGrid w:val="0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263075">
              <w:rPr>
                <w:rFonts w:ascii="Times New Roman" w:hAnsi="Times New Roman"/>
                <w:spacing w:val="-1"/>
                <w:sz w:val="22"/>
                <w:szCs w:val="22"/>
              </w:rPr>
              <w:t>История,</w:t>
            </w:r>
          </w:p>
          <w:p w:rsidR="000E45C9" w:rsidRPr="00263075" w:rsidRDefault="000E45C9" w:rsidP="000E45C9">
            <w:pPr>
              <w:pStyle w:val="Standard"/>
              <w:snapToGrid w:val="0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263075">
              <w:rPr>
                <w:rFonts w:ascii="Times New Roman" w:hAnsi="Times New Roman"/>
                <w:spacing w:val="-1"/>
                <w:sz w:val="22"/>
                <w:szCs w:val="22"/>
              </w:rPr>
              <w:t>программа общеобразовательных учреждений  5-9 классы/ М.:</w:t>
            </w:r>
          </w:p>
          <w:p w:rsidR="000E45C9" w:rsidRPr="004A29E8" w:rsidRDefault="000E45C9" w:rsidP="000E45C9">
            <w:pPr>
              <w:pStyle w:val="Standard"/>
              <w:snapToGrid w:val="0"/>
              <w:rPr>
                <w:rFonts w:ascii="Times New Roman" w:hAnsi="Times New Roman"/>
                <w:spacing w:val="-1"/>
                <w:sz w:val="22"/>
                <w:szCs w:val="22"/>
              </w:rPr>
            </w:pPr>
            <w:proofErr w:type="spellStart"/>
            <w:r w:rsidRPr="00263075">
              <w:rPr>
                <w:rFonts w:ascii="Times New Roman" w:hAnsi="Times New Roman"/>
                <w:spacing w:val="-1"/>
                <w:sz w:val="22"/>
                <w:szCs w:val="22"/>
              </w:rPr>
              <w:t>Вентана</w:t>
            </w:r>
            <w:proofErr w:type="spellEnd"/>
            <w:r w:rsidRPr="00263075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 - Граф,</w:t>
            </w:r>
          </w:p>
          <w:p w:rsidR="004911FA" w:rsidRPr="004A29E8" w:rsidRDefault="004911FA" w:rsidP="004911FA">
            <w:pPr>
              <w:pStyle w:val="Standard"/>
              <w:snapToGrid w:val="0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0E45C9" w:rsidRPr="004A29E8" w:rsidRDefault="000E45C9" w:rsidP="000E45C9">
            <w:pPr>
              <w:pStyle w:val="Standard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4A29E8">
              <w:rPr>
                <w:rFonts w:ascii="Times New Roman" w:hAnsi="Times New Roman" w:cs="Times New Roman"/>
                <w:sz w:val="22"/>
                <w:szCs w:val="22"/>
              </w:rPr>
              <w:t xml:space="preserve">Т.П. Андреевская, </w:t>
            </w:r>
          </w:p>
          <w:p w:rsidR="000E45C9" w:rsidRPr="004A29E8" w:rsidRDefault="000E45C9" w:rsidP="000E45C9">
            <w:pPr>
              <w:pStyle w:val="Standard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4A29E8">
              <w:rPr>
                <w:rFonts w:ascii="Times New Roman" w:hAnsi="Times New Roman" w:cs="Times New Roman"/>
                <w:sz w:val="22"/>
                <w:szCs w:val="22"/>
              </w:rPr>
              <w:t>О.И. Журавлева</w:t>
            </w:r>
          </w:p>
          <w:p w:rsidR="000E45C9" w:rsidRPr="004A29E8" w:rsidRDefault="000E45C9" w:rsidP="000E45C9">
            <w:pPr>
              <w:pStyle w:val="Standard"/>
              <w:snapToGrid w:val="0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4A29E8">
              <w:rPr>
                <w:rFonts w:ascii="Times New Roman" w:hAnsi="Times New Roman"/>
                <w:spacing w:val="-1"/>
                <w:sz w:val="22"/>
                <w:szCs w:val="22"/>
              </w:rPr>
              <w:t>Майков А.Н.</w:t>
            </w:r>
          </w:p>
          <w:p w:rsidR="004911FA" w:rsidRPr="004A29E8" w:rsidRDefault="004911FA" w:rsidP="004A29E8">
            <w:pPr>
              <w:pStyle w:val="Standard"/>
              <w:snapToGrid w:val="0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</w:tc>
        <w:tc>
          <w:tcPr>
            <w:tcW w:w="865" w:type="dxa"/>
            <w:tcBorders>
              <w:left w:val="single" w:sz="4" w:space="0" w:color="auto"/>
            </w:tcBorders>
            <w:vAlign w:val="center"/>
          </w:tcPr>
          <w:p w:rsidR="004911FA" w:rsidRPr="004A29E8" w:rsidRDefault="000E45C9" w:rsidP="004A29E8">
            <w:pPr>
              <w:pStyle w:val="Standard"/>
              <w:snapToGrid w:val="0"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2016</w:t>
            </w:r>
          </w:p>
        </w:tc>
        <w:tc>
          <w:tcPr>
            <w:tcW w:w="2112" w:type="dxa"/>
            <w:vAlign w:val="center"/>
          </w:tcPr>
          <w:p w:rsidR="004911FA" w:rsidRDefault="004911FA" w:rsidP="004A29E8">
            <w:pPr>
              <w:pStyle w:val="Standard"/>
              <w:snapToGrid w:val="0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4A29E8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История России с </w:t>
            </w:r>
            <w:r w:rsidR="000E45C9">
              <w:rPr>
                <w:rFonts w:ascii="Times New Roman" w:hAnsi="Times New Roman"/>
                <w:spacing w:val="-1"/>
                <w:sz w:val="22"/>
                <w:szCs w:val="22"/>
              </w:rPr>
              <w:t>древнейших времён 16 века. 6 класс</w:t>
            </w:r>
          </w:p>
          <w:p w:rsidR="000E45C9" w:rsidRPr="004A29E8" w:rsidRDefault="000E45C9" w:rsidP="004A29E8">
            <w:pPr>
              <w:pStyle w:val="Standard"/>
              <w:snapToGrid w:val="0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  <w:p w:rsidR="004911FA" w:rsidRPr="004A29E8" w:rsidRDefault="000E45C9" w:rsidP="004A29E8">
            <w:pPr>
              <w:pStyle w:val="Standard"/>
              <w:snapToGrid w:val="0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рофа</w:t>
            </w:r>
          </w:p>
        </w:tc>
        <w:tc>
          <w:tcPr>
            <w:tcW w:w="2220" w:type="dxa"/>
            <w:tcBorders>
              <w:top w:val="single" w:sz="4" w:space="0" w:color="auto"/>
              <w:right w:val="single" w:sz="4" w:space="0" w:color="auto"/>
            </w:tcBorders>
          </w:tcPr>
          <w:p w:rsidR="004911FA" w:rsidRPr="007B482F" w:rsidRDefault="008829EB" w:rsidP="007B482F">
            <w:pPr>
              <w:pStyle w:val="Standard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hyperlink r:id="rId6" w:history="1">
              <w:r w:rsidR="007B482F" w:rsidRPr="007B482F">
                <w:rPr>
                  <w:rStyle w:val="a3"/>
                  <w:rFonts w:ascii="Times New Roman" w:hAnsi="Times New Roman" w:cs="Times New Roman"/>
                  <w:color w:val="auto"/>
                  <w:sz w:val="22"/>
                  <w:szCs w:val="22"/>
                  <w:u w:val="none"/>
                </w:rPr>
                <w:t>И.Л.</w:t>
              </w:r>
            </w:hyperlink>
            <w:r w:rsidR="007B482F" w:rsidRPr="007B482F">
              <w:rPr>
                <w:rFonts w:ascii="Times New Roman" w:hAnsi="Times New Roman" w:cs="Times New Roman"/>
              </w:rPr>
              <w:t xml:space="preserve"> Андреев, И.Н. Федоров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911FA" w:rsidRPr="004A29E8" w:rsidRDefault="004911FA" w:rsidP="004A29E8">
            <w:pPr>
              <w:pStyle w:val="Standard"/>
              <w:snapToGri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A29E8">
              <w:rPr>
                <w:rFonts w:ascii="Times New Roman" w:hAnsi="Times New Roman"/>
                <w:color w:val="000000"/>
                <w:sz w:val="22"/>
                <w:szCs w:val="22"/>
              </w:rPr>
              <w:t>201</w:t>
            </w:r>
            <w:r w:rsidR="00584543">
              <w:rPr>
                <w:rFonts w:ascii="Times New Roman" w:hAnsi="Times New Roman"/>
                <w:color w:val="000000"/>
                <w:sz w:val="22"/>
                <w:szCs w:val="22"/>
              </w:rPr>
              <w:t>6-2018</w:t>
            </w:r>
          </w:p>
        </w:tc>
        <w:tc>
          <w:tcPr>
            <w:tcW w:w="1275" w:type="dxa"/>
          </w:tcPr>
          <w:p w:rsidR="004911FA" w:rsidRPr="004A29E8" w:rsidRDefault="004911FA" w:rsidP="004A29E8">
            <w:pPr>
              <w:pStyle w:val="Standard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29E8">
              <w:rPr>
                <w:rFonts w:ascii="Times New Roman" w:hAnsi="Times New Roman"/>
                <w:sz w:val="22"/>
                <w:szCs w:val="22"/>
              </w:rPr>
              <w:t>100 %</w:t>
            </w:r>
          </w:p>
        </w:tc>
      </w:tr>
      <w:tr w:rsidR="004911FA" w:rsidRPr="00FA78C1" w:rsidTr="00EB60FA">
        <w:tc>
          <w:tcPr>
            <w:tcW w:w="1560" w:type="dxa"/>
            <w:vMerge w:val="restart"/>
          </w:tcPr>
          <w:p w:rsidR="004911FA" w:rsidRPr="004A29E8" w:rsidRDefault="004911FA" w:rsidP="004911FA">
            <w:pPr>
              <w:pStyle w:val="Standard"/>
              <w:snapToGri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A29E8">
              <w:rPr>
                <w:rFonts w:ascii="Times New Roman" w:hAnsi="Times New Roman"/>
                <w:b/>
                <w:bCs/>
                <w:sz w:val="22"/>
                <w:szCs w:val="22"/>
              </w:rPr>
              <w:t>История</w:t>
            </w:r>
          </w:p>
          <w:p w:rsidR="004911FA" w:rsidRPr="004A29E8" w:rsidRDefault="004911FA" w:rsidP="004A29E8"/>
        </w:tc>
        <w:tc>
          <w:tcPr>
            <w:tcW w:w="1307" w:type="dxa"/>
            <w:vMerge w:val="restart"/>
          </w:tcPr>
          <w:p w:rsidR="004911FA" w:rsidRPr="004A29E8" w:rsidRDefault="004911FA" w:rsidP="004A29E8">
            <w:pPr>
              <w:pStyle w:val="Standard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A29E8">
              <w:rPr>
                <w:rFonts w:ascii="Times New Roman" w:hAnsi="Times New Roman"/>
                <w:b/>
                <w:sz w:val="22"/>
                <w:szCs w:val="22"/>
              </w:rPr>
              <w:t>7а,7б,7в,7г</w:t>
            </w:r>
            <w:r w:rsidR="00040430">
              <w:rPr>
                <w:rFonts w:ascii="Times New Roman" w:hAnsi="Times New Roman"/>
                <w:b/>
                <w:sz w:val="22"/>
                <w:szCs w:val="22"/>
              </w:rPr>
              <w:t xml:space="preserve">, </w:t>
            </w:r>
            <w:r w:rsidR="00C063BE">
              <w:rPr>
                <w:rFonts w:ascii="Times New Roman" w:hAnsi="Times New Roman"/>
                <w:b/>
                <w:sz w:val="22"/>
                <w:szCs w:val="22"/>
              </w:rPr>
              <w:t xml:space="preserve">7д, </w:t>
            </w:r>
            <w:r w:rsidR="00040430">
              <w:rPr>
                <w:rFonts w:ascii="Times New Roman" w:hAnsi="Times New Roman"/>
                <w:b/>
                <w:sz w:val="22"/>
                <w:szCs w:val="22"/>
              </w:rPr>
              <w:t>7 к</w:t>
            </w:r>
          </w:p>
        </w:tc>
        <w:tc>
          <w:tcPr>
            <w:tcW w:w="961" w:type="dxa"/>
            <w:vMerge w:val="restart"/>
          </w:tcPr>
          <w:p w:rsidR="004911FA" w:rsidRPr="004A29E8" w:rsidRDefault="004D072E" w:rsidP="004A29E8">
            <w:pPr>
              <w:spacing w:after="0" w:line="240" w:lineRule="auto"/>
              <w:contextualSpacing/>
              <w:jc w:val="center"/>
            </w:pPr>
            <w:r w:rsidRPr="004A29E8"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</w:tcPr>
          <w:p w:rsidR="00E41558" w:rsidRPr="0069443E" w:rsidRDefault="00E41558" w:rsidP="00E41558">
            <w:pPr>
              <w:pStyle w:val="Standard"/>
              <w:snapToGrid w:val="0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69443E">
              <w:rPr>
                <w:rFonts w:ascii="Times New Roman" w:hAnsi="Times New Roman"/>
                <w:spacing w:val="-1"/>
                <w:sz w:val="22"/>
                <w:szCs w:val="22"/>
              </w:rPr>
              <w:t>История,</w:t>
            </w:r>
          </w:p>
          <w:p w:rsidR="00E41558" w:rsidRPr="0069443E" w:rsidRDefault="00E41558" w:rsidP="00E41558">
            <w:pPr>
              <w:pStyle w:val="Standard"/>
              <w:snapToGrid w:val="0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69443E">
              <w:rPr>
                <w:rFonts w:ascii="Times New Roman" w:hAnsi="Times New Roman"/>
                <w:spacing w:val="-1"/>
                <w:sz w:val="22"/>
                <w:szCs w:val="22"/>
              </w:rPr>
              <w:t>программа общеобразовательных учреждений  5-9 классы/ М.:</w:t>
            </w:r>
          </w:p>
          <w:p w:rsidR="00E41558" w:rsidRPr="0069443E" w:rsidRDefault="00E41558" w:rsidP="00E41558">
            <w:pPr>
              <w:pStyle w:val="Standard"/>
              <w:snapToGrid w:val="0"/>
              <w:rPr>
                <w:rFonts w:ascii="Times New Roman" w:hAnsi="Times New Roman"/>
                <w:spacing w:val="-1"/>
                <w:sz w:val="22"/>
                <w:szCs w:val="22"/>
              </w:rPr>
            </w:pPr>
            <w:proofErr w:type="spellStart"/>
            <w:r w:rsidRPr="0069443E">
              <w:rPr>
                <w:rFonts w:ascii="Times New Roman" w:hAnsi="Times New Roman"/>
                <w:spacing w:val="-1"/>
                <w:sz w:val="22"/>
                <w:szCs w:val="22"/>
              </w:rPr>
              <w:t>Вентана</w:t>
            </w:r>
            <w:proofErr w:type="spellEnd"/>
            <w:r w:rsidRPr="0069443E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 - Граф,</w:t>
            </w:r>
          </w:p>
          <w:p w:rsidR="004911FA" w:rsidRPr="004A29E8" w:rsidRDefault="004911FA" w:rsidP="000E45C9">
            <w:pPr>
              <w:pStyle w:val="Standard"/>
              <w:snapToGrid w:val="0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4911FA" w:rsidRPr="004A29E8" w:rsidRDefault="004911FA" w:rsidP="00E41558">
            <w:pPr>
              <w:pStyle w:val="Standard"/>
              <w:snapToGri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865" w:type="dxa"/>
            <w:tcBorders>
              <w:left w:val="single" w:sz="4" w:space="0" w:color="auto"/>
            </w:tcBorders>
            <w:vAlign w:val="center"/>
          </w:tcPr>
          <w:p w:rsidR="004911FA" w:rsidRPr="004A29E8" w:rsidRDefault="00263075" w:rsidP="00263075">
            <w:pPr>
              <w:pStyle w:val="Standard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</w:t>
            </w:r>
            <w:r w:rsidR="00E41558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112" w:type="dxa"/>
            <w:vAlign w:val="center"/>
          </w:tcPr>
          <w:p w:rsidR="004911FA" w:rsidRPr="004A29E8" w:rsidRDefault="004911FA" w:rsidP="004A29E8">
            <w:pPr>
              <w:pStyle w:val="Standard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4A29E8">
              <w:rPr>
                <w:rFonts w:ascii="Times New Roman" w:hAnsi="Times New Roman"/>
                <w:sz w:val="22"/>
                <w:szCs w:val="22"/>
              </w:rPr>
              <w:t>Всеобщая история.</w:t>
            </w:r>
          </w:p>
          <w:p w:rsidR="004911FA" w:rsidRPr="004A29E8" w:rsidRDefault="004911FA" w:rsidP="004A29E8">
            <w:pPr>
              <w:pStyle w:val="Standard"/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  <w:p w:rsidR="004911FA" w:rsidRPr="004A29E8" w:rsidRDefault="004911FA" w:rsidP="004A29E8">
            <w:pPr>
              <w:pStyle w:val="Standard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4A29E8">
              <w:rPr>
                <w:rFonts w:ascii="Times New Roman" w:hAnsi="Times New Roman"/>
                <w:sz w:val="22"/>
                <w:szCs w:val="22"/>
              </w:rPr>
              <w:t xml:space="preserve"> 7 класс</w:t>
            </w:r>
          </w:p>
          <w:p w:rsidR="004911FA" w:rsidRPr="004A29E8" w:rsidRDefault="004911FA" w:rsidP="004A29E8">
            <w:pPr>
              <w:pStyle w:val="Standard"/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263075" w:rsidRDefault="00263075" w:rsidP="004A29E8">
            <w:pPr>
              <w:pStyle w:val="Standard"/>
              <w:snapToGri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В.В</w:t>
            </w:r>
            <w:r w:rsidR="00E41558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. </w:t>
            </w:r>
            <w:r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Носков</w:t>
            </w:r>
          </w:p>
          <w:p w:rsidR="004911FA" w:rsidRPr="004A29E8" w:rsidRDefault="0069443E" w:rsidP="004A29E8">
            <w:pPr>
              <w:pStyle w:val="Standard"/>
              <w:snapToGri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Т.П. Андреевская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911FA" w:rsidRPr="004A29E8" w:rsidRDefault="00E77446" w:rsidP="00E77446">
            <w:pPr>
              <w:pStyle w:val="Standard"/>
              <w:snapToGri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016</w:t>
            </w:r>
            <w:r w:rsidR="00E415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</w:t>
            </w:r>
            <w:r w:rsidR="009A25A1">
              <w:rPr>
                <w:rFonts w:ascii="Times New Roman" w:hAnsi="Times New Roman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275" w:type="dxa"/>
          </w:tcPr>
          <w:p w:rsidR="004911FA" w:rsidRPr="004A29E8" w:rsidRDefault="004911FA" w:rsidP="004A29E8">
            <w:pPr>
              <w:pStyle w:val="Standard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29E8">
              <w:rPr>
                <w:rFonts w:ascii="Times New Roman" w:hAnsi="Times New Roman"/>
                <w:sz w:val="22"/>
                <w:szCs w:val="22"/>
              </w:rPr>
              <w:t>100%</w:t>
            </w:r>
          </w:p>
        </w:tc>
      </w:tr>
      <w:tr w:rsidR="004911FA" w:rsidRPr="00FA78C1" w:rsidTr="00EB60FA">
        <w:tc>
          <w:tcPr>
            <w:tcW w:w="1560" w:type="dxa"/>
            <w:vMerge/>
          </w:tcPr>
          <w:p w:rsidR="004911FA" w:rsidRPr="004A29E8" w:rsidRDefault="004911FA" w:rsidP="004A29E8"/>
        </w:tc>
        <w:tc>
          <w:tcPr>
            <w:tcW w:w="1307" w:type="dxa"/>
            <w:vMerge/>
          </w:tcPr>
          <w:p w:rsidR="004911FA" w:rsidRPr="004A29E8" w:rsidRDefault="004911FA" w:rsidP="004A29E8"/>
        </w:tc>
        <w:tc>
          <w:tcPr>
            <w:tcW w:w="961" w:type="dxa"/>
            <w:vMerge/>
          </w:tcPr>
          <w:p w:rsidR="004911FA" w:rsidRPr="004A29E8" w:rsidRDefault="004911FA" w:rsidP="004A29E8">
            <w:pPr>
              <w:spacing w:after="0" w:line="240" w:lineRule="auto"/>
              <w:contextualSpacing/>
              <w:jc w:val="center"/>
            </w:pPr>
          </w:p>
        </w:tc>
        <w:tc>
          <w:tcPr>
            <w:tcW w:w="2835" w:type="dxa"/>
            <w:vAlign w:val="center"/>
          </w:tcPr>
          <w:p w:rsidR="00263075" w:rsidRPr="004A29E8" w:rsidRDefault="00263075" w:rsidP="004A29E8">
            <w:pPr>
              <w:pStyle w:val="Standard"/>
              <w:snapToGrid w:val="0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  <w:p w:rsidR="0069443E" w:rsidRPr="0069443E" w:rsidRDefault="0069443E" w:rsidP="0069443E">
            <w:pPr>
              <w:pStyle w:val="Standard"/>
              <w:snapToGrid w:val="0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69443E">
              <w:rPr>
                <w:rFonts w:ascii="Times New Roman" w:hAnsi="Times New Roman"/>
                <w:spacing w:val="-1"/>
                <w:sz w:val="22"/>
                <w:szCs w:val="22"/>
              </w:rPr>
              <w:t>История,</w:t>
            </w:r>
          </w:p>
          <w:p w:rsidR="0069443E" w:rsidRPr="0069443E" w:rsidRDefault="0069443E" w:rsidP="0069443E">
            <w:pPr>
              <w:pStyle w:val="Standard"/>
              <w:snapToGrid w:val="0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69443E">
              <w:rPr>
                <w:rFonts w:ascii="Times New Roman" w:hAnsi="Times New Roman"/>
                <w:spacing w:val="-1"/>
                <w:sz w:val="22"/>
                <w:szCs w:val="22"/>
              </w:rPr>
              <w:t>программа общеобразовательных учреждений  5-9 классы/ М.:</w:t>
            </w:r>
          </w:p>
          <w:p w:rsidR="0069443E" w:rsidRPr="0069443E" w:rsidRDefault="0069443E" w:rsidP="0069443E">
            <w:pPr>
              <w:pStyle w:val="Standard"/>
              <w:snapToGrid w:val="0"/>
              <w:rPr>
                <w:rFonts w:ascii="Times New Roman" w:hAnsi="Times New Roman"/>
                <w:spacing w:val="-1"/>
                <w:sz w:val="22"/>
                <w:szCs w:val="22"/>
              </w:rPr>
            </w:pPr>
            <w:proofErr w:type="spellStart"/>
            <w:r w:rsidRPr="0069443E">
              <w:rPr>
                <w:rFonts w:ascii="Times New Roman" w:hAnsi="Times New Roman"/>
                <w:spacing w:val="-1"/>
                <w:sz w:val="22"/>
                <w:szCs w:val="22"/>
              </w:rPr>
              <w:t>Вентана</w:t>
            </w:r>
            <w:proofErr w:type="spellEnd"/>
            <w:r w:rsidRPr="0069443E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 - Граф,</w:t>
            </w:r>
          </w:p>
          <w:p w:rsidR="004911FA" w:rsidRPr="004A29E8" w:rsidRDefault="004911FA" w:rsidP="00263075">
            <w:pPr>
              <w:pStyle w:val="Standard"/>
              <w:snapToGrid w:val="0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69443E" w:rsidRPr="0069443E" w:rsidRDefault="004911FA" w:rsidP="0069443E">
            <w:pPr>
              <w:pStyle w:val="Standard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4A29E8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="0069443E">
              <w:rPr>
                <w:rFonts w:ascii="Times New Roman" w:hAnsi="Times New Roman"/>
                <w:sz w:val="22"/>
                <w:szCs w:val="22"/>
              </w:rPr>
              <w:t>Т</w:t>
            </w:r>
            <w:r w:rsidR="0069443E" w:rsidRPr="0069443E">
              <w:rPr>
                <w:rFonts w:ascii="Times New Roman" w:hAnsi="Times New Roman"/>
                <w:sz w:val="22"/>
                <w:szCs w:val="22"/>
              </w:rPr>
              <w:t xml:space="preserve">.П. Андреевская, </w:t>
            </w:r>
          </w:p>
          <w:p w:rsidR="0069443E" w:rsidRPr="0069443E" w:rsidRDefault="0069443E" w:rsidP="0069443E">
            <w:pPr>
              <w:pStyle w:val="Standard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69443E">
              <w:rPr>
                <w:rFonts w:ascii="Times New Roman" w:hAnsi="Times New Roman"/>
                <w:sz w:val="22"/>
                <w:szCs w:val="22"/>
              </w:rPr>
              <w:t>О.И. Журавлева</w:t>
            </w:r>
          </w:p>
          <w:p w:rsidR="004911FA" w:rsidRPr="004A29E8" w:rsidRDefault="0069443E" w:rsidP="0069443E">
            <w:pPr>
              <w:pStyle w:val="Standard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69443E">
              <w:rPr>
                <w:rFonts w:ascii="Times New Roman" w:hAnsi="Times New Roman"/>
                <w:sz w:val="22"/>
                <w:szCs w:val="22"/>
              </w:rPr>
              <w:t>Майков А.Н.</w:t>
            </w:r>
          </w:p>
          <w:p w:rsidR="004911FA" w:rsidRPr="004A29E8" w:rsidRDefault="004911FA" w:rsidP="004A29E8">
            <w:pPr>
              <w:pStyle w:val="Standard"/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  <w:p w:rsidR="004911FA" w:rsidRPr="004A29E8" w:rsidRDefault="004911FA" w:rsidP="004A29E8">
            <w:pPr>
              <w:pStyle w:val="Standard"/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  <w:p w:rsidR="004911FA" w:rsidRPr="004A29E8" w:rsidRDefault="004911FA" w:rsidP="004A29E8">
            <w:pPr>
              <w:pStyle w:val="Standard"/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5" w:type="dxa"/>
            <w:tcBorders>
              <w:left w:val="single" w:sz="4" w:space="0" w:color="auto"/>
            </w:tcBorders>
            <w:vAlign w:val="center"/>
          </w:tcPr>
          <w:p w:rsidR="004911FA" w:rsidRPr="004A29E8" w:rsidRDefault="0069443E" w:rsidP="004A29E8">
            <w:pPr>
              <w:pStyle w:val="Standard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</w:t>
            </w:r>
            <w:r w:rsidR="00E41558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112" w:type="dxa"/>
          </w:tcPr>
          <w:p w:rsidR="004911FA" w:rsidRDefault="00E77446" w:rsidP="00E77446">
            <w:pPr>
              <w:pStyle w:val="Standard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стория России конец 16в</w:t>
            </w:r>
            <w:r w:rsidR="00DD4D48">
              <w:rPr>
                <w:rFonts w:ascii="Times New Roman" w:hAnsi="Times New Roman"/>
                <w:sz w:val="22"/>
                <w:szCs w:val="22"/>
              </w:rPr>
              <w:t>.</w:t>
            </w:r>
            <w:r w:rsidR="0058454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E4155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584543">
              <w:rPr>
                <w:rFonts w:ascii="Times New Roman" w:hAnsi="Times New Roman"/>
                <w:sz w:val="22"/>
                <w:szCs w:val="22"/>
              </w:rPr>
              <w:t>-</w:t>
            </w:r>
            <w:r w:rsidR="00E4155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584543">
              <w:rPr>
                <w:rFonts w:ascii="Times New Roman" w:hAnsi="Times New Roman"/>
                <w:sz w:val="22"/>
                <w:szCs w:val="22"/>
              </w:rPr>
              <w:t>конец 18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века</w:t>
            </w:r>
          </w:p>
          <w:p w:rsidR="00E77446" w:rsidRPr="004A29E8" w:rsidRDefault="00E77446" w:rsidP="00E77446">
            <w:pPr>
              <w:pStyle w:val="Standard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 класс Дрофа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4911FA" w:rsidRDefault="00584543" w:rsidP="004A29E8">
            <w:pPr>
              <w:pStyle w:val="Standard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.Л. Андреев</w:t>
            </w:r>
          </w:p>
          <w:p w:rsidR="0069443E" w:rsidRDefault="0069443E" w:rsidP="004A29E8">
            <w:pPr>
              <w:pStyle w:val="Standard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.Н Федоров</w:t>
            </w:r>
          </w:p>
          <w:p w:rsidR="0069443E" w:rsidRPr="004A29E8" w:rsidRDefault="0069443E" w:rsidP="004A29E8">
            <w:pPr>
              <w:pStyle w:val="Standard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.В. Амосов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911FA" w:rsidRDefault="0069443E" w:rsidP="004A29E8">
            <w:pPr>
              <w:pStyle w:val="Standard"/>
              <w:snapToGri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016</w:t>
            </w:r>
          </w:p>
          <w:p w:rsidR="00894931" w:rsidRDefault="00894931" w:rsidP="004A29E8">
            <w:pPr>
              <w:pStyle w:val="Standard"/>
              <w:snapToGri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017</w:t>
            </w:r>
          </w:p>
          <w:p w:rsidR="00584543" w:rsidRPr="004A29E8" w:rsidRDefault="00584543" w:rsidP="004A29E8">
            <w:pPr>
              <w:pStyle w:val="Standard"/>
              <w:snapToGri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</w:tcPr>
          <w:p w:rsidR="004911FA" w:rsidRPr="004A29E8" w:rsidRDefault="004911FA" w:rsidP="004A29E8">
            <w:pPr>
              <w:pStyle w:val="Standard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29E8">
              <w:rPr>
                <w:rFonts w:ascii="Times New Roman" w:hAnsi="Times New Roman"/>
                <w:sz w:val="22"/>
                <w:szCs w:val="22"/>
              </w:rPr>
              <w:t>100%</w:t>
            </w:r>
          </w:p>
        </w:tc>
      </w:tr>
      <w:tr w:rsidR="004911FA" w:rsidRPr="00FA78C1" w:rsidTr="00EB60FA">
        <w:tc>
          <w:tcPr>
            <w:tcW w:w="1560" w:type="dxa"/>
            <w:vMerge w:val="restart"/>
          </w:tcPr>
          <w:p w:rsidR="004911FA" w:rsidRPr="00B50E15" w:rsidRDefault="004911FA" w:rsidP="004911FA">
            <w:pPr>
              <w:pStyle w:val="Standard"/>
              <w:snapToGri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50E15">
              <w:rPr>
                <w:rFonts w:ascii="Times New Roman" w:hAnsi="Times New Roman"/>
                <w:b/>
                <w:bCs/>
                <w:sz w:val="22"/>
                <w:szCs w:val="22"/>
              </w:rPr>
              <w:t>История</w:t>
            </w:r>
          </w:p>
          <w:p w:rsidR="004911FA" w:rsidRPr="00B50E15" w:rsidRDefault="004911FA" w:rsidP="004A29E8"/>
        </w:tc>
        <w:tc>
          <w:tcPr>
            <w:tcW w:w="1307" w:type="dxa"/>
            <w:vMerge w:val="restart"/>
          </w:tcPr>
          <w:p w:rsidR="004911FA" w:rsidRPr="00B50E15" w:rsidRDefault="00040430" w:rsidP="004A29E8">
            <w:pPr>
              <w:pStyle w:val="Standard"/>
              <w:snapToGri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50E15">
              <w:rPr>
                <w:rFonts w:ascii="Times New Roman" w:hAnsi="Times New Roman"/>
                <w:b/>
                <w:sz w:val="22"/>
                <w:szCs w:val="22"/>
              </w:rPr>
              <w:t>8а,8б,8в</w:t>
            </w:r>
            <w:r w:rsidR="00E41558">
              <w:rPr>
                <w:rFonts w:ascii="Times New Roman" w:hAnsi="Times New Roman"/>
                <w:b/>
                <w:sz w:val="22"/>
                <w:szCs w:val="22"/>
              </w:rPr>
              <w:t xml:space="preserve">, </w:t>
            </w:r>
            <w:r w:rsidRPr="00B50E15">
              <w:rPr>
                <w:rFonts w:ascii="Times New Roman" w:hAnsi="Times New Roman"/>
                <w:b/>
                <w:sz w:val="22"/>
                <w:szCs w:val="22"/>
              </w:rPr>
              <w:t>8г</w:t>
            </w:r>
            <w:r w:rsidR="00C063BE" w:rsidRPr="00B50E15">
              <w:rPr>
                <w:rFonts w:ascii="Times New Roman" w:hAnsi="Times New Roman"/>
                <w:b/>
                <w:sz w:val="22"/>
                <w:szCs w:val="22"/>
              </w:rPr>
              <w:t>, 8 к</w:t>
            </w:r>
          </w:p>
          <w:p w:rsidR="004911FA" w:rsidRPr="00B50E15" w:rsidRDefault="004911FA" w:rsidP="004A29E8">
            <w:pPr>
              <w:pStyle w:val="Standard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61" w:type="dxa"/>
            <w:vMerge w:val="restart"/>
          </w:tcPr>
          <w:p w:rsidR="004911FA" w:rsidRPr="00B50E15" w:rsidRDefault="004D072E" w:rsidP="004A29E8">
            <w:pPr>
              <w:spacing w:after="0" w:line="240" w:lineRule="auto"/>
              <w:contextualSpacing/>
              <w:jc w:val="center"/>
            </w:pPr>
            <w:r w:rsidRPr="00B50E15"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  <w:vAlign w:val="center"/>
          </w:tcPr>
          <w:p w:rsidR="00E77446" w:rsidRPr="00B50E15" w:rsidRDefault="00E77446" w:rsidP="00E77446">
            <w:pPr>
              <w:pStyle w:val="Standard"/>
              <w:snapToGrid w:val="0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B50E15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 История,</w:t>
            </w:r>
          </w:p>
          <w:p w:rsidR="00E77446" w:rsidRPr="00B50E15" w:rsidRDefault="00E77446" w:rsidP="00E77446">
            <w:pPr>
              <w:pStyle w:val="Standard"/>
              <w:snapToGrid w:val="0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B50E15">
              <w:rPr>
                <w:rFonts w:ascii="Times New Roman" w:hAnsi="Times New Roman"/>
                <w:spacing w:val="-1"/>
                <w:sz w:val="22"/>
                <w:szCs w:val="22"/>
              </w:rPr>
              <w:t>программа общеобразовательных учреждений  5-9 классы/ М.:</w:t>
            </w:r>
          </w:p>
          <w:p w:rsidR="004911FA" w:rsidRPr="00B50E15" w:rsidRDefault="00E77446" w:rsidP="00E77446">
            <w:pPr>
              <w:pStyle w:val="Standard"/>
              <w:snapToGrid w:val="0"/>
              <w:rPr>
                <w:rFonts w:ascii="Times New Roman" w:hAnsi="Times New Roman"/>
                <w:spacing w:val="-1"/>
                <w:sz w:val="22"/>
                <w:szCs w:val="22"/>
              </w:rPr>
            </w:pPr>
            <w:proofErr w:type="spellStart"/>
            <w:r w:rsidRPr="00B50E15">
              <w:rPr>
                <w:rFonts w:ascii="Times New Roman" w:hAnsi="Times New Roman"/>
                <w:spacing w:val="-1"/>
                <w:sz w:val="22"/>
                <w:szCs w:val="22"/>
              </w:rPr>
              <w:t>Вентана</w:t>
            </w:r>
            <w:proofErr w:type="spellEnd"/>
            <w:r w:rsidRPr="00B50E15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 - Граф,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E77446" w:rsidRPr="00B50E15" w:rsidRDefault="0069443E" w:rsidP="00E77446">
            <w:pPr>
              <w:pStyle w:val="Standard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B50E15">
              <w:rPr>
                <w:rFonts w:ascii="Times New Roman" w:hAnsi="Times New Roman"/>
                <w:sz w:val="22"/>
                <w:szCs w:val="22"/>
              </w:rPr>
              <w:t xml:space="preserve">Т. </w:t>
            </w:r>
            <w:r w:rsidR="00E77446" w:rsidRPr="00B50E15">
              <w:rPr>
                <w:rFonts w:ascii="Times New Roman" w:hAnsi="Times New Roman"/>
                <w:sz w:val="22"/>
                <w:szCs w:val="22"/>
              </w:rPr>
              <w:t xml:space="preserve">.П. Андреевская, </w:t>
            </w:r>
          </w:p>
          <w:p w:rsidR="00E77446" w:rsidRPr="00B50E15" w:rsidRDefault="00E77446" w:rsidP="00E77446">
            <w:pPr>
              <w:pStyle w:val="Standard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B50E15">
              <w:rPr>
                <w:rFonts w:ascii="Times New Roman" w:hAnsi="Times New Roman"/>
                <w:sz w:val="22"/>
                <w:szCs w:val="22"/>
              </w:rPr>
              <w:t>О.И. Журавлева</w:t>
            </w:r>
          </w:p>
          <w:p w:rsidR="004911FA" w:rsidRPr="00B50E15" w:rsidRDefault="00E77446" w:rsidP="00E77446">
            <w:pPr>
              <w:pStyle w:val="Standard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B50E15">
              <w:rPr>
                <w:rFonts w:ascii="Times New Roman" w:hAnsi="Times New Roman"/>
                <w:sz w:val="22"/>
                <w:szCs w:val="22"/>
              </w:rPr>
              <w:t>Майков А.Н</w:t>
            </w:r>
          </w:p>
        </w:tc>
        <w:tc>
          <w:tcPr>
            <w:tcW w:w="865" w:type="dxa"/>
            <w:tcBorders>
              <w:left w:val="single" w:sz="4" w:space="0" w:color="auto"/>
            </w:tcBorders>
          </w:tcPr>
          <w:p w:rsidR="004911FA" w:rsidRPr="00B50E15" w:rsidRDefault="00EB60FA" w:rsidP="004911FA">
            <w:pPr>
              <w:pStyle w:val="Standard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E41558">
              <w:rPr>
                <w:rFonts w:ascii="Times New Roman" w:hAnsi="Times New Roman"/>
                <w:sz w:val="22"/>
                <w:szCs w:val="22"/>
              </w:rPr>
              <w:t>2016</w:t>
            </w:r>
            <w:r w:rsidR="00E77446" w:rsidRPr="00B50E15">
              <w:rPr>
                <w:rFonts w:ascii="Times New Roman" w:hAnsi="Times New Roman"/>
                <w:sz w:val="22"/>
                <w:szCs w:val="22"/>
              </w:rPr>
              <w:t xml:space="preserve"> г</w:t>
            </w:r>
          </w:p>
        </w:tc>
        <w:tc>
          <w:tcPr>
            <w:tcW w:w="2112" w:type="dxa"/>
          </w:tcPr>
          <w:p w:rsidR="009E1A56" w:rsidRPr="00B50E15" w:rsidRDefault="009E1A56" w:rsidP="009E1A56">
            <w:pPr>
              <w:pStyle w:val="Standard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B50E15">
              <w:rPr>
                <w:rFonts w:ascii="Times New Roman" w:hAnsi="Times New Roman"/>
                <w:sz w:val="22"/>
                <w:szCs w:val="22"/>
              </w:rPr>
              <w:t>Всеобщая история.</w:t>
            </w:r>
          </w:p>
          <w:p w:rsidR="009E1A56" w:rsidRPr="00B50E15" w:rsidRDefault="00584543" w:rsidP="009E1A56">
            <w:pPr>
              <w:pStyle w:val="Standard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8</w:t>
            </w:r>
            <w:r w:rsidR="009E1A56" w:rsidRPr="00B50E15">
              <w:rPr>
                <w:rFonts w:ascii="Times New Roman" w:hAnsi="Times New Roman"/>
                <w:sz w:val="22"/>
                <w:szCs w:val="22"/>
              </w:rPr>
              <w:t xml:space="preserve"> класс.</w:t>
            </w:r>
          </w:p>
          <w:p w:rsidR="0069443E" w:rsidRPr="00B50E15" w:rsidRDefault="0069443E" w:rsidP="004911FA">
            <w:pPr>
              <w:pStyle w:val="Standard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B50E15">
              <w:rPr>
                <w:rFonts w:ascii="Times New Roman" w:hAnsi="Times New Roman"/>
                <w:sz w:val="22"/>
                <w:szCs w:val="22"/>
              </w:rPr>
              <w:t xml:space="preserve">.М. </w:t>
            </w:r>
            <w:proofErr w:type="spellStart"/>
            <w:r w:rsidRPr="00B50E15">
              <w:rPr>
                <w:rFonts w:ascii="Times New Roman" w:hAnsi="Times New Roman"/>
                <w:sz w:val="22"/>
                <w:szCs w:val="22"/>
              </w:rPr>
              <w:t>Вентан</w:t>
            </w:r>
            <w:proofErr w:type="gramStart"/>
            <w:r w:rsidRPr="00B50E15">
              <w:rPr>
                <w:rFonts w:ascii="Times New Roman" w:hAnsi="Times New Roman"/>
                <w:sz w:val="22"/>
                <w:szCs w:val="22"/>
              </w:rPr>
              <w:t>а</w:t>
            </w:r>
            <w:proofErr w:type="spellEnd"/>
            <w:r w:rsidRPr="00B50E15">
              <w:rPr>
                <w:rFonts w:ascii="Times New Roman" w:hAnsi="Times New Roman"/>
                <w:sz w:val="22"/>
                <w:szCs w:val="22"/>
              </w:rPr>
              <w:t>-</w:t>
            </w:r>
            <w:proofErr w:type="gramEnd"/>
            <w:r w:rsidRPr="00B50E15">
              <w:rPr>
                <w:rFonts w:ascii="Times New Roman" w:hAnsi="Times New Roman"/>
                <w:sz w:val="22"/>
                <w:szCs w:val="22"/>
              </w:rPr>
              <w:t xml:space="preserve"> Граф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4911FA" w:rsidRPr="00B50E15" w:rsidRDefault="00627AC1" w:rsidP="00627AC1">
            <w:pPr>
              <w:pStyle w:val="Standard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B50E15">
              <w:rPr>
                <w:rFonts w:ascii="Times New Roman" w:hAnsi="Times New Roman"/>
                <w:sz w:val="22"/>
                <w:szCs w:val="22"/>
              </w:rPr>
              <w:t>В.В.Носков</w:t>
            </w:r>
          </w:p>
          <w:p w:rsidR="00627AC1" w:rsidRPr="00B50E15" w:rsidRDefault="00627AC1" w:rsidP="00627AC1">
            <w:pPr>
              <w:pStyle w:val="Standard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B50E15">
              <w:rPr>
                <w:rFonts w:ascii="Times New Roman" w:hAnsi="Times New Roman"/>
                <w:sz w:val="22"/>
                <w:szCs w:val="22"/>
              </w:rPr>
              <w:t>Т.П.Андреевская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911FA" w:rsidRPr="00B50E15" w:rsidRDefault="0069443E" w:rsidP="004911FA">
            <w:pPr>
              <w:pStyle w:val="Standard"/>
              <w:snapToGri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50E15">
              <w:rPr>
                <w:rFonts w:ascii="Times New Roman" w:hAnsi="Times New Roman"/>
                <w:color w:val="000000"/>
                <w:sz w:val="22"/>
                <w:szCs w:val="22"/>
              </w:rPr>
              <w:t>2016</w:t>
            </w:r>
          </w:p>
          <w:p w:rsidR="00894931" w:rsidRPr="00B50E15" w:rsidRDefault="00894931" w:rsidP="004911FA">
            <w:pPr>
              <w:pStyle w:val="Standard"/>
              <w:snapToGri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50E15">
              <w:rPr>
                <w:rFonts w:ascii="Times New Roman" w:hAnsi="Times New Roman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1275" w:type="dxa"/>
          </w:tcPr>
          <w:p w:rsidR="004911FA" w:rsidRPr="004A29E8" w:rsidRDefault="004911FA" w:rsidP="00B50E15">
            <w:pPr>
              <w:pStyle w:val="Standard"/>
              <w:snapToGrid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50E15">
              <w:rPr>
                <w:rFonts w:ascii="Times New Roman" w:hAnsi="Times New Roman"/>
                <w:sz w:val="22"/>
                <w:szCs w:val="22"/>
              </w:rPr>
              <w:t>100%</w:t>
            </w:r>
          </w:p>
        </w:tc>
      </w:tr>
      <w:tr w:rsidR="004911FA" w:rsidRPr="00FA78C1" w:rsidTr="00EB60FA">
        <w:tc>
          <w:tcPr>
            <w:tcW w:w="1560" w:type="dxa"/>
            <w:vMerge/>
          </w:tcPr>
          <w:p w:rsidR="004911FA" w:rsidRPr="004A29E8" w:rsidRDefault="004911FA" w:rsidP="004A29E8"/>
        </w:tc>
        <w:tc>
          <w:tcPr>
            <w:tcW w:w="1307" w:type="dxa"/>
            <w:vMerge/>
          </w:tcPr>
          <w:p w:rsidR="004911FA" w:rsidRPr="004A29E8" w:rsidRDefault="004911FA" w:rsidP="004A29E8"/>
        </w:tc>
        <w:tc>
          <w:tcPr>
            <w:tcW w:w="961" w:type="dxa"/>
            <w:vMerge/>
          </w:tcPr>
          <w:p w:rsidR="004911FA" w:rsidRPr="004A29E8" w:rsidRDefault="004911FA" w:rsidP="004A29E8">
            <w:pPr>
              <w:spacing w:after="0" w:line="240" w:lineRule="auto"/>
              <w:contextualSpacing/>
              <w:jc w:val="center"/>
            </w:pPr>
          </w:p>
        </w:tc>
        <w:tc>
          <w:tcPr>
            <w:tcW w:w="2835" w:type="dxa"/>
            <w:vAlign w:val="center"/>
          </w:tcPr>
          <w:p w:rsidR="0069443E" w:rsidRPr="0069443E" w:rsidRDefault="0069443E" w:rsidP="0069443E">
            <w:pPr>
              <w:pStyle w:val="Standard"/>
              <w:snapToGrid w:val="0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69443E">
              <w:rPr>
                <w:rFonts w:ascii="Times New Roman" w:hAnsi="Times New Roman"/>
                <w:spacing w:val="-1"/>
                <w:sz w:val="22"/>
                <w:szCs w:val="22"/>
              </w:rPr>
              <w:t>История,</w:t>
            </w:r>
          </w:p>
          <w:p w:rsidR="0069443E" w:rsidRPr="0069443E" w:rsidRDefault="0069443E" w:rsidP="0069443E">
            <w:pPr>
              <w:pStyle w:val="Standard"/>
              <w:snapToGrid w:val="0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69443E">
              <w:rPr>
                <w:rFonts w:ascii="Times New Roman" w:hAnsi="Times New Roman"/>
                <w:spacing w:val="-1"/>
                <w:sz w:val="22"/>
                <w:szCs w:val="22"/>
              </w:rPr>
              <w:t>программа общеобразовательных учреждений  5-9 классы/ М.:</w:t>
            </w:r>
          </w:p>
          <w:p w:rsidR="004911FA" w:rsidRPr="004A29E8" w:rsidRDefault="0069443E" w:rsidP="0069443E">
            <w:pPr>
              <w:pStyle w:val="Standard"/>
              <w:snapToGrid w:val="0"/>
              <w:rPr>
                <w:rFonts w:ascii="Times New Roman" w:hAnsi="Times New Roman"/>
                <w:spacing w:val="-1"/>
                <w:sz w:val="22"/>
                <w:szCs w:val="22"/>
              </w:rPr>
            </w:pPr>
            <w:proofErr w:type="spellStart"/>
            <w:r w:rsidRPr="0069443E">
              <w:rPr>
                <w:rFonts w:ascii="Times New Roman" w:hAnsi="Times New Roman"/>
                <w:spacing w:val="-1"/>
                <w:sz w:val="22"/>
                <w:szCs w:val="22"/>
              </w:rPr>
              <w:t>Вентана</w:t>
            </w:r>
            <w:proofErr w:type="spellEnd"/>
            <w:r w:rsidRPr="0069443E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 - Граф,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9443E" w:rsidRPr="0069443E" w:rsidRDefault="0069443E" w:rsidP="0069443E">
            <w:pPr>
              <w:pStyle w:val="Standard"/>
              <w:snapToGri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 xml:space="preserve">Т. </w:t>
            </w:r>
            <w:r w:rsidRPr="0069443E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П. Андреевская, </w:t>
            </w:r>
          </w:p>
          <w:p w:rsidR="0069443E" w:rsidRPr="0069443E" w:rsidRDefault="0069443E" w:rsidP="0069443E">
            <w:pPr>
              <w:pStyle w:val="Standard"/>
              <w:snapToGri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9443E">
              <w:rPr>
                <w:rFonts w:ascii="Times New Roman" w:hAnsi="Times New Roman"/>
                <w:spacing w:val="-2"/>
                <w:sz w:val="22"/>
                <w:szCs w:val="22"/>
              </w:rPr>
              <w:t>О.И. Журавлева</w:t>
            </w:r>
          </w:p>
          <w:p w:rsidR="004911FA" w:rsidRPr="004A29E8" w:rsidRDefault="0069443E" w:rsidP="0069443E">
            <w:pPr>
              <w:pStyle w:val="Standard"/>
              <w:snapToGri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9443E">
              <w:rPr>
                <w:rFonts w:ascii="Times New Roman" w:hAnsi="Times New Roman"/>
                <w:spacing w:val="-2"/>
                <w:sz w:val="22"/>
                <w:szCs w:val="22"/>
              </w:rPr>
              <w:t>Майков А.Н</w:t>
            </w:r>
          </w:p>
        </w:tc>
        <w:tc>
          <w:tcPr>
            <w:tcW w:w="865" w:type="dxa"/>
            <w:tcBorders>
              <w:left w:val="single" w:sz="4" w:space="0" w:color="auto"/>
            </w:tcBorders>
          </w:tcPr>
          <w:p w:rsidR="004911FA" w:rsidRPr="004A29E8" w:rsidRDefault="00E77446" w:rsidP="004911FA">
            <w:pPr>
              <w:pStyle w:val="Standard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</w:t>
            </w:r>
            <w:r w:rsidR="00E41558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112" w:type="dxa"/>
          </w:tcPr>
          <w:p w:rsidR="0069443E" w:rsidRDefault="004911FA" w:rsidP="004911FA">
            <w:pPr>
              <w:pStyle w:val="Standard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4A29E8">
              <w:rPr>
                <w:rFonts w:ascii="Times New Roman" w:hAnsi="Times New Roman"/>
                <w:sz w:val="22"/>
                <w:szCs w:val="22"/>
              </w:rPr>
              <w:t>История России</w:t>
            </w:r>
          </w:p>
          <w:p w:rsidR="0069443E" w:rsidRDefault="0069443E" w:rsidP="004911FA">
            <w:pPr>
              <w:pStyle w:val="Standard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нец 17-18 век</w:t>
            </w:r>
          </w:p>
          <w:p w:rsidR="004911FA" w:rsidRPr="004A29E8" w:rsidRDefault="0069443E" w:rsidP="004911FA">
            <w:pPr>
              <w:pStyle w:val="Standard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 класс Дрофа</w:t>
            </w:r>
          </w:p>
          <w:p w:rsidR="004911FA" w:rsidRPr="004A29E8" w:rsidRDefault="004911FA" w:rsidP="0069443E">
            <w:pPr>
              <w:pStyle w:val="Standard"/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627AC1" w:rsidRDefault="00627AC1" w:rsidP="0069443E">
            <w:pPr>
              <w:pStyle w:val="Standard"/>
              <w:snapToGri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И.Л.Андреев</w:t>
            </w:r>
          </w:p>
          <w:p w:rsidR="00627AC1" w:rsidRDefault="00627AC1" w:rsidP="0069443E">
            <w:pPr>
              <w:pStyle w:val="Standard"/>
              <w:snapToGri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pacing w:val="-2"/>
                <w:sz w:val="22"/>
                <w:szCs w:val="22"/>
              </w:rPr>
              <w:t>Л.М.Ляшенко</w:t>
            </w:r>
            <w:proofErr w:type="spellEnd"/>
          </w:p>
          <w:p w:rsidR="004911FA" w:rsidRDefault="0069443E" w:rsidP="0069443E">
            <w:pPr>
              <w:pStyle w:val="Standard"/>
              <w:snapToGri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9443E">
              <w:rPr>
                <w:rFonts w:ascii="Times New Roman" w:hAnsi="Times New Roman"/>
                <w:spacing w:val="-2"/>
                <w:sz w:val="22"/>
                <w:szCs w:val="22"/>
              </w:rPr>
              <w:t>И.В. Амосова</w:t>
            </w:r>
          </w:p>
          <w:p w:rsidR="00627AC1" w:rsidRPr="004A29E8" w:rsidRDefault="00627AC1" w:rsidP="0069443E">
            <w:pPr>
              <w:pStyle w:val="Standard"/>
              <w:snapToGri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И.Н.Федоров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94931" w:rsidRDefault="00894931" w:rsidP="004911FA">
            <w:pPr>
              <w:pStyle w:val="Standard"/>
              <w:snapToGri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017</w:t>
            </w:r>
          </w:p>
          <w:p w:rsidR="00584543" w:rsidRPr="004A29E8" w:rsidRDefault="00584543" w:rsidP="004911FA">
            <w:pPr>
              <w:pStyle w:val="Standard"/>
              <w:snapToGri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275" w:type="dxa"/>
          </w:tcPr>
          <w:p w:rsidR="004911FA" w:rsidRPr="004A29E8" w:rsidRDefault="004911FA" w:rsidP="004A29E8">
            <w:pPr>
              <w:pStyle w:val="Standard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29E8">
              <w:rPr>
                <w:rFonts w:ascii="Times New Roman" w:hAnsi="Times New Roman"/>
                <w:sz w:val="22"/>
                <w:szCs w:val="22"/>
              </w:rPr>
              <w:t>100%</w:t>
            </w:r>
          </w:p>
        </w:tc>
      </w:tr>
      <w:tr w:rsidR="00EE68D6" w:rsidRPr="00FA78C1" w:rsidTr="00EB60FA">
        <w:tc>
          <w:tcPr>
            <w:tcW w:w="1560" w:type="dxa"/>
            <w:vMerge w:val="restart"/>
          </w:tcPr>
          <w:p w:rsidR="00EE68D6" w:rsidRPr="004A29E8" w:rsidRDefault="00EE68D6" w:rsidP="00EE68D6">
            <w:pPr>
              <w:pStyle w:val="Standard"/>
              <w:snapToGri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A29E8">
              <w:rPr>
                <w:rFonts w:ascii="Times New Roman" w:hAnsi="Times New Roman"/>
                <w:b/>
                <w:bCs/>
                <w:sz w:val="22"/>
                <w:szCs w:val="22"/>
              </w:rPr>
              <w:t>История</w:t>
            </w:r>
          </w:p>
          <w:p w:rsidR="00EE68D6" w:rsidRPr="004A29E8" w:rsidRDefault="00EE68D6" w:rsidP="004A29E8"/>
        </w:tc>
        <w:tc>
          <w:tcPr>
            <w:tcW w:w="1307" w:type="dxa"/>
            <w:vMerge w:val="restart"/>
          </w:tcPr>
          <w:p w:rsidR="00EE68D6" w:rsidRPr="004A29E8" w:rsidRDefault="00EE68D6" w:rsidP="004A29E8">
            <w:pPr>
              <w:pStyle w:val="Standard"/>
              <w:snapToGri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A29E8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9а,9б,9в,9г</w:t>
            </w:r>
            <w:r w:rsidR="0059080D">
              <w:rPr>
                <w:rFonts w:ascii="Times New Roman" w:hAnsi="Times New Roman"/>
                <w:b/>
                <w:sz w:val="22"/>
                <w:szCs w:val="22"/>
              </w:rPr>
              <w:t>, 9 к</w:t>
            </w:r>
          </w:p>
          <w:p w:rsidR="00EE68D6" w:rsidRPr="004A29E8" w:rsidRDefault="00EE68D6" w:rsidP="004A29E8">
            <w:pPr>
              <w:pStyle w:val="Standard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EE68D6" w:rsidRPr="004A29E8" w:rsidRDefault="00EE68D6" w:rsidP="004A29E8">
            <w:pPr>
              <w:pStyle w:val="Standard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EE68D6" w:rsidRPr="004A29E8" w:rsidRDefault="00EE68D6" w:rsidP="004A29E8">
            <w:pPr>
              <w:pStyle w:val="Standard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61" w:type="dxa"/>
            <w:vMerge w:val="restart"/>
          </w:tcPr>
          <w:p w:rsidR="00EE68D6" w:rsidRPr="004A29E8" w:rsidRDefault="004D072E" w:rsidP="004A29E8">
            <w:pPr>
              <w:spacing w:after="0" w:line="240" w:lineRule="auto"/>
              <w:contextualSpacing/>
              <w:jc w:val="center"/>
            </w:pPr>
            <w:r w:rsidRPr="004A29E8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2835" w:type="dxa"/>
            <w:vAlign w:val="center"/>
          </w:tcPr>
          <w:p w:rsidR="00EE68D6" w:rsidRPr="004A29E8" w:rsidRDefault="00EE68D6" w:rsidP="004A29E8">
            <w:pPr>
              <w:pStyle w:val="Standard"/>
              <w:snapToGrid w:val="0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4A29E8">
              <w:rPr>
                <w:rFonts w:ascii="Times New Roman" w:hAnsi="Times New Roman"/>
                <w:spacing w:val="-1"/>
                <w:sz w:val="22"/>
                <w:szCs w:val="22"/>
              </w:rPr>
              <w:t>Новейшая история зарубежных стран 20-</w:t>
            </w:r>
            <w:r w:rsidRPr="004A29E8">
              <w:rPr>
                <w:rFonts w:ascii="Times New Roman" w:hAnsi="Times New Roman"/>
                <w:spacing w:val="-1"/>
                <w:sz w:val="22"/>
                <w:szCs w:val="22"/>
              </w:rPr>
              <w:lastRenderedPageBreak/>
              <w:t>начало 21 в. 9  класс.</w:t>
            </w:r>
          </w:p>
          <w:p w:rsidR="00EE68D6" w:rsidRPr="004A29E8" w:rsidRDefault="00EE68D6" w:rsidP="004A29E8">
            <w:pPr>
              <w:pStyle w:val="Standard"/>
              <w:snapToGrid w:val="0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3709D7" w:rsidRPr="00E77446" w:rsidRDefault="003709D7" w:rsidP="003709D7">
            <w:pPr>
              <w:pStyle w:val="Standard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Т. </w:t>
            </w:r>
            <w:r w:rsidRPr="00E77446">
              <w:rPr>
                <w:rFonts w:ascii="Times New Roman" w:hAnsi="Times New Roman"/>
                <w:sz w:val="22"/>
                <w:szCs w:val="22"/>
              </w:rPr>
              <w:t xml:space="preserve">.П. Андреевская, </w:t>
            </w:r>
          </w:p>
          <w:p w:rsidR="003709D7" w:rsidRPr="00E77446" w:rsidRDefault="003709D7" w:rsidP="003709D7">
            <w:pPr>
              <w:pStyle w:val="Standard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E77446">
              <w:rPr>
                <w:rFonts w:ascii="Times New Roman" w:hAnsi="Times New Roman"/>
                <w:sz w:val="22"/>
                <w:szCs w:val="22"/>
              </w:rPr>
              <w:lastRenderedPageBreak/>
              <w:t>О.И. Журавлева</w:t>
            </w:r>
          </w:p>
          <w:p w:rsidR="00EE68D6" w:rsidRPr="004A29E8" w:rsidRDefault="003709D7" w:rsidP="003709D7">
            <w:pPr>
              <w:pStyle w:val="Standard"/>
              <w:snapToGrid w:val="0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E77446">
              <w:rPr>
                <w:rFonts w:ascii="Times New Roman" w:hAnsi="Times New Roman"/>
                <w:sz w:val="22"/>
                <w:szCs w:val="22"/>
              </w:rPr>
              <w:t>Майков А.Н</w:t>
            </w:r>
          </w:p>
        </w:tc>
        <w:tc>
          <w:tcPr>
            <w:tcW w:w="865" w:type="dxa"/>
            <w:tcBorders>
              <w:left w:val="single" w:sz="4" w:space="0" w:color="auto"/>
            </w:tcBorders>
          </w:tcPr>
          <w:p w:rsidR="00EE68D6" w:rsidRPr="004A29E8" w:rsidRDefault="00EE68D6" w:rsidP="00EE68D6">
            <w:pPr>
              <w:pStyle w:val="Standard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4A29E8">
              <w:rPr>
                <w:rFonts w:ascii="Times New Roman" w:hAnsi="Times New Roman"/>
                <w:sz w:val="22"/>
                <w:szCs w:val="22"/>
              </w:rPr>
              <w:lastRenderedPageBreak/>
              <w:t>20</w:t>
            </w:r>
            <w:r w:rsidR="003709D7">
              <w:rPr>
                <w:rFonts w:ascii="Times New Roman" w:hAnsi="Times New Roman"/>
                <w:sz w:val="22"/>
                <w:szCs w:val="22"/>
              </w:rPr>
              <w:t>1</w:t>
            </w:r>
            <w:r w:rsidR="00E41558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112" w:type="dxa"/>
          </w:tcPr>
          <w:p w:rsidR="00996AD7" w:rsidRDefault="00996AD7" w:rsidP="00996AD7">
            <w:pPr>
              <w:pStyle w:val="Standard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сеобщая история</w:t>
            </w:r>
          </w:p>
          <w:p w:rsidR="00996AD7" w:rsidRDefault="00996AD7" w:rsidP="00996AD7">
            <w:pPr>
              <w:pStyle w:val="Standard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 класс</w:t>
            </w:r>
          </w:p>
          <w:p w:rsidR="00627AC1" w:rsidRDefault="00996AD7" w:rsidP="00996AD7">
            <w:pPr>
              <w:pStyle w:val="Standard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.М.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Вентана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627AC1">
              <w:rPr>
                <w:rFonts w:ascii="Times New Roman" w:hAnsi="Times New Roman"/>
                <w:sz w:val="22"/>
                <w:szCs w:val="22"/>
              </w:rPr>
              <w:t>–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Граф</w:t>
            </w:r>
          </w:p>
          <w:p w:rsidR="00EE68D6" w:rsidRPr="004A29E8" w:rsidRDefault="00EE68D6" w:rsidP="00627AC1">
            <w:pPr>
              <w:pStyle w:val="Standard"/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627AC1" w:rsidRDefault="00627AC1" w:rsidP="00627AC1">
            <w:pPr>
              <w:pStyle w:val="Standard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В.В.Носков</w:t>
            </w:r>
          </w:p>
          <w:p w:rsidR="00EE68D6" w:rsidRPr="004A29E8" w:rsidRDefault="00627AC1" w:rsidP="00627AC1">
            <w:pPr>
              <w:pStyle w:val="Standard"/>
              <w:snapToGrid w:val="0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.П.Андреевская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E68D6" w:rsidRPr="004A29E8" w:rsidRDefault="00EE68D6" w:rsidP="00EE68D6">
            <w:pPr>
              <w:pStyle w:val="Standard"/>
              <w:snapToGri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A29E8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r w:rsidR="004864CD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  <w:r w:rsidR="00584543">
              <w:rPr>
                <w:rFonts w:ascii="Times New Roman" w:hAnsi="Times New Roman"/>
                <w:color w:val="000000"/>
                <w:sz w:val="22"/>
                <w:szCs w:val="22"/>
              </w:rPr>
              <w:t>6-2017</w:t>
            </w:r>
          </w:p>
        </w:tc>
        <w:tc>
          <w:tcPr>
            <w:tcW w:w="1275" w:type="dxa"/>
          </w:tcPr>
          <w:p w:rsidR="00EE68D6" w:rsidRPr="004A29E8" w:rsidRDefault="00EE68D6" w:rsidP="00EE68D6">
            <w:pPr>
              <w:pStyle w:val="Standard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4A29E8">
              <w:rPr>
                <w:rFonts w:ascii="Times New Roman" w:hAnsi="Times New Roman"/>
                <w:sz w:val="22"/>
                <w:szCs w:val="22"/>
              </w:rPr>
              <w:t>100%</w:t>
            </w:r>
          </w:p>
        </w:tc>
      </w:tr>
      <w:tr w:rsidR="00EE68D6" w:rsidRPr="00FA78C1" w:rsidTr="00EB60FA">
        <w:tc>
          <w:tcPr>
            <w:tcW w:w="1560" w:type="dxa"/>
            <w:vMerge/>
          </w:tcPr>
          <w:p w:rsidR="00EE68D6" w:rsidRPr="004A29E8" w:rsidRDefault="00EE68D6" w:rsidP="004A29E8"/>
        </w:tc>
        <w:tc>
          <w:tcPr>
            <w:tcW w:w="1307" w:type="dxa"/>
            <w:vMerge/>
          </w:tcPr>
          <w:p w:rsidR="00EE68D6" w:rsidRPr="004A29E8" w:rsidRDefault="00EE68D6" w:rsidP="004A29E8"/>
        </w:tc>
        <w:tc>
          <w:tcPr>
            <w:tcW w:w="961" w:type="dxa"/>
            <w:vMerge/>
          </w:tcPr>
          <w:p w:rsidR="00EE68D6" w:rsidRPr="004A29E8" w:rsidRDefault="00EE68D6" w:rsidP="004A29E8">
            <w:pPr>
              <w:spacing w:after="0" w:line="240" w:lineRule="auto"/>
              <w:contextualSpacing/>
              <w:jc w:val="center"/>
            </w:pPr>
          </w:p>
        </w:tc>
        <w:tc>
          <w:tcPr>
            <w:tcW w:w="2835" w:type="dxa"/>
            <w:vAlign w:val="center"/>
          </w:tcPr>
          <w:p w:rsidR="00EE68D6" w:rsidRPr="004A29E8" w:rsidRDefault="00EE68D6" w:rsidP="004A29E8">
            <w:pPr>
              <w:pStyle w:val="Standard"/>
              <w:snapToGrid w:val="0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4A29E8">
              <w:rPr>
                <w:rFonts w:ascii="Times New Roman" w:hAnsi="Times New Roman"/>
                <w:spacing w:val="-1"/>
                <w:sz w:val="22"/>
                <w:szCs w:val="22"/>
              </w:rPr>
              <w:t>История России 6-9 класс.</w:t>
            </w:r>
          </w:p>
          <w:p w:rsidR="00EE68D6" w:rsidRDefault="00EE68D6" w:rsidP="00F0259F">
            <w:pPr>
              <w:pStyle w:val="Standard"/>
              <w:snapToGrid w:val="0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4A29E8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Программы общеобразовательных учреждений «История. Обществознание» 6-11 классы М.Просвещение. </w:t>
            </w:r>
          </w:p>
          <w:p w:rsidR="00F0259F" w:rsidRPr="004A29E8" w:rsidRDefault="00F0259F" w:rsidP="00F0259F">
            <w:pPr>
              <w:pStyle w:val="Standard"/>
              <w:snapToGrid w:val="0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3709D7" w:rsidRPr="00E77446" w:rsidRDefault="003709D7" w:rsidP="003709D7">
            <w:pPr>
              <w:pStyle w:val="Standard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Pr="00E77446">
              <w:rPr>
                <w:rFonts w:ascii="Times New Roman" w:hAnsi="Times New Roman"/>
                <w:sz w:val="22"/>
                <w:szCs w:val="22"/>
              </w:rPr>
              <w:t xml:space="preserve">.П. Андреевская, </w:t>
            </w:r>
          </w:p>
          <w:p w:rsidR="003709D7" w:rsidRPr="00E77446" w:rsidRDefault="003709D7" w:rsidP="003709D7">
            <w:pPr>
              <w:pStyle w:val="Standard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E77446">
              <w:rPr>
                <w:rFonts w:ascii="Times New Roman" w:hAnsi="Times New Roman"/>
                <w:sz w:val="22"/>
                <w:szCs w:val="22"/>
              </w:rPr>
              <w:t>О.И. Журавлева</w:t>
            </w:r>
          </w:p>
          <w:p w:rsidR="00EE68D6" w:rsidRPr="004A29E8" w:rsidRDefault="003709D7" w:rsidP="003709D7">
            <w:pPr>
              <w:pStyle w:val="Standard"/>
              <w:snapToGri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77446">
              <w:rPr>
                <w:rFonts w:ascii="Times New Roman" w:hAnsi="Times New Roman"/>
                <w:sz w:val="22"/>
                <w:szCs w:val="22"/>
              </w:rPr>
              <w:t>Майков А.Н</w:t>
            </w:r>
          </w:p>
        </w:tc>
        <w:tc>
          <w:tcPr>
            <w:tcW w:w="865" w:type="dxa"/>
            <w:tcBorders>
              <w:left w:val="single" w:sz="4" w:space="0" w:color="auto"/>
            </w:tcBorders>
          </w:tcPr>
          <w:p w:rsidR="00EE68D6" w:rsidRPr="004A29E8" w:rsidRDefault="00EE68D6" w:rsidP="004A29E8">
            <w:pPr>
              <w:pStyle w:val="Standard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29E8">
              <w:rPr>
                <w:rFonts w:ascii="Times New Roman" w:hAnsi="Times New Roman"/>
                <w:sz w:val="22"/>
                <w:szCs w:val="22"/>
              </w:rPr>
              <w:t>20</w:t>
            </w:r>
            <w:r w:rsidR="003709D7">
              <w:rPr>
                <w:rFonts w:ascii="Times New Roman" w:hAnsi="Times New Roman"/>
                <w:sz w:val="22"/>
                <w:szCs w:val="22"/>
              </w:rPr>
              <w:t>1</w:t>
            </w:r>
            <w:r w:rsidR="00E41558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112" w:type="dxa"/>
          </w:tcPr>
          <w:p w:rsidR="00EE68D6" w:rsidRPr="004A29E8" w:rsidRDefault="00EE68D6" w:rsidP="00584543">
            <w:pPr>
              <w:pStyle w:val="Standard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4A29E8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История </w:t>
            </w:r>
            <w:r w:rsidRPr="004A29E8">
              <w:rPr>
                <w:rFonts w:ascii="Times New Roman" w:hAnsi="Times New Roman"/>
                <w:sz w:val="22"/>
                <w:szCs w:val="22"/>
              </w:rPr>
              <w:t xml:space="preserve">России , </w:t>
            </w:r>
            <w:r w:rsidR="003709D7">
              <w:rPr>
                <w:rFonts w:ascii="Times New Roman" w:hAnsi="Times New Roman"/>
                <w:sz w:val="22"/>
                <w:szCs w:val="22"/>
              </w:rPr>
              <w:t>19 век</w:t>
            </w:r>
            <w:r w:rsidR="0058454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584543">
              <w:rPr>
                <w:rFonts w:ascii="Times New Roman" w:hAnsi="Times New Roman"/>
                <w:sz w:val="22"/>
                <w:szCs w:val="22"/>
              </w:rPr>
              <w:t>нач</w:t>
            </w:r>
            <w:proofErr w:type="spellEnd"/>
            <w:r w:rsidR="00584543">
              <w:rPr>
                <w:rFonts w:ascii="Times New Roman" w:hAnsi="Times New Roman"/>
                <w:sz w:val="22"/>
                <w:szCs w:val="22"/>
              </w:rPr>
              <w:t xml:space="preserve"> 20 в.,</w:t>
            </w:r>
            <w:r w:rsidR="003709D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A29E8">
              <w:rPr>
                <w:rFonts w:ascii="Times New Roman" w:hAnsi="Times New Roman"/>
                <w:sz w:val="22"/>
                <w:szCs w:val="22"/>
              </w:rPr>
              <w:t xml:space="preserve">9 </w:t>
            </w:r>
            <w:proofErr w:type="spellStart"/>
            <w:r w:rsidRPr="004A29E8">
              <w:rPr>
                <w:rFonts w:ascii="Times New Roman" w:hAnsi="Times New Roman"/>
                <w:sz w:val="22"/>
                <w:szCs w:val="22"/>
              </w:rPr>
              <w:t>кл</w:t>
            </w:r>
            <w:proofErr w:type="spellEnd"/>
            <w:proofErr w:type="gramStart"/>
            <w:r w:rsidRPr="004A29E8">
              <w:rPr>
                <w:rFonts w:ascii="Times New Roman" w:hAnsi="Times New Roman"/>
                <w:sz w:val="22"/>
                <w:szCs w:val="22"/>
              </w:rPr>
              <w:t>..</w:t>
            </w:r>
            <w:r w:rsidR="003709D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End"/>
            <w:r w:rsidR="003709D7">
              <w:rPr>
                <w:rFonts w:ascii="Times New Roman" w:hAnsi="Times New Roman"/>
                <w:sz w:val="22"/>
                <w:szCs w:val="22"/>
              </w:rPr>
              <w:t xml:space="preserve">М. </w:t>
            </w:r>
            <w:r w:rsidR="00584543">
              <w:rPr>
                <w:rFonts w:ascii="Times New Roman" w:hAnsi="Times New Roman"/>
                <w:sz w:val="22"/>
                <w:szCs w:val="22"/>
              </w:rPr>
              <w:t>Дрофа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3709D7" w:rsidRDefault="003709D7" w:rsidP="003709D7">
            <w:pPr>
              <w:pStyle w:val="Standard"/>
              <w:snapToGri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pacing w:val="-2"/>
                <w:sz w:val="22"/>
                <w:szCs w:val="22"/>
              </w:rPr>
              <w:t>Л.М.Ляшенко</w:t>
            </w:r>
            <w:proofErr w:type="spellEnd"/>
          </w:p>
          <w:p w:rsidR="00EE68D6" w:rsidRDefault="008E2F72" w:rsidP="003709D7">
            <w:pPr>
              <w:pStyle w:val="Standard"/>
              <w:snapToGri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О.В.Волобуев</w:t>
            </w:r>
          </w:p>
          <w:p w:rsidR="008E2F72" w:rsidRPr="004A29E8" w:rsidRDefault="008E2F72" w:rsidP="003709D7">
            <w:pPr>
              <w:pStyle w:val="Standard"/>
              <w:snapToGri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Е.В.Симонов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E68D6" w:rsidRPr="004A29E8" w:rsidRDefault="00EE68D6" w:rsidP="004A29E8">
            <w:pPr>
              <w:pStyle w:val="Standard"/>
              <w:snapToGri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EE68D6" w:rsidRPr="004A29E8" w:rsidRDefault="003709D7" w:rsidP="004A29E8">
            <w:pPr>
              <w:pStyle w:val="Standard"/>
              <w:snapToGri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01</w:t>
            </w:r>
            <w:r w:rsidR="003E146F">
              <w:rPr>
                <w:rFonts w:ascii="Times New Roman" w:hAnsi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1275" w:type="dxa"/>
          </w:tcPr>
          <w:p w:rsidR="00EE68D6" w:rsidRPr="004A29E8" w:rsidRDefault="00EE68D6" w:rsidP="004A29E8">
            <w:pPr>
              <w:pStyle w:val="Standard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E68D6" w:rsidRPr="004A29E8" w:rsidRDefault="00EE68D6" w:rsidP="004A29E8">
            <w:pPr>
              <w:pStyle w:val="Standard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29E8">
              <w:rPr>
                <w:rFonts w:ascii="Times New Roman" w:hAnsi="Times New Roman"/>
                <w:sz w:val="22"/>
                <w:szCs w:val="22"/>
              </w:rPr>
              <w:t>100%</w:t>
            </w:r>
          </w:p>
        </w:tc>
      </w:tr>
      <w:tr w:rsidR="00EE68D6" w:rsidRPr="00FA78C1" w:rsidTr="00EB60FA">
        <w:tc>
          <w:tcPr>
            <w:tcW w:w="1560" w:type="dxa"/>
          </w:tcPr>
          <w:p w:rsidR="006C534F" w:rsidRPr="004A29E8" w:rsidRDefault="006C534F" w:rsidP="006C534F">
            <w:pPr>
              <w:pStyle w:val="Standard"/>
              <w:snapToGri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A29E8">
              <w:rPr>
                <w:rFonts w:ascii="Times New Roman" w:hAnsi="Times New Roman"/>
                <w:b/>
                <w:bCs/>
                <w:sz w:val="22"/>
                <w:szCs w:val="22"/>
              </w:rPr>
              <w:t>Обществознание</w:t>
            </w:r>
          </w:p>
          <w:p w:rsidR="006C534F" w:rsidRPr="004A29E8" w:rsidRDefault="006C534F" w:rsidP="006C534F">
            <w:pPr>
              <w:pStyle w:val="Standard"/>
              <w:snapToGri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EE68D6" w:rsidRPr="004A29E8" w:rsidRDefault="00EE68D6" w:rsidP="004A29E8">
            <w:pPr>
              <w:pStyle w:val="Standard"/>
              <w:snapToGri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307" w:type="dxa"/>
          </w:tcPr>
          <w:p w:rsidR="00EE68D6" w:rsidRDefault="00EE68D6" w:rsidP="00EE68D6">
            <w:pPr>
              <w:pStyle w:val="Standard"/>
              <w:snapToGrid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4A29E8">
              <w:rPr>
                <w:rFonts w:ascii="Times New Roman" w:hAnsi="Times New Roman"/>
                <w:b/>
                <w:sz w:val="22"/>
                <w:szCs w:val="22"/>
              </w:rPr>
              <w:t>6а,6б,6в,6г</w:t>
            </w:r>
            <w:r w:rsidR="00C063BE">
              <w:rPr>
                <w:rFonts w:ascii="Times New Roman" w:hAnsi="Times New Roman"/>
                <w:b/>
                <w:sz w:val="22"/>
                <w:szCs w:val="22"/>
              </w:rPr>
              <w:t>, 6д,</w:t>
            </w:r>
          </w:p>
          <w:p w:rsidR="0059080D" w:rsidRPr="004A29E8" w:rsidRDefault="0059080D" w:rsidP="00EE68D6">
            <w:pPr>
              <w:pStyle w:val="Standard"/>
              <w:snapToGrid w:val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к</w:t>
            </w:r>
          </w:p>
          <w:p w:rsidR="00EE68D6" w:rsidRPr="004A29E8" w:rsidRDefault="00EE68D6" w:rsidP="004A29E8">
            <w:pPr>
              <w:pStyle w:val="Standard"/>
              <w:snapToGri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61" w:type="dxa"/>
          </w:tcPr>
          <w:p w:rsidR="00EE68D6" w:rsidRPr="004A29E8" w:rsidRDefault="00C869D3" w:rsidP="004A29E8">
            <w:pPr>
              <w:spacing w:after="0" w:line="240" w:lineRule="auto"/>
              <w:contextualSpacing/>
              <w:jc w:val="center"/>
            </w:pPr>
            <w:r w:rsidRPr="004A29E8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EE68D6" w:rsidRPr="004A29E8" w:rsidRDefault="00EE68D6" w:rsidP="00EE68D6">
            <w:pPr>
              <w:pStyle w:val="Standard"/>
              <w:snapToGrid w:val="0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4A29E8">
              <w:rPr>
                <w:rFonts w:ascii="Times New Roman" w:hAnsi="Times New Roman"/>
                <w:spacing w:val="-1"/>
                <w:sz w:val="22"/>
                <w:szCs w:val="22"/>
              </w:rPr>
              <w:t>Обществознание,</w:t>
            </w:r>
          </w:p>
          <w:p w:rsidR="00EE68D6" w:rsidRPr="004A29E8" w:rsidRDefault="00E41558" w:rsidP="00EE68D6">
            <w:pPr>
              <w:pStyle w:val="Standard"/>
              <w:snapToGrid w:val="0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Программа 6</w:t>
            </w:r>
            <w:r w:rsidR="00EE68D6" w:rsidRPr="004A29E8">
              <w:rPr>
                <w:rFonts w:ascii="Times New Roman" w:hAnsi="Times New Roman"/>
                <w:spacing w:val="-1"/>
                <w:sz w:val="22"/>
                <w:szCs w:val="22"/>
              </w:rPr>
              <w:t>-9 классы общеобразовательных учреждений.</w:t>
            </w:r>
          </w:p>
          <w:p w:rsidR="00EE68D6" w:rsidRPr="004A29E8" w:rsidRDefault="00EE68D6" w:rsidP="00EE68D6">
            <w:pPr>
              <w:pStyle w:val="Standard"/>
              <w:snapToGrid w:val="0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4A29E8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 М. </w:t>
            </w:r>
            <w:r w:rsidR="00B50E15">
              <w:rPr>
                <w:rFonts w:ascii="Times New Roman" w:hAnsi="Times New Roman"/>
                <w:spacing w:val="-1"/>
                <w:sz w:val="22"/>
                <w:szCs w:val="22"/>
              </w:rPr>
              <w:t>Просвещение</w:t>
            </w:r>
          </w:p>
          <w:p w:rsidR="00EE68D6" w:rsidRPr="004A29E8" w:rsidRDefault="00EE68D6" w:rsidP="004A29E8">
            <w:pPr>
              <w:pStyle w:val="Standard"/>
              <w:snapToGrid w:val="0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EE68D6" w:rsidRPr="004A29E8" w:rsidRDefault="00EE68D6" w:rsidP="00EE68D6">
            <w:pPr>
              <w:pStyle w:val="Standard"/>
              <w:snapToGri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4A29E8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, </w:t>
            </w:r>
          </w:p>
          <w:p w:rsidR="00EE68D6" w:rsidRPr="00B50E15" w:rsidRDefault="00B50E15" w:rsidP="00B50E15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B50E15">
              <w:rPr>
                <w:rFonts w:ascii="Times New Roman" w:hAnsi="Times New Roman" w:cs="Times New Roman"/>
              </w:rPr>
              <w:t>Боголюбов Л.Н., Виноградова Н.Ф, Городецкая Н.И.</w:t>
            </w:r>
          </w:p>
        </w:tc>
        <w:tc>
          <w:tcPr>
            <w:tcW w:w="865" w:type="dxa"/>
            <w:tcBorders>
              <w:left w:val="single" w:sz="4" w:space="0" w:color="auto"/>
            </w:tcBorders>
          </w:tcPr>
          <w:p w:rsidR="00EE68D6" w:rsidRPr="004A29E8" w:rsidRDefault="00EE68D6" w:rsidP="004A29E8">
            <w:pPr>
              <w:pStyle w:val="Standard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29E8">
              <w:rPr>
                <w:rFonts w:ascii="Times New Roman" w:hAnsi="Times New Roman"/>
                <w:sz w:val="22"/>
                <w:szCs w:val="22"/>
              </w:rPr>
              <w:t>201</w:t>
            </w:r>
            <w:r w:rsidR="00E41558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2112" w:type="dxa"/>
          </w:tcPr>
          <w:p w:rsidR="00EE68D6" w:rsidRPr="004A29E8" w:rsidRDefault="00EE68D6" w:rsidP="004A29E8">
            <w:pPr>
              <w:pStyle w:val="Standard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4A29E8">
              <w:rPr>
                <w:rFonts w:ascii="Times New Roman" w:hAnsi="Times New Roman"/>
                <w:sz w:val="22"/>
                <w:szCs w:val="22"/>
              </w:rPr>
              <w:t xml:space="preserve">Обществознание 6 </w:t>
            </w:r>
            <w:proofErr w:type="spellStart"/>
            <w:r w:rsidRPr="004A29E8">
              <w:rPr>
                <w:rFonts w:ascii="Times New Roman" w:hAnsi="Times New Roman"/>
                <w:sz w:val="22"/>
                <w:szCs w:val="22"/>
              </w:rPr>
              <w:t>кл</w:t>
            </w:r>
            <w:proofErr w:type="spellEnd"/>
            <w:r w:rsidRPr="004A29E8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EE68D6" w:rsidRPr="004A29E8" w:rsidRDefault="00B50E15" w:rsidP="00B50E15">
            <w:pPr>
              <w:pStyle w:val="Standard"/>
              <w:snapToGri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50E15">
              <w:rPr>
                <w:rFonts w:ascii="Times New Roman" w:hAnsi="Times New Roman" w:cs="Times New Roman"/>
              </w:rPr>
              <w:t>Боголюбов Л.Н., Виноградова Н.Ф, Городецкая Н.И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E68D6" w:rsidRPr="004A29E8" w:rsidRDefault="008D2155" w:rsidP="004A29E8">
            <w:pPr>
              <w:pStyle w:val="Standard"/>
              <w:snapToGri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275" w:type="dxa"/>
          </w:tcPr>
          <w:p w:rsidR="00EE68D6" w:rsidRPr="004A29E8" w:rsidRDefault="00EE68D6" w:rsidP="004A29E8">
            <w:pPr>
              <w:pStyle w:val="Standard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29E8">
              <w:rPr>
                <w:rFonts w:ascii="Times New Roman" w:hAnsi="Times New Roman"/>
                <w:sz w:val="22"/>
                <w:szCs w:val="22"/>
              </w:rPr>
              <w:t>100%</w:t>
            </w:r>
          </w:p>
        </w:tc>
      </w:tr>
      <w:tr w:rsidR="00A1082D" w:rsidRPr="00FA78C1" w:rsidTr="00EB60FA">
        <w:tc>
          <w:tcPr>
            <w:tcW w:w="1560" w:type="dxa"/>
          </w:tcPr>
          <w:p w:rsidR="006C534F" w:rsidRPr="004A29E8" w:rsidRDefault="006C534F" w:rsidP="006C534F">
            <w:pPr>
              <w:pStyle w:val="Standard"/>
              <w:snapToGri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A29E8">
              <w:rPr>
                <w:rFonts w:ascii="Times New Roman" w:hAnsi="Times New Roman"/>
                <w:b/>
                <w:bCs/>
                <w:sz w:val="22"/>
                <w:szCs w:val="22"/>
              </w:rPr>
              <w:t>Обществознание</w:t>
            </w:r>
            <w:r w:rsidR="004D072E" w:rsidRPr="004A29E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</w:p>
          <w:p w:rsidR="006C534F" w:rsidRPr="004A29E8" w:rsidRDefault="006C534F" w:rsidP="006C534F">
            <w:pPr>
              <w:pStyle w:val="Standard"/>
              <w:snapToGri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A1082D" w:rsidRPr="004A29E8" w:rsidRDefault="00A1082D" w:rsidP="004A29E8"/>
        </w:tc>
        <w:tc>
          <w:tcPr>
            <w:tcW w:w="1307" w:type="dxa"/>
          </w:tcPr>
          <w:p w:rsidR="00A1082D" w:rsidRPr="004A29E8" w:rsidRDefault="00A1082D" w:rsidP="004A29E8">
            <w:pPr>
              <w:pStyle w:val="Standard"/>
              <w:snapToGri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A29E8">
              <w:rPr>
                <w:rFonts w:ascii="Times New Roman" w:hAnsi="Times New Roman"/>
                <w:b/>
                <w:sz w:val="22"/>
                <w:szCs w:val="22"/>
              </w:rPr>
              <w:t>7а,7б,7в,7г</w:t>
            </w:r>
            <w:r w:rsidR="00040430">
              <w:rPr>
                <w:rFonts w:ascii="Times New Roman" w:hAnsi="Times New Roman"/>
                <w:b/>
                <w:sz w:val="22"/>
                <w:szCs w:val="22"/>
              </w:rPr>
              <w:t>,</w:t>
            </w:r>
            <w:r w:rsidR="00C063BE">
              <w:rPr>
                <w:rFonts w:ascii="Times New Roman" w:hAnsi="Times New Roman"/>
                <w:b/>
                <w:sz w:val="22"/>
                <w:szCs w:val="22"/>
              </w:rPr>
              <w:t>7д,</w:t>
            </w:r>
            <w:r w:rsidR="00040430">
              <w:rPr>
                <w:rFonts w:ascii="Times New Roman" w:hAnsi="Times New Roman"/>
                <w:b/>
                <w:sz w:val="22"/>
                <w:szCs w:val="22"/>
              </w:rPr>
              <w:t>7 к</w:t>
            </w:r>
          </w:p>
          <w:p w:rsidR="00A1082D" w:rsidRPr="004A29E8" w:rsidRDefault="00A1082D" w:rsidP="004A29E8">
            <w:pPr>
              <w:pStyle w:val="Standard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61" w:type="dxa"/>
          </w:tcPr>
          <w:p w:rsidR="00A1082D" w:rsidRPr="004A29E8" w:rsidRDefault="004D072E" w:rsidP="004A29E8">
            <w:pPr>
              <w:spacing w:after="0" w:line="240" w:lineRule="auto"/>
              <w:contextualSpacing/>
              <w:jc w:val="center"/>
            </w:pPr>
            <w:r w:rsidRPr="004A29E8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59080D" w:rsidRPr="0059080D" w:rsidRDefault="0059080D" w:rsidP="0059080D">
            <w:pPr>
              <w:pStyle w:val="Standard"/>
              <w:snapToGrid w:val="0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59080D">
              <w:rPr>
                <w:rFonts w:ascii="Times New Roman" w:hAnsi="Times New Roman"/>
                <w:spacing w:val="-1"/>
                <w:sz w:val="22"/>
                <w:szCs w:val="22"/>
              </w:rPr>
              <w:t>Обществознание,</w:t>
            </w:r>
          </w:p>
          <w:p w:rsidR="0059080D" w:rsidRPr="0059080D" w:rsidRDefault="00E41558" w:rsidP="0059080D">
            <w:pPr>
              <w:pStyle w:val="Standard"/>
              <w:snapToGrid w:val="0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Программа 6</w:t>
            </w:r>
            <w:r w:rsidR="0059080D" w:rsidRPr="0059080D">
              <w:rPr>
                <w:rFonts w:ascii="Times New Roman" w:hAnsi="Times New Roman"/>
                <w:spacing w:val="-1"/>
                <w:sz w:val="22"/>
                <w:szCs w:val="22"/>
              </w:rPr>
              <w:t>-9 классы общеобразовательных учреждений.</w:t>
            </w:r>
          </w:p>
          <w:p w:rsidR="00A1082D" w:rsidRPr="004A29E8" w:rsidRDefault="0059080D" w:rsidP="00B50E15">
            <w:pPr>
              <w:pStyle w:val="Standard"/>
              <w:snapToGrid w:val="0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59080D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 М. </w:t>
            </w:r>
            <w:r w:rsidR="00B50E15">
              <w:rPr>
                <w:rFonts w:ascii="Times New Roman" w:hAnsi="Times New Roman"/>
                <w:spacing w:val="-1"/>
                <w:sz w:val="22"/>
                <w:szCs w:val="22"/>
              </w:rPr>
              <w:t>Просвещение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1082D" w:rsidRPr="004A29E8" w:rsidRDefault="00B50E15" w:rsidP="0059080D">
            <w:pPr>
              <w:pStyle w:val="Standard"/>
              <w:snapToGrid w:val="0"/>
              <w:jc w:val="center"/>
              <w:rPr>
                <w:rFonts w:ascii="Times New Roman" w:hAnsi="Times New Roman"/>
                <w:spacing w:val="-3"/>
                <w:sz w:val="22"/>
                <w:szCs w:val="22"/>
              </w:rPr>
            </w:pPr>
            <w:r w:rsidRPr="00B50E15">
              <w:rPr>
                <w:rFonts w:ascii="Times New Roman" w:hAnsi="Times New Roman" w:cs="Times New Roman"/>
              </w:rPr>
              <w:t>Боголюбов Л.Н., Виноградова Н.Ф, Городецкая Н.И.</w:t>
            </w:r>
          </w:p>
        </w:tc>
        <w:tc>
          <w:tcPr>
            <w:tcW w:w="865" w:type="dxa"/>
            <w:tcBorders>
              <w:left w:val="single" w:sz="4" w:space="0" w:color="auto"/>
            </w:tcBorders>
          </w:tcPr>
          <w:p w:rsidR="00A1082D" w:rsidRPr="004A29E8" w:rsidRDefault="00AE3B41" w:rsidP="004A29E8">
            <w:pPr>
              <w:pStyle w:val="Standard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</w:t>
            </w:r>
            <w:r w:rsidR="00E41558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2112" w:type="dxa"/>
          </w:tcPr>
          <w:p w:rsidR="00B50E15" w:rsidRDefault="00A1082D" w:rsidP="004A29E8">
            <w:pPr>
              <w:pStyle w:val="Standard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4A29E8">
              <w:rPr>
                <w:rFonts w:ascii="Times New Roman" w:hAnsi="Times New Roman"/>
                <w:sz w:val="22"/>
                <w:szCs w:val="22"/>
              </w:rPr>
              <w:t>Обществознание</w:t>
            </w:r>
          </w:p>
          <w:p w:rsidR="00A1082D" w:rsidRPr="004A29E8" w:rsidRDefault="00A1082D" w:rsidP="004A29E8">
            <w:pPr>
              <w:pStyle w:val="Standard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4A29E8">
              <w:rPr>
                <w:rFonts w:ascii="Times New Roman" w:hAnsi="Times New Roman"/>
                <w:sz w:val="22"/>
                <w:szCs w:val="22"/>
              </w:rPr>
              <w:t xml:space="preserve"> 7 </w:t>
            </w:r>
            <w:proofErr w:type="spellStart"/>
            <w:r w:rsidRPr="004A29E8">
              <w:rPr>
                <w:rFonts w:ascii="Times New Roman" w:hAnsi="Times New Roman"/>
                <w:sz w:val="22"/>
                <w:szCs w:val="22"/>
              </w:rPr>
              <w:t>кл</w:t>
            </w:r>
            <w:proofErr w:type="spellEnd"/>
            <w:r w:rsidRPr="004A29E8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59080D" w:rsidRPr="004A29E8" w:rsidRDefault="008D2155" w:rsidP="008D2155">
            <w:pPr>
              <w:pStyle w:val="Standard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Боголюбов Л.Н., Иванова Л.</w:t>
            </w:r>
            <w:r w:rsidR="00B50E15" w:rsidRPr="00B50E15">
              <w:rPr>
                <w:rFonts w:ascii="Times New Roman" w:hAnsi="Times New Roman" w:cs="Times New Roman"/>
              </w:rPr>
              <w:t>.Ф, Городецкая Н.И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1082D" w:rsidRPr="004A29E8" w:rsidRDefault="008D2155" w:rsidP="004A29E8">
            <w:pPr>
              <w:pStyle w:val="Standard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9</w:t>
            </w:r>
          </w:p>
        </w:tc>
        <w:tc>
          <w:tcPr>
            <w:tcW w:w="1275" w:type="dxa"/>
          </w:tcPr>
          <w:p w:rsidR="00A1082D" w:rsidRPr="004A29E8" w:rsidRDefault="00A1082D" w:rsidP="004A29E8">
            <w:pPr>
              <w:pStyle w:val="Standard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29E8">
              <w:rPr>
                <w:rFonts w:ascii="Times New Roman" w:hAnsi="Times New Roman"/>
                <w:sz w:val="22"/>
                <w:szCs w:val="22"/>
              </w:rPr>
              <w:t>100%</w:t>
            </w:r>
          </w:p>
        </w:tc>
      </w:tr>
      <w:tr w:rsidR="00A1082D" w:rsidRPr="00FA78C1" w:rsidTr="00EB60FA">
        <w:tc>
          <w:tcPr>
            <w:tcW w:w="1560" w:type="dxa"/>
          </w:tcPr>
          <w:p w:rsidR="006C534F" w:rsidRPr="004A29E8" w:rsidRDefault="006C534F" w:rsidP="006C534F">
            <w:pPr>
              <w:pStyle w:val="Standard"/>
              <w:snapToGri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A29E8">
              <w:rPr>
                <w:rFonts w:ascii="Times New Roman" w:hAnsi="Times New Roman"/>
                <w:b/>
                <w:bCs/>
                <w:sz w:val="22"/>
                <w:szCs w:val="22"/>
              </w:rPr>
              <w:t>Обществознание</w:t>
            </w:r>
            <w:r w:rsidR="004D072E" w:rsidRPr="004A29E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</w:p>
          <w:p w:rsidR="006C534F" w:rsidRPr="004A29E8" w:rsidRDefault="006C534F" w:rsidP="006C534F">
            <w:pPr>
              <w:pStyle w:val="Standard"/>
              <w:snapToGri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A1082D" w:rsidRPr="004A29E8" w:rsidRDefault="00A1082D" w:rsidP="004A29E8"/>
        </w:tc>
        <w:tc>
          <w:tcPr>
            <w:tcW w:w="1307" w:type="dxa"/>
          </w:tcPr>
          <w:p w:rsidR="00A1082D" w:rsidRPr="004A29E8" w:rsidRDefault="00A1082D" w:rsidP="004A29E8">
            <w:pPr>
              <w:pStyle w:val="Standard"/>
              <w:snapToGri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A29E8">
              <w:rPr>
                <w:rFonts w:ascii="Times New Roman" w:hAnsi="Times New Roman"/>
                <w:b/>
                <w:sz w:val="22"/>
                <w:szCs w:val="22"/>
              </w:rPr>
              <w:t xml:space="preserve">8а,8б,8в, </w:t>
            </w:r>
          </w:p>
          <w:p w:rsidR="00A1082D" w:rsidRPr="004A29E8" w:rsidRDefault="00040430" w:rsidP="004A29E8">
            <w:pPr>
              <w:pStyle w:val="Standard"/>
              <w:snapToGri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г</w:t>
            </w:r>
            <w:r w:rsidR="00BA1700">
              <w:rPr>
                <w:rFonts w:ascii="Times New Roman" w:hAnsi="Times New Roman"/>
                <w:b/>
                <w:sz w:val="22"/>
                <w:szCs w:val="22"/>
              </w:rPr>
              <w:t>, 8 к</w:t>
            </w:r>
          </w:p>
          <w:p w:rsidR="00A1082D" w:rsidRPr="004A29E8" w:rsidRDefault="00A1082D" w:rsidP="004A29E8">
            <w:pPr>
              <w:pStyle w:val="Standard"/>
              <w:snapToGri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61" w:type="dxa"/>
          </w:tcPr>
          <w:p w:rsidR="00A1082D" w:rsidRPr="004A29E8" w:rsidRDefault="004D072E" w:rsidP="004A29E8">
            <w:pPr>
              <w:spacing w:after="0" w:line="240" w:lineRule="auto"/>
              <w:contextualSpacing/>
              <w:jc w:val="center"/>
            </w:pPr>
            <w:r w:rsidRPr="004A29E8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040430" w:rsidRPr="00040430" w:rsidRDefault="00040430" w:rsidP="00CA1281">
            <w:pPr>
              <w:pStyle w:val="Standard"/>
              <w:snapToGrid w:val="0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040430">
              <w:rPr>
                <w:rFonts w:ascii="Times New Roman" w:hAnsi="Times New Roman"/>
                <w:spacing w:val="-1"/>
                <w:sz w:val="22"/>
                <w:szCs w:val="22"/>
              </w:rPr>
              <w:t>Обществознание,</w:t>
            </w:r>
          </w:p>
          <w:p w:rsidR="00040430" w:rsidRPr="00040430" w:rsidRDefault="00040430" w:rsidP="00CA1281">
            <w:pPr>
              <w:pStyle w:val="Standard"/>
              <w:snapToGrid w:val="0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040430">
              <w:rPr>
                <w:rFonts w:ascii="Times New Roman" w:hAnsi="Times New Roman"/>
                <w:spacing w:val="-1"/>
                <w:sz w:val="22"/>
                <w:szCs w:val="22"/>
              </w:rPr>
              <w:t>Программа 5-9 классы общеобразовательных учреждений.</w:t>
            </w:r>
          </w:p>
          <w:p w:rsidR="00A1082D" w:rsidRPr="004A29E8" w:rsidRDefault="00040430" w:rsidP="00CA1281">
            <w:pPr>
              <w:pStyle w:val="Standard"/>
              <w:snapToGrid w:val="0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040430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 М. </w:t>
            </w:r>
            <w:proofErr w:type="spellStart"/>
            <w:r w:rsidRPr="00040430">
              <w:rPr>
                <w:rFonts w:ascii="Times New Roman" w:hAnsi="Times New Roman"/>
                <w:spacing w:val="-1"/>
                <w:sz w:val="22"/>
                <w:szCs w:val="22"/>
              </w:rPr>
              <w:t>Вентана</w:t>
            </w:r>
            <w:proofErr w:type="spellEnd"/>
            <w:r w:rsidRPr="00040430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 - Граф</w:t>
            </w:r>
          </w:p>
          <w:p w:rsidR="00A1082D" w:rsidRPr="004A29E8" w:rsidRDefault="00A1082D" w:rsidP="00CA1281">
            <w:pPr>
              <w:pStyle w:val="Standard"/>
              <w:snapToGrid w:val="0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E3B41" w:rsidRPr="00AE3B41" w:rsidRDefault="00AE3B41" w:rsidP="00CA1281">
            <w:pPr>
              <w:pStyle w:val="Standard"/>
              <w:snapToGri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E3B41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О.Б. Соболева, </w:t>
            </w:r>
          </w:p>
          <w:p w:rsidR="00A1082D" w:rsidRPr="004A29E8" w:rsidRDefault="00AE3B41" w:rsidP="00CA1281">
            <w:pPr>
              <w:pStyle w:val="Standard"/>
              <w:snapToGri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E3B41">
              <w:rPr>
                <w:rFonts w:ascii="Times New Roman" w:hAnsi="Times New Roman"/>
                <w:spacing w:val="-2"/>
                <w:sz w:val="22"/>
                <w:szCs w:val="22"/>
              </w:rPr>
              <w:t>О.В. Медведева</w:t>
            </w:r>
          </w:p>
          <w:p w:rsidR="00A1082D" w:rsidRPr="004A29E8" w:rsidRDefault="00A1082D" w:rsidP="00CA1281">
            <w:pPr>
              <w:pStyle w:val="Standard"/>
              <w:snapToGri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  <w:p w:rsidR="00A1082D" w:rsidRPr="004A29E8" w:rsidRDefault="00A1082D" w:rsidP="00CA1281">
            <w:pPr>
              <w:pStyle w:val="Standard"/>
              <w:snapToGri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  <w:p w:rsidR="00A1082D" w:rsidRPr="004A29E8" w:rsidRDefault="00A1082D" w:rsidP="00CA1281">
            <w:pPr>
              <w:pStyle w:val="Standard"/>
              <w:snapToGri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  <w:p w:rsidR="00A1082D" w:rsidRPr="004A29E8" w:rsidRDefault="00A1082D" w:rsidP="00CA1281">
            <w:pPr>
              <w:pStyle w:val="Standard"/>
              <w:snapToGri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  <w:p w:rsidR="00A1082D" w:rsidRPr="004A29E8" w:rsidRDefault="00A1082D" w:rsidP="00CA1281">
            <w:pPr>
              <w:pStyle w:val="Standard"/>
              <w:snapToGri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865" w:type="dxa"/>
            <w:tcBorders>
              <w:left w:val="single" w:sz="4" w:space="0" w:color="auto"/>
            </w:tcBorders>
          </w:tcPr>
          <w:p w:rsidR="00A1082D" w:rsidRPr="004A29E8" w:rsidRDefault="00AE3B41" w:rsidP="004A29E8">
            <w:pPr>
              <w:pStyle w:val="Standard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</w:t>
            </w:r>
            <w:r w:rsidR="00E41558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112" w:type="dxa"/>
          </w:tcPr>
          <w:p w:rsidR="00A1082D" w:rsidRPr="004A29E8" w:rsidRDefault="00A1082D" w:rsidP="004A29E8">
            <w:pPr>
              <w:pStyle w:val="Standard"/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  <w:p w:rsidR="00A1082D" w:rsidRPr="004A29E8" w:rsidRDefault="00A1082D" w:rsidP="004A29E8">
            <w:pPr>
              <w:pStyle w:val="Standard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4A29E8">
              <w:rPr>
                <w:rFonts w:ascii="Times New Roman" w:hAnsi="Times New Roman"/>
                <w:sz w:val="22"/>
                <w:szCs w:val="22"/>
              </w:rPr>
              <w:t>Обществознание 8кл</w:t>
            </w:r>
          </w:p>
          <w:p w:rsidR="00A1082D" w:rsidRPr="004A29E8" w:rsidRDefault="00A1082D" w:rsidP="004A29E8">
            <w:pPr>
              <w:pStyle w:val="Standard"/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  <w:p w:rsidR="00A1082D" w:rsidRPr="004A29E8" w:rsidRDefault="00A1082D" w:rsidP="004A29E8">
            <w:pPr>
              <w:pStyle w:val="Standard"/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  <w:p w:rsidR="00A1082D" w:rsidRPr="004A29E8" w:rsidRDefault="00A1082D" w:rsidP="004A29E8">
            <w:pPr>
              <w:pStyle w:val="Standard"/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  <w:p w:rsidR="00A1082D" w:rsidRPr="004A29E8" w:rsidRDefault="00A1082D" w:rsidP="004A29E8">
            <w:pPr>
              <w:pStyle w:val="Standard"/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  <w:p w:rsidR="00A1082D" w:rsidRPr="004A29E8" w:rsidRDefault="00A1082D" w:rsidP="004A29E8">
            <w:pPr>
              <w:pStyle w:val="Standard"/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  <w:p w:rsidR="00A1082D" w:rsidRPr="004A29E8" w:rsidRDefault="00A1082D" w:rsidP="004A29E8">
            <w:pPr>
              <w:pStyle w:val="Standard"/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  <w:p w:rsidR="00A1082D" w:rsidRPr="004A29E8" w:rsidRDefault="00A1082D" w:rsidP="004A29E8">
            <w:pPr>
              <w:pStyle w:val="Standard"/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  <w:p w:rsidR="00A1082D" w:rsidRPr="004A29E8" w:rsidRDefault="00A1082D" w:rsidP="004A29E8">
            <w:pPr>
              <w:pStyle w:val="Standard"/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  <w:p w:rsidR="00A1082D" w:rsidRPr="004A29E8" w:rsidRDefault="00A1082D" w:rsidP="006C534F">
            <w:pPr>
              <w:pStyle w:val="Standard"/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A1082D" w:rsidRPr="004A29E8" w:rsidRDefault="00A1082D" w:rsidP="004A29E8">
            <w:pPr>
              <w:pStyle w:val="Standard"/>
              <w:snapToGrid w:val="0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</w:p>
          <w:p w:rsidR="00A1082D" w:rsidRPr="004A29E8" w:rsidRDefault="00A1082D" w:rsidP="004A29E8">
            <w:pPr>
              <w:pStyle w:val="Standard"/>
              <w:snapToGrid w:val="0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</w:p>
          <w:p w:rsidR="00A1082D" w:rsidRPr="004A29E8" w:rsidRDefault="00A1082D" w:rsidP="004A29E8">
            <w:pPr>
              <w:pStyle w:val="Standard"/>
              <w:snapToGrid w:val="0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</w:p>
          <w:p w:rsidR="00A1082D" w:rsidRDefault="00AE3B41" w:rsidP="004A29E8">
            <w:pPr>
              <w:pStyle w:val="Standard"/>
              <w:snapToGrid w:val="0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О.Б. Соболева</w:t>
            </w:r>
          </w:p>
          <w:p w:rsidR="00AE3B41" w:rsidRPr="004A29E8" w:rsidRDefault="00AE3B41" w:rsidP="004A29E8">
            <w:pPr>
              <w:pStyle w:val="Standard"/>
              <w:snapToGrid w:val="0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В.Н. Чайка</w:t>
            </w:r>
          </w:p>
          <w:p w:rsidR="00A1082D" w:rsidRPr="004A29E8" w:rsidRDefault="00A1082D" w:rsidP="004A29E8">
            <w:pPr>
              <w:pStyle w:val="Standard"/>
              <w:snapToGrid w:val="0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</w:p>
          <w:p w:rsidR="00A1082D" w:rsidRPr="004A29E8" w:rsidRDefault="00A1082D" w:rsidP="004A29E8">
            <w:pPr>
              <w:pStyle w:val="Standard"/>
              <w:snapToGrid w:val="0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</w:p>
          <w:p w:rsidR="00A1082D" w:rsidRPr="004A29E8" w:rsidRDefault="00A1082D" w:rsidP="004A29E8">
            <w:pPr>
              <w:pStyle w:val="Standard"/>
              <w:snapToGrid w:val="0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1082D" w:rsidRPr="004A29E8" w:rsidRDefault="00A1082D" w:rsidP="00AE3B41">
            <w:pPr>
              <w:pStyle w:val="Standard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29E8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r w:rsidR="00AE3B41">
              <w:rPr>
                <w:rFonts w:ascii="Times New Roman" w:hAnsi="Times New Roman"/>
                <w:color w:val="000000"/>
                <w:sz w:val="22"/>
                <w:szCs w:val="22"/>
              </w:rPr>
              <w:t>016</w:t>
            </w:r>
            <w:r w:rsidR="00B47047">
              <w:rPr>
                <w:rFonts w:ascii="Times New Roman" w:hAnsi="Times New Roman"/>
                <w:color w:val="000000"/>
                <w:sz w:val="22"/>
                <w:szCs w:val="22"/>
              </w:rPr>
              <w:t>-2017</w:t>
            </w:r>
          </w:p>
          <w:p w:rsidR="00A1082D" w:rsidRPr="004A29E8" w:rsidRDefault="00A1082D" w:rsidP="004A29E8">
            <w:pPr>
              <w:pStyle w:val="Standard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1082D" w:rsidRPr="004A29E8" w:rsidRDefault="00A1082D" w:rsidP="004A29E8">
            <w:pPr>
              <w:pStyle w:val="Standard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1082D" w:rsidRPr="004A29E8" w:rsidRDefault="00A1082D" w:rsidP="004A29E8">
            <w:pPr>
              <w:pStyle w:val="Standard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1082D" w:rsidRPr="004A29E8" w:rsidRDefault="00A1082D" w:rsidP="004A29E8">
            <w:pPr>
              <w:pStyle w:val="Standard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1082D" w:rsidRPr="004A29E8" w:rsidRDefault="00A1082D" w:rsidP="004A29E8">
            <w:pPr>
              <w:pStyle w:val="Standard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1082D" w:rsidRPr="004A29E8" w:rsidRDefault="00A1082D" w:rsidP="004A29E8">
            <w:pPr>
              <w:pStyle w:val="Standard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1082D" w:rsidRPr="004A29E8" w:rsidRDefault="00A1082D" w:rsidP="004A29E8">
            <w:pPr>
              <w:pStyle w:val="Standard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1082D" w:rsidRPr="004A29E8" w:rsidRDefault="00A1082D" w:rsidP="004A29E8">
            <w:pPr>
              <w:pStyle w:val="Standard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A1082D" w:rsidRPr="004A29E8" w:rsidRDefault="00A1082D" w:rsidP="004A29E8">
            <w:pPr>
              <w:pStyle w:val="Standard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1082D" w:rsidRPr="004A29E8" w:rsidRDefault="00A1082D" w:rsidP="004A29E8">
            <w:pPr>
              <w:pStyle w:val="Standard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29E8">
              <w:rPr>
                <w:rFonts w:ascii="Times New Roman" w:hAnsi="Times New Roman"/>
                <w:sz w:val="22"/>
                <w:szCs w:val="22"/>
              </w:rPr>
              <w:t>100%</w:t>
            </w:r>
          </w:p>
          <w:p w:rsidR="00A1082D" w:rsidRPr="004A29E8" w:rsidRDefault="00A1082D" w:rsidP="004A29E8">
            <w:pPr>
              <w:pStyle w:val="Standard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1082D" w:rsidRPr="004A29E8" w:rsidRDefault="00A1082D" w:rsidP="004A29E8">
            <w:pPr>
              <w:pStyle w:val="Standard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1082D" w:rsidRPr="004A29E8" w:rsidRDefault="00A1082D" w:rsidP="004A29E8">
            <w:pPr>
              <w:pStyle w:val="Standard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1082D" w:rsidRPr="004A29E8" w:rsidRDefault="00A1082D" w:rsidP="004A29E8">
            <w:pPr>
              <w:pStyle w:val="Standard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1082D" w:rsidRPr="004A29E8" w:rsidRDefault="00A1082D" w:rsidP="004A29E8">
            <w:pPr>
              <w:pStyle w:val="Standard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1082D" w:rsidRPr="004A29E8" w:rsidRDefault="00A1082D" w:rsidP="004A29E8">
            <w:pPr>
              <w:pStyle w:val="Standard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1082D" w:rsidRPr="004A29E8" w:rsidRDefault="00A1082D" w:rsidP="004A29E8">
            <w:pPr>
              <w:pStyle w:val="Standard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1082D" w:rsidRPr="004A29E8" w:rsidRDefault="00A1082D" w:rsidP="004A29E8">
            <w:pPr>
              <w:pStyle w:val="Standard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1082D" w:rsidRPr="004A29E8" w:rsidRDefault="00A1082D" w:rsidP="004A29E8">
            <w:pPr>
              <w:pStyle w:val="Standard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1082D" w:rsidRPr="00FA78C1" w:rsidTr="00EB60FA">
        <w:tc>
          <w:tcPr>
            <w:tcW w:w="1560" w:type="dxa"/>
          </w:tcPr>
          <w:p w:rsidR="006C534F" w:rsidRPr="004A29E8" w:rsidRDefault="006C534F" w:rsidP="006C534F">
            <w:pPr>
              <w:pStyle w:val="Standard"/>
              <w:snapToGri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A29E8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Обществознание</w:t>
            </w:r>
          </w:p>
          <w:p w:rsidR="00A1082D" w:rsidRPr="004A29E8" w:rsidRDefault="00A1082D" w:rsidP="00CF04F8">
            <w:pPr>
              <w:pStyle w:val="Standard"/>
              <w:snapToGrid w:val="0"/>
              <w:jc w:val="center"/>
            </w:pPr>
          </w:p>
        </w:tc>
        <w:tc>
          <w:tcPr>
            <w:tcW w:w="1307" w:type="dxa"/>
          </w:tcPr>
          <w:p w:rsidR="00A1082D" w:rsidRPr="004A29E8" w:rsidRDefault="00A1082D" w:rsidP="004A29E8">
            <w:pPr>
              <w:pStyle w:val="Standard"/>
              <w:snapToGri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A29E8">
              <w:rPr>
                <w:rFonts w:ascii="Times New Roman" w:hAnsi="Times New Roman"/>
                <w:b/>
                <w:sz w:val="22"/>
                <w:szCs w:val="22"/>
              </w:rPr>
              <w:t>9а,9б,9в,9г</w:t>
            </w:r>
            <w:r w:rsidR="0059080D">
              <w:rPr>
                <w:rFonts w:ascii="Times New Roman" w:hAnsi="Times New Roman"/>
                <w:b/>
                <w:sz w:val="22"/>
                <w:szCs w:val="22"/>
              </w:rPr>
              <w:t>, 9к</w:t>
            </w:r>
          </w:p>
        </w:tc>
        <w:tc>
          <w:tcPr>
            <w:tcW w:w="961" w:type="dxa"/>
          </w:tcPr>
          <w:p w:rsidR="00A1082D" w:rsidRPr="004A29E8" w:rsidRDefault="004D072E" w:rsidP="004A29E8">
            <w:pPr>
              <w:spacing w:after="0" w:line="240" w:lineRule="auto"/>
              <w:contextualSpacing/>
              <w:jc w:val="center"/>
            </w:pPr>
            <w:r w:rsidRPr="004A29E8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  <w:vAlign w:val="center"/>
          </w:tcPr>
          <w:p w:rsidR="009D56C9" w:rsidRPr="00040430" w:rsidRDefault="009D56C9" w:rsidP="009D56C9">
            <w:pPr>
              <w:pStyle w:val="Standard"/>
              <w:snapToGrid w:val="0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040430">
              <w:rPr>
                <w:rFonts w:ascii="Times New Roman" w:hAnsi="Times New Roman"/>
                <w:spacing w:val="-1"/>
                <w:sz w:val="22"/>
                <w:szCs w:val="22"/>
              </w:rPr>
              <w:t>Обществознание,</w:t>
            </w:r>
          </w:p>
          <w:p w:rsidR="009D56C9" w:rsidRPr="00040430" w:rsidRDefault="009D56C9" w:rsidP="009D56C9">
            <w:pPr>
              <w:pStyle w:val="Standard"/>
              <w:snapToGrid w:val="0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040430">
              <w:rPr>
                <w:rFonts w:ascii="Times New Roman" w:hAnsi="Times New Roman"/>
                <w:spacing w:val="-1"/>
                <w:sz w:val="22"/>
                <w:szCs w:val="22"/>
              </w:rPr>
              <w:t>Программа 5-9 классы общеобразовательных учреждений.</w:t>
            </w:r>
          </w:p>
          <w:p w:rsidR="009D56C9" w:rsidRPr="004A29E8" w:rsidRDefault="009D56C9" w:rsidP="009D56C9">
            <w:pPr>
              <w:pStyle w:val="Standard"/>
              <w:snapToGrid w:val="0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040430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 М. </w:t>
            </w:r>
            <w:proofErr w:type="spellStart"/>
            <w:r w:rsidRPr="00040430">
              <w:rPr>
                <w:rFonts w:ascii="Times New Roman" w:hAnsi="Times New Roman"/>
                <w:spacing w:val="-1"/>
                <w:sz w:val="22"/>
                <w:szCs w:val="22"/>
              </w:rPr>
              <w:t>Вентана</w:t>
            </w:r>
            <w:proofErr w:type="spellEnd"/>
            <w:r w:rsidRPr="00040430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 - Граф</w:t>
            </w:r>
          </w:p>
          <w:p w:rsidR="00A1082D" w:rsidRPr="004A29E8" w:rsidRDefault="00A1082D" w:rsidP="006C534F"/>
        </w:tc>
        <w:tc>
          <w:tcPr>
            <w:tcW w:w="1843" w:type="dxa"/>
            <w:tcBorders>
              <w:right w:val="single" w:sz="4" w:space="0" w:color="auto"/>
            </w:tcBorders>
          </w:tcPr>
          <w:p w:rsidR="009D56C9" w:rsidRPr="00AE3B41" w:rsidRDefault="009D56C9" w:rsidP="009D56C9">
            <w:pPr>
              <w:pStyle w:val="Standard"/>
              <w:snapToGri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E3B41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О.Б. Соболева, </w:t>
            </w:r>
          </w:p>
          <w:p w:rsidR="009D56C9" w:rsidRPr="004A29E8" w:rsidRDefault="009D56C9" w:rsidP="009D56C9">
            <w:pPr>
              <w:pStyle w:val="Standard"/>
              <w:snapToGri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E3B41">
              <w:rPr>
                <w:rFonts w:ascii="Times New Roman" w:hAnsi="Times New Roman"/>
                <w:spacing w:val="-2"/>
                <w:sz w:val="22"/>
                <w:szCs w:val="22"/>
              </w:rPr>
              <w:t>О.В. Медведева</w:t>
            </w:r>
          </w:p>
          <w:p w:rsidR="00A1082D" w:rsidRPr="004A29E8" w:rsidRDefault="00A1082D" w:rsidP="006C534F"/>
        </w:tc>
        <w:tc>
          <w:tcPr>
            <w:tcW w:w="865" w:type="dxa"/>
            <w:tcBorders>
              <w:left w:val="single" w:sz="4" w:space="0" w:color="auto"/>
            </w:tcBorders>
          </w:tcPr>
          <w:p w:rsidR="00A1082D" w:rsidRPr="004A29E8" w:rsidRDefault="006C534F" w:rsidP="004A29E8">
            <w:r w:rsidRPr="004A29E8">
              <w:rPr>
                <w:sz w:val="22"/>
                <w:szCs w:val="22"/>
              </w:rPr>
              <w:t>201</w:t>
            </w:r>
            <w:r w:rsidR="00E41558">
              <w:rPr>
                <w:sz w:val="22"/>
                <w:szCs w:val="22"/>
              </w:rPr>
              <w:t>6</w:t>
            </w:r>
          </w:p>
        </w:tc>
        <w:tc>
          <w:tcPr>
            <w:tcW w:w="2112" w:type="dxa"/>
          </w:tcPr>
          <w:p w:rsidR="006C534F" w:rsidRPr="004A29E8" w:rsidRDefault="006C534F" w:rsidP="006C534F">
            <w:pPr>
              <w:pStyle w:val="Standard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4A29E8">
              <w:rPr>
                <w:rFonts w:ascii="Times New Roman" w:hAnsi="Times New Roman"/>
                <w:sz w:val="22"/>
                <w:szCs w:val="22"/>
              </w:rPr>
              <w:t>Обществознание 9 класс</w:t>
            </w:r>
          </w:p>
          <w:p w:rsidR="00A1082D" w:rsidRPr="004A29E8" w:rsidRDefault="00A1082D" w:rsidP="004A29E8"/>
        </w:tc>
        <w:tc>
          <w:tcPr>
            <w:tcW w:w="2220" w:type="dxa"/>
            <w:tcBorders>
              <w:right w:val="single" w:sz="4" w:space="0" w:color="auto"/>
            </w:tcBorders>
          </w:tcPr>
          <w:p w:rsidR="00A1082D" w:rsidRPr="004A29E8" w:rsidRDefault="009D56C9" w:rsidP="006C534F">
            <w:r>
              <w:t>Насонова И.П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C534F" w:rsidRPr="004A29E8" w:rsidRDefault="009D56C9" w:rsidP="006C534F">
            <w:pPr>
              <w:pStyle w:val="Standard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7</w:t>
            </w:r>
          </w:p>
          <w:p w:rsidR="00A1082D" w:rsidRPr="004A29E8" w:rsidRDefault="00A1082D" w:rsidP="006C534F"/>
        </w:tc>
        <w:tc>
          <w:tcPr>
            <w:tcW w:w="1275" w:type="dxa"/>
          </w:tcPr>
          <w:p w:rsidR="00A1082D" w:rsidRPr="004A29E8" w:rsidRDefault="006C534F" w:rsidP="004A29E8">
            <w:r w:rsidRPr="004A29E8">
              <w:rPr>
                <w:sz w:val="22"/>
                <w:szCs w:val="22"/>
              </w:rPr>
              <w:t>100%</w:t>
            </w:r>
          </w:p>
        </w:tc>
      </w:tr>
    </w:tbl>
    <w:p w:rsidR="006C534F" w:rsidRDefault="006C534F" w:rsidP="00F528FB">
      <w:pPr>
        <w:pStyle w:val="Standard"/>
        <w:rPr>
          <w:rFonts w:ascii="Times New Roman" w:hAnsi="Times New Roman"/>
          <w:b/>
        </w:rPr>
      </w:pPr>
    </w:p>
    <w:p w:rsidR="00B07B75" w:rsidRDefault="00B07B75" w:rsidP="00F528FB">
      <w:pPr>
        <w:pStyle w:val="Standard"/>
        <w:rPr>
          <w:rFonts w:ascii="Times New Roman" w:hAnsi="Times New Roman"/>
          <w:b/>
        </w:rPr>
      </w:pPr>
    </w:p>
    <w:p w:rsidR="00F528FB" w:rsidRDefault="00F528FB" w:rsidP="006C534F">
      <w:pPr>
        <w:pStyle w:val="Standard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огласовано:                         методист М</w:t>
      </w:r>
      <w:r w:rsidR="00CA1281">
        <w:rPr>
          <w:rFonts w:ascii="Times New Roman" w:hAnsi="Times New Roman"/>
          <w:b/>
        </w:rPr>
        <w:t>Б</w:t>
      </w:r>
      <w:r>
        <w:rPr>
          <w:rFonts w:ascii="Times New Roman" w:hAnsi="Times New Roman"/>
          <w:b/>
        </w:rPr>
        <w:t>У ДПО</w:t>
      </w:r>
      <w:r w:rsidR="00CA1281">
        <w:rPr>
          <w:rFonts w:ascii="Times New Roman" w:hAnsi="Times New Roman"/>
          <w:b/>
        </w:rPr>
        <w:t xml:space="preserve"> «СОИРО</w:t>
      </w:r>
      <w:r>
        <w:rPr>
          <w:rFonts w:ascii="Times New Roman" w:hAnsi="Times New Roman"/>
          <w:b/>
        </w:rPr>
        <w:t xml:space="preserve">»   А.Н.Осокина    </w:t>
      </w:r>
    </w:p>
    <w:p w:rsidR="00F02C3C" w:rsidRDefault="00F02C3C" w:rsidP="006C534F">
      <w:pPr>
        <w:pStyle w:val="Standard"/>
        <w:rPr>
          <w:rFonts w:ascii="Times New Roman" w:hAnsi="Times New Roman"/>
          <w:b/>
        </w:rPr>
      </w:pPr>
    </w:p>
    <w:p w:rsidR="00F02C3C" w:rsidRDefault="00F02C3C" w:rsidP="00F02C3C">
      <w:pPr>
        <w:spacing w:after="0" w:line="240" w:lineRule="auto"/>
        <w:jc w:val="center"/>
        <w:rPr>
          <w:b/>
          <w:sz w:val="28"/>
          <w:szCs w:val="28"/>
        </w:rPr>
      </w:pPr>
    </w:p>
    <w:p w:rsidR="00F02C3C" w:rsidRDefault="00F02C3C" w:rsidP="00F02C3C">
      <w:pPr>
        <w:spacing w:after="0" w:line="240" w:lineRule="auto"/>
        <w:jc w:val="center"/>
        <w:rPr>
          <w:b/>
          <w:sz w:val="28"/>
          <w:szCs w:val="28"/>
        </w:rPr>
      </w:pPr>
    </w:p>
    <w:p w:rsidR="00F02C3C" w:rsidRDefault="00F02C3C" w:rsidP="00F02C3C">
      <w:pPr>
        <w:spacing w:after="0" w:line="240" w:lineRule="auto"/>
        <w:jc w:val="center"/>
        <w:rPr>
          <w:b/>
          <w:sz w:val="28"/>
          <w:szCs w:val="28"/>
        </w:rPr>
      </w:pPr>
    </w:p>
    <w:p w:rsidR="00F02C3C" w:rsidRDefault="00F02C3C" w:rsidP="00F02C3C">
      <w:pPr>
        <w:spacing w:after="0" w:line="240" w:lineRule="auto"/>
        <w:jc w:val="center"/>
        <w:rPr>
          <w:b/>
          <w:sz w:val="28"/>
          <w:szCs w:val="28"/>
        </w:rPr>
      </w:pPr>
    </w:p>
    <w:p w:rsidR="00F02C3C" w:rsidRDefault="00F02C3C" w:rsidP="00F02C3C">
      <w:pPr>
        <w:spacing w:after="0" w:line="240" w:lineRule="auto"/>
        <w:jc w:val="center"/>
        <w:rPr>
          <w:b/>
          <w:sz w:val="28"/>
          <w:szCs w:val="28"/>
        </w:rPr>
      </w:pPr>
    </w:p>
    <w:p w:rsidR="00F02C3C" w:rsidRDefault="00F02C3C" w:rsidP="00F02C3C">
      <w:pPr>
        <w:spacing w:after="0" w:line="240" w:lineRule="auto"/>
        <w:jc w:val="center"/>
        <w:rPr>
          <w:b/>
          <w:sz w:val="28"/>
          <w:szCs w:val="28"/>
        </w:rPr>
      </w:pPr>
    </w:p>
    <w:p w:rsidR="00F02C3C" w:rsidRDefault="00F02C3C" w:rsidP="00F02C3C">
      <w:pPr>
        <w:spacing w:after="0" w:line="240" w:lineRule="auto"/>
        <w:jc w:val="center"/>
        <w:rPr>
          <w:b/>
          <w:sz w:val="28"/>
          <w:szCs w:val="28"/>
        </w:rPr>
      </w:pPr>
    </w:p>
    <w:p w:rsidR="00F02C3C" w:rsidRDefault="00F02C3C" w:rsidP="00F02C3C">
      <w:pPr>
        <w:spacing w:after="0" w:line="240" w:lineRule="auto"/>
        <w:jc w:val="center"/>
        <w:rPr>
          <w:b/>
          <w:sz w:val="28"/>
          <w:szCs w:val="28"/>
        </w:rPr>
      </w:pPr>
    </w:p>
    <w:p w:rsidR="00F02C3C" w:rsidRDefault="00F02C3C" w:rsidP="00F02C3C">
      <w:pPr>
        <w:spacing w:after="0" w:line="240" w:lineRule="auto"/>
        <w:jc w:val="center"/>
        <w:rPr>
          <w:b/>
          <w:sz w:val="28"/>
          <w:szCs w:val="28"/>
        </w:rPr>
      </w:pPr>
    </w:p>
    <w:p w:rsidR="00F02C3C" w:rsidRDefault="00F02C3C" w:rsidP="00F02C3C">
      <w:pPr>
        <w:spacing w:after="0" w:line="240" w:lineRule="auto"/>
        <w:jc w:val="center"/>
        <w:rPr>
          <w:b/>
          <w:sz w:val="28"/>
          <w:szCs w:val="28"/>
        </w:rPr>
      </w:pPr>
    </w:p>
    <w:p w:rsidR="00F02C3C" w:rsidRDefault="00F02C3C" w:rsidP="00F02C3C">
      <w:pPr>
        <w:spacing w:after="0" w:line="240" w:lineRule="auto"/>
        <w:jc w:val="center"/>
        <w:rPr>
          <w:b/>
          <w:sz w:val="28"/>
          <w:szCs w:val="28"/>
        </w:rPr>
      </w:pPr>
    </w:p>
    <w:p w:rsidR="00F02C3C" w:rsidRDefault="00F02C3C" w:rsidP="00F02C3C">
      <w:pPr>
        <w:spacing w:after="0" w:line="240" w:lineRule="auto"/>
        <w:jc w:val="center"/>
        <w:rPr>
          <w:b/>
          <w:sz w:val="28"/>
          <w:szCs w:val="28"/>
        </w:rPr>
      </w:pPr>
    </w:p>
    <w:p w:rsidR="00F02C3C" w:rsidRDefault="00F02C3C" w:rsidP="00F02C3C">
      <w:pPr>
        <w:spacing w:after="0" w:line="240" w:lineRule="auto"/>
        <w:jc w:val="center"/>
        <w:rPr>
          <w:b/>
          <w:sz w:val="28"/>
          <w:szCs w:val="28"/>
        </w:rPr>
      </w:pPr>
    </w:p>
    <w:p w:rsidR="0024146D" w:rsidRDefault="0024146D" w:rsidP="00EB60FA">
      <w:pPr>
        <w:spacing w:after="0" w:line="240" w:lineRule="auto"/>
        <w:rPr>
          <w:b/>
          <w:sz w:val="28"/>
          <w:szCs w:val="28"/>
        </w:rPr>
      </w:pPr>
    </w:p>
    <w:p w:rsidR="0024146D" w:rsidRDefault="0024146D" w:rsidP="00F02C3C">
      <w:pPr>
        <w:spacing w:after="0" w:line="240" w:lineRule="auto"/>
        <w:jc w:val="center"/>
        <w:rPr>
          <w:b/>
          <w:sz w:val="28"/>
          <w:szCs w:val="28"/>
        </w:rPr>
      </w:pPr>
    </w:p>
    <w:p w:rsidR="0024146D" w:rsidRDefault="0024146D" w:rsidP="00F02C3C">
      <w:pPr>
        <w:spacing w:after="0" w:line="240" w:lineRule="auto"/>
        <w:jc w:val="center"/>
        <w:rPr>
          <w:b/>
          <w:sz w:val="28"/>
          <w:szCs w:val="28"/>
        </w:rPr>
      </w:pPr>
    </w:p>
    <w:p w:rsidR="0024146D" w:rsidRDefault="0024146D" w:rsidP="00F02C3C">
      <w:pPr>
        <w:spacing w:after="0" w:line="240" w:lineRule="auto"/>
        <w:jc w:val="center"/>
        <w:rPr>
          <w:b/>
          <w:sz w:val="28"/>
          <w:szCs w:val="28"/>
        </w:rPr>
      </w:pPr>
    </w:p>
    <w:p w:rsidR="0024146D" w:rsidRDefault="0024146D" w:rsidP="00F02C3C">
      <w:pPr>
        <w:spacing w:after="0" w:line="240" w:lineRule="auto"/>
        <w:jc w:val="center"/>
        <w:rPr>
          <w:b/>
          <w:sz w:val="28"/>
          <w:szCs w:val="28"/>
        </w:rPr>
      </w:pPr>
    </w:p>
    <w:p w:rsidR="0024146D" w:rsidRDefault="0024146D" w:rsidP="00F02C3C">
      <w:pPr>
        <w:spacing w:after="0" w:line="240" w:lineRule="auto"/>
        <w:jc w:val="center"/>
        <w:rPr>
          <w:b/>
          <w:sz w:val="28"/>
          <w:szCs w:val="28"/>
        </w:rPr>
      </w:pPr>
    </w:p>
    <w:p w:rsidR="00CF04F8" w:rsidRDefault="00CF04F8" w:rsidP="00EB60FA">
      <w:pPr>
        <w:spacing w:after="0" w:line="240" w:lineRule="auto"/>
        <w:rPr>
          <w:b/>
          <w:sz w:val="28"/>
          <w:szCs w:val="28"/>
        </w:rPr>
      </w:pPr>
    </w:p>
    <w:p w:rsidR="00F02C3C" w:rsidRPr="00FA78C1" w:rsidRDefault="00F02C3C" w:rsidP="00F02C3C">
      <w:pPr>
        <w:spacing w:after="0" w:line="240" w:lineRule="auto"/>
        <w:jc w:val="center"/>
        <w:rPr>
          <w:b/>
          <w:sz w:val="28"/>
          <w:szCs w:val="28"/>
        </w:rPr>
      </w:pPr>
      <w:r w:rsidRPr="00FA78C1">
        <w:rPr>
          <w:b/>
          <w:sz w:val="28"/>
          <w:szCs w:val="28"/>
        </w:rPr>
        <w:lastRenderedPageBreak/>
        <w:t xml:space="preserve">Программно-методическое обеспечение учебного плана </w:t>
      </w:r>
    </w:p>
    <w:p w:rsidR="00F02C3C" w:rsidRPr="00FA78C1" w:rsidRDefault="00F02C3C" w:rsidP="00F02C3C">
      <w:pPr>
        <w:spacing w:after="0" w:line="240" w:lineRule="auto"/>
        <w:jc w:val="center"/>
        <w:rPr>
          <w:b/>
          <w:sz w:val="28"/>
          <w:szCs w:val="28"/>
        </w:rPr>
      </w:pPr>
      <w:r w:rsidRPr="00FA78C1">
        <w:rPr>
          <w:b/>
          <w:sz w:val="28"/>
          <w:szCs w:val="28"/>
        </w:rPr>
        <w:t>МАОУ «Средняя общеобразовательная школа №24 с углубленным изучением отдельных предметов»</w:t>
      </w:r>
    </w:p>
    <w:p w:rsidR="00F02C3C" w:rsidRDefault="00905088" w:rsidP="00770AD4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9- 2020</w:t>
      </w:r>
      <w:r w:rsidR="00F02C3C" w:rsidRPr="00770AD4">
        <w:rPr>
          <w:b/>
          <w:sz w:val="28"/>
          <w:szCs w:val="28"/>
        </w:rPr>
        <w:t xml:space="preserve"> учебный год</w:t>
      </w:r>
    </w:p>
    <w:p w:rsidR="00F02C3C" w:rsidRDefault="00F02C3C" w:rsidP="00F02C3C">
      <w:pPr>
        <w:spacing w:after="0" w:line="240" w:lineRule="auto"/>
        <w:jc w:val="center"/>
      </w:pPr>
    </w:p>
    <w:tbl>
      <w:tblPr>
        <w:tblW w:w="1611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60"/>
        <w:gridCol w:w="1307"/>
        <w:gridCol w:w="961"/>
        <w:gridCol w:w="2835"/>
        <w:gridCol w:w="1701"/>
        <w:gridCol w:w="1007"/>
        <w:gridCol w:w="2112"/>
        <w:gridCol w:w="2220"/>
        <w:gridCol w:w="1134"/>
        <w:gridCol w:w="1275"/>
      </w:tblGrid>
      <w:tr w:rsidR="00F02C3C" w:rsidRPr="00B21AE4" w:rsidTr="00CA1281">
        <w:tc>
          <w:tcPr>
            <w:tcW w:w="1560" w:type="dxa"/>
            <w:vMerge w:val="restart"/>
          </w:tcPr>
          <w:p w:rsidR="00F02C3C" w:rsidRPr="004A29E8" w:rsidRDefault="00F02C3C" w:rsidP="00CA1281">
            <w:pPr>
              <w:spacing w:after="0" w:line="240" w:lineRule="auto"/>
              <w:contextualSpacing/>
              <w:jc w:val="center"/>
            </w:pPr>
            <w:r w:rsidRPr="004A29E8">
              <w:rPr>
                <w:sz w:val="22"/>
                <w:szCs w:val="22"/>
              </w:rPr>
              <w:t>Предмет</w:t>
            </w:r>
          </w:p>
        </w:tc>
        <w:tc>
          <w:tcPr>
            <w:tcW w:w="1307" w:type="dxa"/>
            <w:vMerge w:val="restart"/>
          </w:tcPr>
          <w:p w:rsidR="00F02C3C" w:rsidRPr="004A29E8" w:rsidRDefault="00F02C3C" w:rsidP="00CA1281">
            <w:pPr>
              <w:spacing w:after="0" w:line="240" w:lineRule="auto"/>
              <w:contextualSpacing/>
              <w:jc w:val="center"/>
            </w:pPr>
            <w:r w:rsidRPr="004A29E8">
              <w:rPr>
                <w:sz w:val="22"/>
                <w:szCs w:val="22"/>
              </w:rPr>
              <w:t>Класс</w:t>
            </w:r>
          </w:p>
        </w:tc>
        <w:tc>
          <w:tcPr>
            <w:tcW w:w="961" w:type="dxa"/>
            <w:vMerge w:val="restart"/>
          </w:tcPr>
          <w:p w:rsidR="00F02C3C" w:rsidRPr="004A29E8" w:rsidRDefault="00F02C3C" w:rsidP="00CA1281">
            <w:pPr>
              <w:spacing w:after="0" w:line="240" w:lineRule="auto"/>
              <w:contextualSpacing/>
              <w:jc w:val="center"/>
            </w:pPr>
            <w:proofErr w:type="spellStart"/>
            <w:r w:rsidRPr="004A29E8">
              <w:rPr>
                <w:sz w:val="22"/>
                <w:szCs w:val="22"/>
              </w:rPr>
              <w:t>Колич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4A29E8">
              <w:rPr>
                <w:sz w:val="22"/>
                <w:szCs w:val="22"/>
              </w:rPr>
              <w:t xml:space="preserve"> часов</w:t>
            </w:r>
          </w:p>
        </w:tc>
        <w:tc>
          <w:tcPr>
            <w:tcW w:w="5543" w:type="dxa"/>
            <w:gridSpan w:val="3"/>
          </w:tcPr>
          <w:p w:rsidR="00F02C3C" w:rsidRPr="004A29E8" w:rsidRDefault="00F02C3C" w:rsidP="00CA1281">
            <w:pPr>
              <w:spacing w:after="0" w:line="240" w:lineRule="auto"/>
              <w:contextualSpacing/>
              <w:jc w:val="center"/>
            </w:pPr>
            <w:r w:rsidRPr="004A29E8">
              <w:rPr>
                <w:sz w:val="22"/>
                <w:szCs w:val="22"/>
              </w:rPr>
              <w:t>Программа</w:t>
            </w:r>
          </w:p>
        </w:tc>
        <w:tc>
          <w:tcPr>
            <w:tcW w:w="5466" w:type="dxa"/>
            <w:gridSpan w:val="3"/>
          </w:tcPr>
          <w:p w:rsidR="00F02C3C" w:rsidRPr="004A29E8" w:rsidRDefault="00F02C3C" w:rsidP="00CA1281">
            <w:pPr>
              <w:spacing w:after="0" w:line="240" w:lineRule="auto"/>
              <w:contextualSpacing/>
              <w:jc w:val="center"/>
            </w:pPr>
            <w:r w:rsidRPr="004A29E8">
              <w:rPr>
                <w:sz w:val="22"/>
                <w:szCs w:val="22"/>
              </w:rPr>
              <w:t>Учебник</w:t>
            </w:r>
          </w:p>
        </w:tc>
        <w:tc>
          <w:tcPr>
            <w:tcW w:w="1275" w:type="dxa"/>
            <w:vMerge w:val="restart"/>
          </w:tcPr>
          <w:p w:rsidR="00F02C3C" w:rsidRPr="004A29E8" w:rsidRDefault="00F02C3C" w:rsidP="00CA1281">
            <w:pPr>
              <w:spacing w:after="0" w:line="240" w:lineRule="auto"/>
              <w:contextualSpacing/>
              <w:jc w:val="center"/>
            </w:pPr>
            <w:r w:rsidRPr="004A29E8">
              <w:rPr>
                <w:sz w:val="22"/>
                <w:szCs w:val="22"/>
              </w:rPr>
              <w:t>Процент обеспеченности</w:t>
            </w:r>
          </w:p>
        </w:tc>
      </w:tr>
      <w:tr w:rsidR="00F02C3C" w:rsidRPr="00B21AE4" w:rsidTr="00CA1281">
        <w:tc>
          <w:tcPr>
            <w:tcW w:w="1560" w:type="dxa"/>
            <w:vMerge/>
          </w:tcPr>
          <w:p w:rsidR="00F02C3C" w:rsidRPr="004A29E8" w:rsidRDefault="00F02C3C" w:rsidP="00CA1281">
            <w:pPr>
              <w:spacing w:after="0" w:line="240" w:lineRule="auto"/>
              <w:contextualSpacing/>
              <w:jc w:val="center"/>
            </w:pPr>
          </w:p>
        </w:tc>
        <w:tc>
          <w:tcPr>
            <w:tcW w:w="1307" w:type="dxa"/>
            <w:vMerge/>
          </w:tcPr>
          <w:p w:rsidR="00F02C3C" w:rsidRPr="004A29E8" w:rsidRDefault="00F02C3C" w:rsidP="00CA1281">
            <w:pPr>
              <w:spacing w:after="0" w:line="240" w:lineRule="auto"/>
              <w:contextualSpacing/>
              <w:jc w:val="center"/>
            </w:pPr>
          </w:p>
        </w:tc>
        <w:tc>
          <w:tcPr>
            <w:tcW w:w="961" w:type="dxa"/>
            <w:vMerge/>
          </w:tcPr>
          <w:p w:rsidR="00F02C3C" w:rsidRPr="004A29E8" w:rsidRDefault="00F02C3C" w:rsidP="00CA1281">
            <w:pPr>
              <w:spacing w:after="0" w:line="240" w:lineRule="auto"/>
              <w:contextualSpacing/>
              <w:jc w:val="center"/>
            </w:pPr>
          </w:p>
        </w:tc>
        <w:tc>
          <w:tcPr>
            <w:tcW w:w="2835" w:type="dxa"/>
          </w:tcPr>
          <w:p w:rsidR="00F02C3C" w:rsidRPr="004A29E8" w:rsidRDefault="00F02C3C" w:rsidP="00CA1281">
            <w:pPr>
              <w:spacing w:after="0" w:line="240" w:lineRule="auto"/>
              <w:contextualSpacing/>
              <w:jc w:val="center"/>
            </w:pPr>
            <w:r w:rsidRPr="004A29E8">
              <w:rPr>
                <w:sz w:val="22"/>
                <w:szCs w:val="22"/>
              </w:rPr>
              <w:t>Сборник, вид программы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02C3C" w:rsidRPr="004A29E8" w:rsidRDefault="00F02C3C" w:rsidP="00CA1281">
            <w:pPr>
              <w:spacing w:after="0" w:line="240" w:lineRule="auto"/>
              <w:contextualSpacing/>
              <w:jc w:val="center"/>
            </w:pPr>
            <w:r w:rsidRPr="004A29E8">
              <w:rPr>
                <w:sz w:val="22"/>
                <w:szCs w:val="22"/>
              </w:rPr>
              <w:t>Автор</w:t>
            </w:r>
          </w:p>
        </w:tc>
        <w:tc>
          <w:tcPr>
            <w:tcW w:w="1007" w:type="dxa"/>
            <w:tcBorders>
              <w:left w:val="single" w:sz="4" w:space="0" w:color="auto"/>
            </w:tcBorders>
          </w:tcPr>
          <w:p w:rsidR="00F02C3C" w:rsidRPr="004A29E8" w:rsidRDefault="00F02C3C" w:rsidP="00CA1281">
            <w:pPr>
              <w:spacing w:after="0" w:line="240" w:lineRule="auto"/>
              <w:contextualSpacing/>
              <w:jc w:val="center"/>
            </w:pPr>
            <w:r w:rsidRPr="004A29E8">
              <w:rPr>
                <w:sz w:val="22"/>
                <w:szCs w:val="22"/>
              </w:rPr>
              <w:t>Год издания</w:t>
            </w:r>
          </w:p>
        </w:tc>
        <w:tc>
          <w:tcPr>
            <w:tcW w:w="2112" w:type="dxa"/>
          </w:tcPr>
          <w:p w:rsidR="00F02C3C" w:rsidRPr="004A29E8" w:rsidRDefault="00F02C3C" w:rsidP="00CA1281">
            <w:pPr>
              <w:spacing w:after="0" w:line="240" w:lineRule="auto"/>
              <w:contextualSpacing/>
              <w:jc w:val="center"/>
            </w:pPr>
            <w:r w:rsidRPr="004A29E8">
              <w:rPr>
                <w:sz w:val="22"/>
                <w:szCs w:val="22"/>
              </w:rPr>
              <w:t xml:space="preserve">Название 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F02C3C" w:rsidRPr="004A29E8" w:rsidRDefault="00F02C3C" w:rsidP="00CA1281">
            <w:pPr>
              <w:spacing w:after="0" w:line="240" w:lineRule="auto"/>
              <w:contextualSpacing/>
              <w:jc w:val="center"/>
            </w:pPr>
            <w:r w:rsidRPr="004A29E8">
              <w:rPr>
                <w:sz w:val="22"/>
                <w:szCs w:val="22"/>
              </w:rPr>
              <w:t>Автор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02C3C" w:rsidRPr="004A29E8" w:rsidRDefault="00F02C3C" w:rsidP="00CA1281">
            <w:pPr>
              <w:spacing w:after="0" w:line="240" w:lineRule="auto"/>
              <w:contextualSpacing/>
              <w:jc w:val="center"/>
            </w:pPr>
            <w:r w:rsidRPr="004A29E8">
              <w:rPr>
                <w:sz w:val="22"/>
                <w:szCs w:val="22"/>
              </w:rPr>
              <w:t>Год издания</w:t>
            </w:r>
          </w:p>
        </w:tc>
        <w:tc>
          <w:tcPr>
            <w:tcW w:w="1275" w:type="dxa"/>
            <w:vMerge/>
          </w:tcPr>
          <w:p w:rsidR="00F02C3C" w:rsidRPr="004A29E8" w:rsidRDefault="00F02C3C" w:rsidP="00CA1281">
            <w:pPr>
              <w:spacing w:after="0" w:line="240" w:lineRule="auto"/>
              <w:contextualSpacing/>
              <w:jc w:val="center"/>
            </w:pPr>
          </w:p>
        </w:tc>
      </w:tr>
      <w:tr w:rsidR="00F02C3C" w:rsidRPr="00770AD4" w:rsidTr="00CA1281">
        <w:tc>
          <w:tcPr>
            <w:tcW w:w="1560" w:type="dxa"/>
          </w:tcPr>
          <w:p w:rsidR="00F02C3C" w:rsidRPr="004A29E8" w:rsidRDefault="00F02C3C" w:rsidP="00CA1281">
            <w:pPr>
              <w:jc w:val="center"/>
              <w:rPr>
                <w:b/>
              </w:rPr>
            </w:pPr>
            <w:r w:rsidRPr="004A29E8">
              <w:rPr>
                <w:b/>
                <w:sz w:val="22"/>
                <w:szCs w:val="22"/>
              </w:rPr>
              <w:t>История</w:t>
            </w:r>
          </w:p>
        </w:tc>
        <w:tc>
          <w:tcPr>
            <w:tcW w:w="1307" w:type="dxa"/>
          </w:tcPr>
          <w:p w:rsidR="00F02C3C" w:rsidRPr="004A29E8" w:rsidRDefault="008D2155" w:rsidP="00CA1281">
            <w:pPr>
              <w:pStyle w:val="Standard"/>
              <w:snapToGri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10 а, </w:t>
            </w:r>
            <w:r w:rsidR="00F02C3C">
              <w:rPr>
                <w:rFonts w:ascii="Times New Roman" w:hAnsi="Times New Roman"/>
                <w:b/>
                <w:sz w:val="22"/>
                <w:szCs w:val="22"/>
              </w:rPr>
              <w:t>10в, 10б</w:t>
            </w:r>
          </w:p>
          <w:p w:rsidR="00F02C3C" w:rsidRPr="004A29E8" w:rsidRDefault="00F02C3C" w:rsidP="00CA1281">
            <w:pPr>
              <w:pStyle w:val="Standard"/>
              <w:snapToGri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A29E8">
              <w:rPr>
                <w:rFonts w:ascii="Times New Roman" w:hAnsi="Times New Roman"/>
                <w:b/>
                <w:sz w:val="22"/>
                <w:szCs w:val="22"/>
              </w:rPr>
              <w:t>(базовый уровень)</w:t>
            </w:r>
          </w:p>
          <w:p w:rsidR="00F02C3C" w:rsidRPr="004A29E8" w:rsidRDefault="00F02C3C" w:rsidP="00CA1281">
            <w:pPr>
              <w:pStyle w:val="Standard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F02C3C" w:rsidRPr="004A29E8" w:rsidRDefault="00F02C3C" w:rsidP="00CA1281">
            <w:pPr>
              <w:pStyle w:val="Standard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F02C3C" w:rsidRPr="004A29E8" w:rsidRDefault="00F02C3C" w:rsidP="00CA1281">
            <w:pPr>
              <w:pStyle w:val="Standard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F02C3C" w:rsidRPr="004A29E8" w:rsidRDefault="00F02C3C" w:rsidP="00CA1281">
            <w:pPr>
              <w:pStyle w:val="Standard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F02C3C" w:rsidRPr="004A29E8" w:rsidRDefault="00F02C3C" w:rsidP="00CA1281">
            <w:pPr>
              <w:pStyle w:val="Standard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61" w:type="dxa"/>
          </w:tcPr>
          <w:p w:rsidR="00F02C3C" w:rsidRPr="004A29E8" w:rsidRDefault="00F02C3C" w:rsidP="00CA1281">
            <w:pPr>
              <w:spacing w:after="0" w:line="240" w:lineRule="auto"/>
              <w:contextualSpacing/>
              <w:jc w:val="center"/>
            </w:pPr>
            <w:r w:rsidRPr="004A29E8"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</w:tcPr>
          <w:p w:rsidR="0024146D" w:rsidRPr="00770AD4" w:rsidRDefault="00E41558" w:rsidP="0024146D">
            <w:pPr>
              <w:pStyle w:val="Standard"/>
              <w:snapToGrid w:val="0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B8094F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Примерная рабочая программа</w:t>
            </w:r>
            <w:r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 xml:space="preserve"> </w:t>
            </w:r>
            <w:r w:rsidR="00F02C3C" w:rsidRPr="00770AD4">
              <w:rPr>
                <w:rFonts w:ascii="Times New Roman" w:hAnsi="Times New Roman"/>
                <w:spacing w:val="-1"/>
                <w:sz w:val="22"/>
                <w:szCs w:val="22"/>
              </w:rPr>
              <w:t>общеобразовательных учреждений «История»  М</w:t>
            </w:r>
            <w:r w:rsidR="0024146D" w:rsidRPr="00770AD4">
              <w:rPr>
                <w:rFonts w:ascii="Times New Roman" w:hAnsi="Times New Roman"/>
                <w:spacing w:val="-1"/>
                <w:sz w:val="22"/>
                <w:szCs w:val="22"/>
              </w:rPr>
              <w:t>.</w:t>
            </w:r>
          </w:p>
          <w:p w:rsidR="00F02C3C" w:rsidRPr="00770AD4" w:rsidRDefault="0024146D" w:rsidP="00770AD4">
            <w:pPr>
              <w:rPr>
                <w:lang w:eastAsia="zh-CN" w:bidi="hi-IN"/>
              </w:rPr>
            </w:pPr>
            <w:r w:rsidRPr="00770AD4">
              <w:t>ООО «Русское слово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02C3C" w:rsidRPr="00770AD4" w:rsidRDefault="00770AD4" w:rsidP="00770AD4">
            <w:pPr>
              <w:pStyle w:val="Standard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770AD4">
              <w:rPr>
                <w:rFonts w:ascii="Myriad" w:hAnsi="Myriad"/>
                <w:color w:val="404040"/>
                <w:sz w:val="30"/>
                <w:szCs w:val="30"/>
              </w:rPr>
              <w:br/>
            </w:r>
            <w:r w:rsidRPr="00770AD4">
              <w:rPr>
                <w:rFonts w:ascii="Times New Roman" w:hAnsi="Times New Roman" w:cs="Times New Roman"/>
              </w:rPr>
              <w:t>под ред.</w:t>
            </w:r>
            <w:r w:rsidR="007B2773">
              <w:rPr>
                <w:rFonts w:ascii="Times New Roman" w:hAnsi="Times New Roman" w:cs="Times New Roman"/>
              </w:rPr>
              <w:t xml:space="preserve"> </w:t>
            </w:r>
            <w:r w:rsidRPr="00770AD4">
              <w:rPr>
                <w:rFonts w:ascii="Times New Roman" w:hAnsi="Times New Roman" w:cs="Times New Roman"/>
              </w:rPr>
              <w:t>Карпова С.П.</w:t>
            </w:r>
          </w:p>
        </w:tc>
        <w:tc>
          <w:tcPr>
            <w:tcW w:w="1007" w:type="dxa"/>
            <w:tcBorders>
              <w:left w:val="single" w:sz="4" w:space="0" w:color="auto"/>
            </w:tcBorders>
          </w:tcPr>
          <w:p w:rsidR="00F02C3C" w:rsidRPr="004A29E8" w:rsidRDefault="00E41558" w:rsidP="00CA1281">
            <w:pPr>
              <w:pStyle w:val="Standard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</w:t>
            </w:r>
            <w:r w:rsidR="00F02C3C" w:rsidRPr="004A29E8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2112" w:type="dxa"/>
          </w:tcPr>
          <w:p w:rsidR="00F02C3C" w:rsidRDefault="0024146D" w:rsidP="0024146D">
            <w:pPr>
              <w:pStyle w:val="Standard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70AD4">
              <w:rPr>
                <w:rFonts w:ascii="Times New Roman" w:hAnsi="Times New Roman" w:cs="Times New Roman"/>
              </w:rPr>
              <w:t xml:space="preserve">История России с 1914г. – начало </w:t>
            </w:r>
            <w:r w:rsidRPr="00770AD4">
              <w:rPr>
                <w:rFonts w:ascii="Times New Roman" w:hAnsi="Times New Roman" w:cs="Times New Roman"/>
                <w:lang w:val="en-US"/>
              </w:rPr>
              <w:t>XXI</w:t>
            </w:r>
            <w:r w:rsidRPr="00770AD4">
              <w:rPr>
                <w:rFonts w:ascii="Times New Roman" w:hAnsi="Times New Roman" w:cs="Times New Roman"/>
              </w:rPr>
              <w:t xml:space="preserve"> века (базовый и углубленный уровень в 2-х частях</w:t>
            </w:r>
            <w:r w:rsidRPr="00770A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End"/>
          </w:p>
          <w:p w:rsidR="008D2155" w:rsidRPr="00770AD4" w:rsidRDefault="008D2155" w:rsidP="0024146D">
            <w:pPr>
              <w:pStyle w:val="Standard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2155">
              <w:rPr>
                <w:rFonts w:ascii="Times New Roman" w:hAnsi="Times New Roman" w:cs="Times New Roman"/>
                <w:sz w:val="22"/>
                <w:szCs w:val="22"/>
              </w:rPr>
              <w:t>ООО «Русское слово»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F02C3C" w:rsidRPr="00770AD4" w:rsidRDefault="0024146D" w:rsidP="00CA1281">
            <w:pPr>
              <w:pStyle w:val="Standard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70AD4">
              <w:rPr>
                <w:rFonts w:ascii="Times New Roman" w:hAnsi="Times New Roman" w:cs="Times New Roman"/>
              </w:rPr>
              <w:t>Никонов В.А.,</w:t>
            </w:r>
            <w:r w:rsidR="00E41558">
              <w:rPr>
                <w:rFonts w:ascii="Times New Roman" w:hAnsi="Times New Roman" w:cs="Times New Roman"/>
              </w:rPr>
              <w:t xml:space="preserve"> </w:t>
            </w:r>
            <w:r w:rsidRPr="00770AD4">
              <w:rPr>
                <w:rFonts w:ascii="Times New Roman" w:hAnsi="Times New Roman" w:cs="Times New Roman"/>
              </w:rPr>
              <w:t>Девятов С.В.     (под ред.</w:t>
            </w:r>
            <w:r w:rsidR="007B2773">
              <w:rPr>
                <w:rFonts w:ascii="Times New Roman" w:hAnsi="Times New Roman" w:cs="Times New Roman"/>
              </w:rPr>
              <w:t xml:space="preserve"> </w:t>
            </w:r>
            <w:r w:rsidRPr="00770AD4">
              <w:rPr>
                <w:rFonts w:ascii="Times New Roman" w:hAnsi="Times New Roman" w:cs="Times New Roman"/>
              </w:rPr>
              <w:t>Карпова С.П.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02C3C" w:rsidRPr="004A29E8" w:rsidRDefault="008D2155" w:rsidP="00CA1281">
            <w:pPr>
              <w:pStyle w:val="Standard"/>
              <w:snapToGri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275" w:type="dxa"/>
          </w:tcPr>
          <w:p w:rsidR="00F02C3C" w:rsidRPr="004A29E8" w:rsidRDefault="00F02C3C" w:rsidP="00CA1281">
            <w:pPr>
              <w:pStyle w:val="Standard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29E8">
              <w:rPr>
                <w:rFonts w:ascii="Times New Roman" w:hAnsi="Times New Roman"/>
                <w:sz w:val="22"/>
                <w:szCs w:val="22"/>
              </w:rPr>
              <w:t>100%</w:t>
            </w:r>
          </w:p>
        </w:tc>
      </w:tr>
      <w:tr w:rsidR="00F02C3C" w:rsidRPr="00FA78C1" w:rsidTr="00CA1281">
        <w:tc>
          <w:tcPr>
            <w:tcW w:w="1560" w:type="dxa"/>
          </w:tcPr>
          <w:p w:rsidR="00F02C3C" w:rsidRPr="004A29E8" w:rsidRDefault="00F02C3C" w:rsidP="00CA1281">
            <w:pPr>
              <w:jc w:val="center"/>
              <w:rPr>
                <w:b/>
              </w:rPr>
            </w:pPr>
            <w:r w:rsidRPr="004A29E8">
              <w:rPr>
                <w:b/>
                <w:sz w:val="22"/>
                <w:szCs w:val="22"/>
              </w:rPr>
              <w:t>История</w:t>
            </w:r>
          </w:p>
        </w:tc>
        <w:tc>
          <w:tcPr>
            <w:tcW w:w="1307" w:type="dxa"/>
          </w:tcPr>
          <w:p w:rsidR="00F02C3C" w:rsidRPr="004A29E8" w:rsidRDefault="00F02C3C" w:rsidP="008D2155">
            <w:pPr>
              <w:pStyle w:val="Standard"/>
              <w:snapToGri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 а</w:t>
            </w:r>
            <w:r w:rsidR="008D2155">
              <w:rPr>
                <w:rFonts w:ascii="Times New Roman" w:hAnsi="Times New Roman"/>
                <w:b/>
                <w:sz w:val="22"/>
                <w:szCs w:val="22"/>
              </w:rPr>
              <w:t xml:space="preserve"> (углубленный)</w:t>
            </w:r>
          </w:p>
        </w:tc>
        <w:tc>
          <w:tcPr>
            <w:tcW w:w="961" w:type="dxa"/>
          </w:tcPr>
          <w:p w:rsidR="00F02C3C" w:rsidRPr="004A29E8" w:rsidRDefault="00F02C3C" w:rsidP="00CA1281">
            <w:pPr>
              <w:spacing w:after="0" w:line="240" w:lineRule="auto"/>
              <w:contextualSpacing/>
              <w:jc w:val="center"/>
            </w:pPr>
            <w:r w:rsidRPr="004A29E8">
              <w:rPr>
                <w:sz w:val="22"/>
                <w:szCs w:val="22"/>
              </w:rPr>
              <w:t>4</w:t>
            </w:r>
          </w:p>
        </w:tc>
        <w:tc>
          <w:tcPr>
            <w:tcW w:w="2835" w:type="dxa"/>
          </w:tcPr>
          <w:p w:rsidR="00F02C3C" w:rsidRPr="004A29E8" w:rsidRDefault="00F02C3C" w:rsidP="00CA1281">
            <w:pPr>
              <w:pStyle w:val="Standard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4A29E8">
              <w:rPr>
                <w:rFonts w:ascii="Times New Roman" w:hAnsi="Times New Roman"/>
                <w:sz w:val="22"/>
                <w:szCs w:val="22"/>
              </w:rPr>
              <w:t>История России и мира. Программа курса и тематическое планирование 10-11 классы. М. «Русское слово».</w:t>
            </w:r>
          </w:p>
          <w:p w:rsidR="00F02C3C" w:rsidRPr="004A29E8" w:rsidRDefault="00F02C3C" w:rsidP="00CA1281">
            <w:pPr>
              <w:pStyle w:val="Standard"/>
              <w:snapToGrid w:val="0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  <w:p w:rsidR="00F02C3C" w:rsidRPr="004A29E8" w:rsidRDefault="00F02C3C" w:rsidP="00CA1281">
            <w:pPr>
              <w:pStyle w:val="Standard"/>
              <w:snapToGrid w:val="0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  <w:p w:rsidR="007B2773" w:rsidRPr="004A29E8" w:rsidRDefault="007B2773" w:rsidP="007B2773">
            <w:pPr>
              <w:pStyle w:val="Standard"/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  <w:p w:rsidR="00F02C3C" w:rsidRPr="004A29E8" w:rsidRDefault="00F02C3C" w:rsidP="00CA1281">
            <w:pPr>
              <w:pStyle w:val="Standard"/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02C3C" w:rsidRPr="004A29E8" w:rsidRDefault="00F02C3C" w:rsidP="00CA1281">
            <w:pPr>
              <w:pStyle w:val="Standard"/>
              <w:snapToGri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4A29E8">
              <w:rPr>
                <w:rFonts w:ascii="Times New Roman" w:hAnsi="Times New Roman"/>
                <w:spacing w:val="-2"/>
                <w:sz w:val="22"/>
                <w:szCs w:val="22"/>
              </w:rPr>
              <w:t>.</w:t>
            </w:r>
          </w:p>
          <w:p w:rsidR="00F02C3C" w:rsidRPr="004A29E8" w:rsidRDefault="007B2773" w:rsidP="00CA1281">
            <w:pPr>
              <w:pStyle w:val="Standard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770AD4">
              <w:rPr>
                <w:rFonts w:ascii="Times New Roman" w:hAnsi="Times New Roman" w:cs="Times New Roman"/>
              </w:rPr>
              <w:t>под ред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70AD4">
              <w:rPr>
                <w:rFonts w:ascii="Times New Roman" w:hAnsi="Times New Roman" w:cs="Times New Roman"/>
              </w:rPr>
              <w:t>Карпова С.П.</w:t>
            </w:r>
          </w:p>
          <w:p w:rsidR="00F02C3C" w:rsidRPr="004A29E8" w:rsidRDefault="00F02C3C" w:rsidP="00CA1281">
            <w:pPr>
              <w:pStyle w:val="Standard"/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  <w:p w:rsidR="00F02C3C" w:rsidRPr="004A29E8" w:rsidRDefault="00F02C3C" w:rsidP="00CA1281">
            <w:pPr>
              <w:pStyle w:val="Standard"/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  <w:p w:rsidR="00F02C3C" w:rsidRPr="004A29E8" w:rsidRDefault="00F02C3C" w:rsidP="00CA1281">
            <w:pPr>
              <w:pStyle w:val="Standard"/>
              <w:snapToGri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  <w:p w:rsidR="00F02C3C" w:rsidRPr="004A29E8" w:rsidRDefault="00F02C3C" w:rsidP="00CA1281">
            <w:pPr>
              <w:pStyle w:val="Standard"/>
              <w:snapToGri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  <w:p w:rsidR="00F02C3C" w:rsidRPr="004A29E8" w:rsidRDefault="00F02C3C" w:rsidP="00CA1281">
            <w:pPr>
              <w:pStyle w:val="Standard"/>
              <w:snapToGri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  <w:p w:rsidR="00F02C3C" w:rsidRPr="004A29E8" w:rsidRDefault="00F02C3C" w:rsidP="00CA1281">
            <w:pPr>
              <w:pStyle w:val="Standard"/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07" w:type="dxa"/>
            <w:tcBorders>
              <w:left w:val="single" w:sz="4" w:space="0" w:color="auto"/>
            </w:tcBorders>
          </w:tcPr>
          <w:p w:rsidR="00F02C3C" w:rsidRPr="004A29E8" w:rsidRDefault="007B2773" w:rsidP="00CA1281">
            <w:pPr>
              <w:pStyle w:val="Standard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8</w:t>
            </w:r>
          </w:p>
          <w:p w:rsidR="00F02C3C" w:rsidRPr="004A29E8" w:rsidRDefault="00F02C3C" w:rsidP="00CA1281">
            <w:pPr>
              <w:pStyle w:val="Standard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02C3C" w:rsidRPr="004A29E8" w:rsidRDefault="00F02C3C" w:rsidP="00CA1281">
            <w:pPr>
              <w:pStyle w:val="Standard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02C3C" w:rsidRPr="004A29E8" w:rsidRDefault="00F02C3C" w:rsidP="00CA1281">
            <w:pPr>
              <w:pStyle w:val="Standard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02C3C" w:rsidRPr="004A29E8" w:rsidRDefault="00F02C3C" w:rsidP="00CA1281">
            <w:pPr>
              <w:pStyle w:val="Standard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02C3C" w:rsidRPr="004A29E8" w:rsidRDefault="00F02C3C" w:rsidP="00CA1281">
            <w:pPr>
              <w:pStyle w:val="Standard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02C3C" w:rsidRPr="004A29E8" w:rsidRDefault="00F02C3C" w:rsidP="00CA1281">
            <w:pPr>
              <w:pStyle w:val="Standard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02C3C" w:rsidRPr="004A29E8" w:rsidRDefault="00F02C3C" w:rsidP="00CA1281">
            <w:pPr>
              <w:pStyle w:val="Standard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02C3C" w:rsidRPr="004A29E8" w:rsidRDefault="00F02C3C" w:rsidP="007B2773">
            <w:pPr>
              <w:pStyle w:val="Standard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12" w:type="dxa"/>
          </w:tcPr>
          <w:p w:rsidR="00F02C3C" w:rsidRPr="004A29E8" w:rsidRDefault="002B35FB" w:rsidP="00CA1281">
            <w:pPr>
              <w:pStyle w:val="Standard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35FB">
              <w:rPr>
                <w:rFonts w:ascii="Times New Roman" w:hAnsi="Times New Roman"/>
                <w:sz w:val="22"/>
                <w:szCs w:val="22"/>
              </w:rPr>
              <w:t xml:space="preserve">История. Всеобщая история. Новейшая история. 1914 – начало XXI века. </w:t>
            </w:r>
          </w:p>
          <w:p w:rsidR="00F02C3C" w:rsidRPr="004A29E8" w:rsidRDefault="00F02C3C" w:rsidP="00CA1281">
            <w:pPr>
              <w:pStyle w:val="Standard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29E8">
              <w:rPr>
                <w:rFonts w:ascii="Times New Roman" w:hAnsi="Times New Roman"/>
                <w:sz w:val="22"/>
                <w:szCs w:val="22"/>
              </w:rPr>
              <w:t>«Русское слово».</w:t>
            </w:r>
          </w:p>
          <w:p w:rsidR="00F02C3C" w:rsidRPr="004A29E8" w:rsidRDefault="00F02C3C" w:rsidP="00CA1281">
            <w:pPr>
              <w:pStyle w:val="Standard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7B2773" w:rsidRDefault="007B2773" w:rsidP="00CA1281">
            <w:pPr>
              <w:pStyle w:val="Standard"/>
              <w:snapToGri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  <w:p w:rsidR="00F02C3C" w:rsidRPr="004A29E8" w:rsidRDefault="00F02C3C" w:rsidP="00CA1281">
            <w:pPr>
              <w:pStyle w:val="Standard"/>
              <w:snapToGri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F02C3C" w:rsidRPr="004A29E8" w:rsidRDefault="00F02C3C" w:rsidP="00CA1281">
            <w:pPr>
              <w:pStyle w:val="Standard"/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  <w:p w:rsidR="00F02C3C" w:rsidRPr="004A29E8" w:rsidRDefault="002B35FB" w:rsidP="00CA1281">
            <w:pPr>
              <w:pStyle w:val="Standard"/>
              <w:snapToGrid w:val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B35FB">
              <w:rPr>
                <w:rFonts w:ascii="Times New Roman" w:hAnsi="Times New Roman"/>
                <w:sz w:val="22"/>
                <w:szCs w:val="22"/>
              </w:rPr>
              <w:t>Загладин</w:t>
            </w:r>
            <w:proofErr w:type="spellEnd"/>
            <w:r w:rsidRPr="002B35FB">
              <w:rPr>
                <w:rFonts w:ascii="Times New Roman" w:hAnsi="Times New Roman"/>
                <w:sz w:val="22"/>
                <w:szCs w:val="22"/>
              </w:rPr>
              <w:t xml:space="preserve"> Н.В. Белоусов Л.С.   (под ред.</w:t>
            </w:r>
            <w:r w:rsidR="003D312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B35FB">
              <w:rPr>
                <w:rFonts w:ascii="Times New Roman" w:hAnsi="Times New Roman"/>
                <w:sz w:val="22"/>
                <w:szCs w:val="22"/>
              </w:rPr>
              <w:t>Карпова С.П.)</w:t>
            </w:r>
          </w:p>
          <w:p w:rsidR="00F02C3C" w:rsidRPr="004A29E8" w:rsidRDefault="00F02C3C" w:rsidP="00CA1281">
            <w:pPr>
              <w:pStyle w:val="Standard"/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  <w:p w:rsidR="00F02C3C" w:rsidRPr="004A29E8" w:rsidRDefault="00F02C3C" w:rsidP="00CA1281">
            <w:pPr>
              <w:pStyle w:val="Standard"/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  <w:p w:rsidR="00F02C3C" w:rsidRPr="004A29E8" w:rsidRDefault="00F02C3C" w:rsidP="00CA1281">
            <w:pPr>
              <w:pStyle w:val="Standard"/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  <w:p w:rsidR="00F02C3C" w:rsidRPr="004A29E8" w:rsidRDefault="00F02C3C" w:rsidP="00CA1281">
            <w:pPr>
              <w:pStyle w:val="Standard"/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  <w:p w:rsidR="00F02C3C" w:rsidRPr="004A29E8" w:rsidRDefault="00F02C3C" w:rsidP="00CA1281">
            <w:pPr>
              <w:pStyle w:val="Standard"/>
              <w:snapToGri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02C3C" w:rsidRPr="004A29E8" w:rsidRDefault="008D2155" w:rsidP="00CA1281">
            <w:pPr>
              <w:pStyle w:val="Standard"/>
              <w:snapToGri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019</w:t>
            </w:r>
          </w:p>
          <w:p w:rsidR="00F02C3C" w:rsidRPr="004A29E8" w:rsidRDefault="00F02C3C" w:rsidP="00CA1281">
            <w:pPr>
              <w:pStyle w:val="Standard"/>
              <w:snapToGri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F02C3C" w:rsidRPr="004A29E8" w:rsidRDefault="00F02C3C" w:rsidP="00CA1281">
            <w:pPr>
              <w:pStyle w:val="Standard"/>
              <w:snapToGri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F02C3C" w:rsidRPr="004A29E8" w:rsidRDefault="00F02C3C" w:rsidP="00CA1281">
            <w:pPr>
              <w:pStyle w:val="Standard"/>
              <w:snapToGri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F02C3C" w:rsidRPr="004A29E8" w:rsidRDefault="00F02C3C" w:rsidP="00CA1281">
            <w:pPr>
              <w:pStyle w:val="Standard"/>
              <w:snapToGri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F02C3C" w:rsidRPr="004A29E8" w:rsidRDefault="00F02C3C" w:rsidP="00CA1281">
            <w:pPr>
              <w:pStyle w:val="Standard"/>
              <w:snapToGri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F02C3C" w:rsidRPr="004A29E8" w:rsidRDefault="00F02C3C" w:rsidP="00CA1281">
            <w:pPr>
              <w:pStyle w:val="Standard"/>
              <w:snapToGri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F02C3C" w:rsidRPr="004A29E8" w:rsidRDefault="00F02C3C" w:rsidP="00CA1281">
            <w:pPr>
              <w:pStyle w:val="Standard"/>
              <w:snapToGri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F02C3C" w:rsidRPr="004A29E8" w:rsidRDefault="00F02C3C" w:rsidP="00CA1281">
            <w:pPr>
              <w:pStyle w:val="Standard"/>
              <w:snapToGri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</w:tcPr>
          <w:p w:rsidR="00F02C3C" w:rsidRPr="004A29E8" w:rsidRDefault="00F02C3C" w:rsidP="00CA1281">
            <w:pPr>
              <w:pStyle w:val="Standard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29E8">
              <w:rPr>
                <w:rFonts w:ascii="Times New Roman" w:hAnsi="Times New Roman"/>
                <w:sz w:val="22"/>
                <w:szCs w:val="22"/>
              </w:rPr>
              <w:t>100%</w:t>
            </w:r>
          </w:p>
          <w:p w:rsidR="00F02C3C" w:rsidRPr="004A29E8" w:rsidRDefault="00F02C3C" w:rsidP="00CA1281">
            <w:pPr>
              <w:pStyle w:val="Standard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02C3C" w:rsidRPr="004A29E8" w:rsidRDefault="00F02C3C" w:rsidP="00CA1281">
            <w:pPr>
              <w:pStyle w:val="Standard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02C3C" w:rsidRPr="004A29E8" w:rsidRDefault="00F02C3C" w:rsidP="00CA1281">
            <w:pPr>
              <w:pStyle w:val="Standard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02C3C" w:rsidRPr="004A29E8" w:rsidRDefault="00F02C3C" w:rsidP="00CA1281">
            <w:pPr>
              <w:pStyle w:val="Standard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02C3C" w:rsidRPr="004A29E8" w:rsidRDefault="00F02C3C" w:rsidP="00CA1281">
            <w:pPr>
              <w:pStyle w:val="Standard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02C3C" w:rsidRPr="004A29E8" w:rsidRDefault="00F02C3C" w:rsidP="00CA1281">
            <w:pPr>
              <w:pStyle w:val="Standard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02C3C" w:rsidRPr="004A29E8" w:rsidRDefault="00F02C3C" w:rsidP="00CA1281">
            <w:pPr>
              <w:pStyle w:val="Standard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02C3C" w:rsidRPr="004A29E8" w:rsidRDefault="00F02C3C" w:rsidP="00CA1281">
            <w:pPr>
              <w:pStyle w:val="Standard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02C3C" w:rsidRPr="00FA78C1" w:rsidTr="00CA1281">
        <w:tc>
          <w:tcPr>
            <w:tcW w:w="1560" w:type="dxa"/>
          </w:tcPr>
          <w:p w:rsidR="00F02C3C" w:rsidRPr="004A29E8" w:rsidRDefault="00F02C3C" w:rsidP="00CA1281">
            <w:pPr>
              <w:jc w:val="center"/>
              <w:rPr>
                <w:b/>
              </w:rPr>
            </w:pPr>
            <w:r w:rsidRPr="004A29E8">
              <w:rPr>
                <w:b/>
                <w:sz w:val="22"/>
                <w:szCs w:val="22"/>
              </w:rPr>
              <w:t>История</w:t>
            </w:r>
          </w:p>
        </w:tc>
        <w:tc>
          <w:tcPr>
            <w:tcW w:w="1307" w:type="dxa"/>
          </w:tcPr>
          <w:p w:rsidR="00F02C3C" w:rsidRPr="004A29E8" w:rsidRDefault="00F02C3C" w:rsidP="00CA1281">
            <w:pPr>
              <w:pStyle w:val="Standard"/>
              <w:snapToGri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1Б</w:t>
            </w:r>
            <w:r w:rsidRPr="004A29E8">
              <w:rPr>
                <w:rFonts w:ascii="Times New Roman" w:hAnsi="Times New Roman"/>
                <w:b/>
                <w:sz w:val="22"/>
                <w:szCs w:val="22"/>
              </w:rPr>
              <w:t xml:space="preserve"> (профильный)</w:t>
            </w:r>
          </w:p>
        </w:tc>
        <w:tc>
          <w:tcPr>
            <w:tcW w:w="961" w:type="dxa"/>
          </w:tcPr>
          <w:p w:rsidR="00F02C3C" w:rsidRPr="004A29E8" w:rsidRDefault="00F02C3C" w:rsidP="00CA1281">
            <w:pPr>
              <w:spacing w:after="0" w:line="240" w:lineRule="auto"/>
              <w:contextualSpacing/>
              <w:jc w:val="center"/>
            </w:pPr>
            <w:r w:rsidRPr="004A29E8">
              <w:rPr>
                <w:sz w:val="22"/>
                <w:szCs w:val="22"/>
              </w:rPr>
              <w:t>4</w:t>
            </w:r>
          </w:p>
        </w:tc>
        <w:tc>
          <w:tcPr>
            <w:tcW w:w="2835" w:type="dxa"/>
          </w:tcPr>
          <w:p w:rsidR="00F02C3C" w:rsidRPr="004A29E8" w:rsidRDefault="00F02C3C" w:rsidP="00CA1281">
            <w:pPr>
              <w:pStyle w:val="Standard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4A29E8">
              <w:rPr>
                <w:rFonts w:ascii="Times New Roman" w:hAnsi="Times New Roman"/>
                <w:sz w:val="22"/>
                <w:szCs w:val="22"/>
              </w:rPr>
              <w:t>История России и мира. Программа курса и тематическое планирование 10-11 классы. М. «Русское слово».2007</w:t>
            </w:r>
          </w:p>
          <w:p w:rsidR="00F02C3C" w:rsidRPr="004A29E8" w:rsidRDefault="00F02C3C" w:rsidP="00CA1281">
            <w:pPr>
              <w:pStyle w:val="Standard"/>
              <w:snapToGrid w:val="0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  <w:p w:rsidR="00F02C3C" w:rsidRPr="004A29E8" w:rsidRDefault="00F02C3C" w:rsidP="00CA1281">
            <w:pPr>
              <w:pStyle w:val="Standard"/>
              <w:snapToGrid w:val="0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  <w:p w:rsidR="00F02C3C" w:rsidRPr="004A29E8" w:rsidRDefault="00F02C3C" w:rsidP="00CA1281">
            <w:pPr>
              <w:pStyle w:val="Standard"/>
              <w:snapToGrid w:val="0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4A29E8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История России с </w:t>
            </w:r>
            <w:r w:rsidRPr="004A29E8">
              <w:rPr>
                <w:rFonts w:ascii="Times New Roman" w:hAnsi="Times New Roman"/>
                <w:spacing w:val="-1"/>
                <w:sz w:val="22"/>
                <w:szCs w:val="22"/>
              </w:rPr>
              <w:lastRenderedPageBreak/>
              <w:t>древнейших времён до конца 19 века.</w:t>
            </w:r>
          </w:p>
          <w:p w:rsidR="00F02C3C" w:rsidRDefault="00F02C3C" w:rsidP="00EB60FA">
            <w:pPr>
              <w:pStyle w:val="Standard"/>
              <w:snapToGrid w:val="0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4A29E8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  «История. Обществознание» 6-11 классы М. Просвещение. </w:t>
            </w:r>
          </w:p>
          <w:p w:rsidR="008829EB" w:rsidRPr="004A29E8" w:rsidRDefault="008829EB" w:rsidP="00EB60FA">
            <w:pPr>
              <w:pStyle w:val="Standard"/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02C3C" w:rsidRPr="004A29E8" w:rsidRDefault="00F02C3C" w:rsidP="00CA1281">
            <w:pPr>
              <w:pStyle w:val="Standard"/>
              <w:snapToGri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spellStart"/>
            <w:r w:rsidRPr="004A29E8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Загладин</w:t>
            </w:r>
            <w:proofErr w:type="spellEnd"/>
            <w:r w:rsidRPr="004A29E8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Н.В</w:t>
            </w:r>
          </w:p>
          <w:p w:rsidR="00F02C3C" w:rsidRPr="004A29E8" w:rsidRDefault="00F02C3C" w:rsidP="00CA1281">
            <w:pPr>
              <w:pStyle w:val="Standard"/>
              <w:snapToGri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4A29E8">
              <w:rPr>
                <w:rFonts w:ascii="Times New Roman" w:hAnsi="Times New Roman"/>
                <w:spacing w:val="-2"/>
                <w:sz w:val="22"/>
                <w:szCs w:val="22"/>
              </w:rPr>
              <w:t>Симония Н.А.</w:t>
            </w:r>
          </w:p>
          <w:p w:rsidR="00F02C3C" w:rsidRPr="004A29E8" w:rsidRDefault="00F02C3C" w:rsidP="00CA1281">
            <w:pPr>
              <w:pStyle w:val="Standard"/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  <w:p w:rsidR="00F02C3C" w:rsidRPr="004A29E8" w:rsidRDefault="00F02C3C" w:rsidP="00CA1281">
            <w:pPr>
              <w:pStyle w:val="Standard"/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  <w:p w:rsidR="00F02C3C" w:rsidRPr="004A29E8" w:rsidRDefault="00F02C3C" w:rsidP="00CA1281">
            <w:pPr>
              <w:pStyle w:val="Standard"/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  <w:p w:rsidR="00F02C3C" w:rsidRPr="004A29E8" w:rsidRDefault="00F02C3C" w:rsidP="00CA1281">
            <w:pPr>
              <w:pStyle w:val="Standard"/>
              <w:snapToGri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  <w:p w:rsidR="00F02C3C" w:rsidRPr="004A29E8" w:rsidRDefault="00F02C3C" w:rsidP="00CA1281">
            <w:pPr>
              <w:pStyle w:val="Standard"/>
              <w:snapToGri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  <w:p w:rsidR="00F02C3C" w:rsidRPr="004A29E8" w:rsidRDefault="00F02C3C" w:rsidP="00CA1281">
            <w:pPr>
              <w:pStyle w:val="Standard"/>
              <w:snapToGri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  <w:p w:rsidR="00F02C3C" w:rsidRPr="004A29E8" w:rsidRDefault="00F02C3C" w:rsidP="00CA1281">
            <w:pPr>
              <w:pStyle w:val="Standard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4A29E8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Сахаров А.Н., </w:t>
            </w:r>
            <w:r w:rsidRPr="004A29E8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Козленко С.И.</w:t>
            </w:r>
            <w:r w:rsidRPr="004A29E8">
              <w:rPr>
                <w:rFonts w:ascii="Times New Roman" w:hAnsi="Times New Roman"/>
                <w:spacing w:val="-1"/>
                <w:sz w:val="22"/>
                <w:szCs w:val="22"/>
              </w:rPr>
              <w:t>. под ред. Сахарова А.Н.</w:t>
            </w:r>
          </w:p>
        </w:tc>
        <w:tc>
          <w:tcPr>
            <w:tcW w:w="1007" w:type="dxa"/>
            <w:tcBorders>
              <w:left w:val="single" w:sz="4" w:space="0" w:color="auto"/>
            </w:tcBorders>
          </w:tcPr>
          <w:p w:rsidR="00F02C3C" w:rsidRPr="004A29E8" w:rsidRDefault="007B2773" w:rsidP="00CA1281">
            <w:pPr>
              <w:pStyle w:val="Standard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201</w:t>
            </w:r>
            <w:r w:rsidR="00EB60FA">
              <w:rPr>
                <w:rFonts w:ascii="Times New Roman" w:hAnsi="Times New Roman"/>
                <w:sz w:val="22"/>
                <w:szCs w:val="22"/>
              </w:rPr>
              <w:t>6</w:t>
            </w:r>
          </w:p>
          <w:p w:rsidR="00F02C3C" w:rsidRPr="004A29E8" w:rsidRDefault="00F02C3C" w:rsidP="00CA1281">
            <w:pPr>
              <w:pStyle w:val="Standard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02C3C" w:rsidRPr="004A29E8" w:rsidRDefault="00F02C3C" w:rsidP="00CA1281">
            <w:pPr>
              <w:pStyle w:val="Standard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02C3C" w:rsidRPr="004A29E8" w:rsidRDefault="00F02C3C" w:rsidP="00CA1281">
            <w:pPr>
              <w:pStyle w:val="Standard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02C3C" w:rsidRPr="004A29E8" w:rsidRDefault="00F02C3C" w:rsidP="00CA1281">
            <w:pPr>
              <w:pStyle w:val="Standard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02C3C" w:rsidRPr="004A29E8" w:rsidRDefault="00F02C3C" w:rsidP="00CA1281">
            <w:pPr>
              <w:pStyle w:val="Standard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02C3C" w:rsidRPr="004A29E8" w:rsidRDefault="00F02C3C" w:rsidP="00CA1281">
            <w:pPr>
              <w:pStyle w:val="Standard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02C3C" w:rsidRPr="004A29E8" w:rsidRDefault="00F02C3C" w:rsidP="00CA1281">
            <w:pPr>
              <w:pStyle w:val="Standard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02C3C" w:rsidRPr="004A29E8" w:rsidRDefault="00F02C3C" w:rsidP="00CA1281">
            <w:pPr>
              <w:pStyle w:val="Standard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02C3C" w:rsidRPr="004A29E8" w:rsidRDefault="00F02C3C" w:rsidP="00CA1281">
            <w:pPr>
              <w:pStyle w:val="Standard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29E8">
              <w:rPr>
                <w:rFonts w:ascii="Times New Roman" w:hAnsi="Times New Roman"/>
                <w:sz w:val="22"/>
                <w:szCs w:val="22"/>
              </w:rPr>
              <w:lastRenderedPageBreak/>
              <w:t>20</w:t>
            </w:r>
            <w:r w:rsidR="00EB60FA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112" w:type="dxa"/>
          </w:tcPr>
          <w:p w:rsidR="00F02C3C" w:rsidRPr="004A29E8" w:rsidRDefault="00F02C3C" w:rsidP="00CA1281">
            <w:pPr>
              <w:pStyle w:val="Standard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29E8">
              <w:rPr>
                <w:rFonts w:ascii="Times New Roman" w:hAnsi="Times New Roman"/>
                <w:sz w:val="22"/>
                <w:szCs w:val="22"/>
              </w:rPr>
              <w:lastRenderedPageBreak/>
              <w:t>Всеобщая история с древнейших времен до конца XIX века.</w:t>
            </w:r>
          </w:p>
          <w:p w:rsidR="00F02C3C" w:rsidRPr="004A29E8" w:rsidRDefault="00F02C3C" w:rsidP="00CA1281">
            <w:pPr>
              <w:pStyle w:val="Standard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29E8">
              <w:rPr>
                <w:rFonts w:ascii="Times New Roman" w:hAnsi="Times New Roman"/>
                <w:sz w:val="22"/>
                <w:szCs w:val="22"/>
              </w:rPr>
              <w:t>«Русское слово».</w:t>
            </w:r>
          </w:p>
          <w:p w:rsidR="00F02C3C" w:rsidRPr="004A29E8" w:rsidRDefault="00F02C3C" w:rsidP="00CA1281">
            <w:pPr>
              <w:pStyle w:val="Standard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02C3C" w:rsidRPr="004A29E8" w:rsidRDefault="00F02C3C" w:rsidP="00CA1281">
            <w:pPr>
              <w:pStyle w:val="Standard"/>
              <w:snapToGri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История России X</w:t>
            </w:r>
            <w:r w:rsidRPr="004A29E8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  <w:r w:rsidR="008D215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2"/>
                <w:szCs w:val="22"/>
              </w:rPr>
              <w:t>начало</w:t>
            </w:r>
            <w:r w:rsidR="008D215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Pr="00AE3B41">
              <w:rPr>
                <w:rFonts w:ascii="Times New Roman" w:hAnsi="Times New Roman"/>
                <w:spacing w:val="-2"/>
                <w:sz w:val="22"/>
                <w:szCs w:val="22"/>
              </w:rPr>
              <w:t>XX</w:t>
            </w:r>
            <w:r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>I</w:t>
            </w:r>
            <w:r w:rsidRPr="004A29E8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века </w:t>
            </w:r>
          </w:p>
          <w:p w:rsidR="00F02C3C" w:rsidRPr="00CA1281" w:rsidRDefault="00F02C3C" w:rsidP="00CA1281">
            <w:pPr>
              <w:pStyle w:val="Standard"/>
              <w:snapToGri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М.«Просвещение», 20</w:t>
            </w:r>
            <w:r w:rsidRPr="00CA1281">
              <w:rPr>
                <w:rFonts w:ascii="Times New Roman" w:hAnsi="Times New Roman"/>
                <w:spacing w:val="-2"/>
                <w:sz w:val="22"/>
                <w:szCs w:val="22"/>
              </w:rPr>
              <w:t>11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F02C3C" w:rsidRPr="004A29E8" w:rsidRDefault="00F02C3C" w:rsidP="00CA1281">
            <w:pPr>
              <w:pStyle w:val="Standard"/>
              <w:snapToGri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spellStart"/>
            <w:r w:rsidRPr="004A29E8">
              <w:rPr>
                <w:rFonts w:ascii="Times New Roman" w:hAnsi="Times New Roman"/>
                <w:spacing w:val="-2"/>
                <w:sz w:val="22"/>
                <w:szCs w:val="22"/>
              </w:rPr>
              <w:t>Загладин</w:t>
            </w:r>
            <w:proofErr w:type="spellEnd"/>
            <w:r w:rsidRPr="004A29E8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Н.В</w:t>
            </w:r>
            <w:r>
              <w:rPr>
                <w:rFonts w:ascii="Times New Roman" w:hAnsi="Times New Roman"/>
                <w:spacing w:val="-2"/>
                <w:sz w:val="22"/>
                <w:szCs w:val="22"/>
              </w:rPr>
              <w:t>.</w:t>
            </w:r>
          </w:p>
          <w:p w:rsidR="00F02C3C" w:rsidRPr="004A29E8" w:rsidRDefault="00F02C3C" w:rsidP="00CA1281">
            <w:pPr>
              <w:pStyle w:val="Standard"/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  <w:p w:rsidR="00F02C3C" w:rsidRPr="004A29E8" w:rsidRDefault="00F02C3C" w:rsidP="00CA1281">
            <w:pPr>
              <w:pStyle w:val="Standard"/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  <w:p w:rsidR="00F02C3C" w:rsidRPr="004A29E8" w:rsidRDefault="00F02C3C" w:rsidP="00CA1281">
            <w:pPr>
              <w:pStyle w:val="Standard"/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  <w:p w:rsidR="00F02C3C" w:rsidRPr="004A29E8" w:rsidRDefault="00F02C3C" w:rsidP="00CA1281">
            <w:pPr>
              <w:pStyle w:val="Standard"/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  <w:p w:rsidR="00F02C3C" w:rsidRPr="004A29E8" w:rsidRDefault="00F02C3C" w:rsidP="00CA1281">
            <w:pPr>
              <w:pStyle w:val="Standard"/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  <w:p w:rsidR="00F02C3C" w:rsidRPr="004A29E8" w:rsidRDefault="00F02C3C" w:rsidP="00CA1281">
            <w:pPr>
              <w:pStyle w:val="Standard"/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  <w:p w:rsidR="00F02C3C" w:rsidRPr="004A29E8" w:rsidRDefault="00F02C3C" w:rsidP="00CA1281">
            <w:pPr>
              <w:pStyle w:val="Standard"/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  <w:p w:rsidR="00F02C3C" w:rsidRPr="004A29E8" w:rsidRDefault="00F02C3C" w:rsidP="00CA1281">
            <w:pPr>
              <w:pStyle w:val="Standard"/>
              <w:snapToGri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В.А.Шестаков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02C3C" w:rsidRPr="004A29E8" w:rsidRDefault="007B2773" w:rsidP="00CA1281">
            <w:pPr>
              <w:pStyle w:val="Standard"/>
              <w:snapToGri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016</w:t>
            </w:r>
          </w:p>
          <w:p w:rsidR="00F02C3C" w:rsidRPr="004A29E8" w:rsidRDefault="00F02C3C" w:rsidP="00CA1281">
            <w:pPr>
              <w:pStyle w:val="Standard"/>
              <w:snapToGri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F02C3C" w:rsidRPr="004A29E8" w:rsidRDefault="00F02C3C" w:rsidP="00CA1281">
            <w:pPr>
              <w:pStyle w:val="Standard"/>
              <w:snapToGri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F02C3C" w:rsidRPr="004A29E8" w:rsidRDefault="00F02C3C" w:rsidP="00CA1281">
            <w:pPr>
              <w:pStyle w:val="Standard"/>
              <w:snapToGri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F02C3C" w:rsidRPr="004A29E8" w:rsidRDefault="00F02C3C" w:rsidP="00CA1281">
            <w:pPr>
              <w:pStyle w:val="Standard"/>
              <w:snapToGri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F02C3C" w:rsidRPr="004A29E8" w:rsidRDefault="00F02C3C" w:rsidP="00CA1281">
            <w:pPr>
              <w:pStyle w:val="Standard"/>
              <w:snapToGri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F02C3C" w:rsidRPr="004A29E8" w:rsidRDefault="00F02C3C" w:rsidP="00CA1281">
            <w:pPr>
              <w:pStyle w:val="Standard"/>
              <w:snapToGri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F02C3C" w:rsidRPr="004A29E8" w:rsidRDefault="00F02C3C" w:rsidP="00CA1281">
            <w:pPr>
              <w:pStyle w:val="Standard"/>
              <w:snapToGri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F02C3C" w:rsidRPr="004A29E8" w:rsidRDefault="00F02C3C" w:rsidP="00CA1281">
            <w:pPr>
              <w:pStyle w:val="Standard"/>
              <w:snapToGri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F02C3C" w:rsidRPr="004A29E8" w:rsidRDefault="008D2155" w:rsidP="00CA1281">
            <w:pPr>
              <w:pStyle w:val="Standard"/>
              <w:snapToGri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2012</w:t>
            </w:r>
          </w:p>
        </w:tc>
        <w:tc>
          <w:tcPr>
            <w:tcW w:w="1275" w:type="dxa"/>
          </w:tcPr>
          <w:p w:rsidR="00F02C3C" w:rsidRPr="004A29E8" w:rsidRDefault="00F02C3C" w:rsidP="00CA1281">
            <w:pPr>
              <w:pStyle w:val="Standard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29E8">
              <w:rPr>
                <w:rFonts w:ascii="Times New Roman" w:hAnsi="Times New Roman"/>
                <w:sz w:val="22"/>
                <w:szCs w:val="22"/>
              </w:rPr>
              <w:lastRenderedPageBreak/>
              <w:t>100%</w:t>
            </w:r>
          </w:p>
          <w:p w:rsidR="00F02C3C" w:rsidRPr="004A29E8" w:rsidRDefault="00F02C3C" w:rsidP="00CA1281">
            <w:pPr>
              <w:pStyle w:val="Standard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02C3C" w:rsidRPr="004A29E8" w:rsidRDefault="00F02C3C" w:rsidP="00CA1281">
            <w:pPr>
              <w:pStyle w:val="Standard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02C3C" w:rsidRPr="004A29E8" w:rsidRDefault="00F02C3C" w:rsidP="00CA1281">
            <w:pPr>
              <w:pStyle w:val="Standard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02C3C" w:rsidRPr="004A29E8" w:rsidRDefault="00F02C3C" w:rsidP="00CA1281">
            <w:pPr>
              <w:pStyle w:val="Standard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02C3C" w:rsidRPr="004A29E8" w:rsidRDefault="00F02C3C" w:rsidP="00CA1281">
            <w:pPr>
              <w:pStyle w:val="Standard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02C3C" w:rsidRPr="004A29E8" w:rsidRDefault="00F02C3C" w:rsidP="00CA1281">
            <w:pPr>
              <w:pStyle w:val="Standard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02C3C" w:rsidRPr="004A29E8" w:rsidRDefault="00F02C3C" w:rsidP="00CA1281">
            <w:pPr>
              <w:pStyle w:val="Standard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02C3C" w:rsidRPr="004A29E8" w:rsidRDefault="00F02C3C" w:rsidP="00CA1281">
            <w:pPr>
              <w:pStyle w:val="Standard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02C3C" w:rsidRPr="004A29E8" w:rsidRDefault="00F02C3C" w:rsidP="00CA1281">
            <w:pPr>
              <w:pStyle w:val="Standard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29E8">
              <w:rPr>
                <w:rFonts w:ascii="Times New Roman" w:hAnsi="Times New Roman"/>
                <w:sz w:val="22"/>
                <w:szCs w:val="22"/>
              </w:rPr>
              <w:lastRenderedPageBreak/>
              <w:t>100%</w:t>
            </w:r>
          </w:p>
        </w:tc>
      </w:tr>
      <w:tr w:rsidR="00F02C3C" w:rsidRPr="00FA78C1" w:rsidTr="00CA1281">
        <w:tc>
          <w:tcPr>
            <w:tcW w:w="1560" w:type="dxa"/>
          </w:tcPr>
          <w:p w:rsidR="00F02C3C" w:rsidRPr="004A29E8" w:rsidRDefault="00F02C3C" w:rsidP="00CA1281">
            <w:pPr>
              <w:jc w:val="center"/>
              <w:rPr>
                <w:b/>
              </w:rPr>
            </w:pPr>
            <w:r w:rsidRPr="004A29E8">
              <w:rPr>
                <w:b/>
                <w:sz w:val="22"/>
                <w:szCs w:val="22"/>
              </w:rPr>
              <w:lastRenderedPageBreak/>
              <w:t>История</w:t>
            </w:r>
          </w:p>
        </w:tc>
        <w:tc>
          <w:tcPr>
            <w:tcW w:w="1307" w:type="dxa"/>
          </w:tcPr>
          <w:p w:rsidR="00F02C3C" w:rsidRPr="004A29E8" w:rsidRDefault="00905088" w:rsidP="00CA1281">
            <w:pPr>
              <w:pStyle w:val="Standard"/>
              <w:snapToGri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1  б</w:t>
            </w:r>
            <w:r w:rsidR="00F02C3C" w:rsidRPr="004A29E8">
              <w:rPr>
                <w:rFonts w:ascii="Times New Roman" w:hAnsi="Times New Roman"/>
                <w:b/>
                <w:sz w:val="22"/>
                <w:szCs w:val="22"/>
              </w:rPr>
              <w:t xml:space="preserve">, в, </w:t>
            </w:r>
          </w:p>
          <w:p w:rsidR="00F02C3C" w:rsidRPr="004A29E8" w:rsidRDefault="00F02C3C" w:rsidP="00CA1281">
            <w:pPr>
              <w:pStyle w:val="Standard"/>
              <w:snapToGri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A29E8">
              <w:rPr>
                <w:rFonts w:ascii="Times New Roman" w:hAnsi="Times New Roman"/>
                <w:b/>
                <w:sz w:val="22"/>
                <w:szCs w:val="22"/>
              </w:rPr>
              <w:t>(базовый уровень)</w:t>
            </w:r>
          </w:p>
        </w:tc>
        <w:tc>
          <w:tcPr>
            <w:tcW w:w="961" w:type="dxa"/>
          </w:tcPr>
          <w:p w:rsidR="00F02C3C" w:rsidRPr="004A29E8" w:rsidRDefault="00F02C3C" w:rsidP="00CA1281">
            <w:pPr>
              <w:spacing w:after="0" w:line="240" w:lineRule="auto"/>
              <w:contextualSpacing/>
              <w:jc w:val="center"/>
            </w:pPr>
            <w:r w:rsidRPr="004A29E8"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</w:tcPr>
          <w:p w:rsidR="00F02C3C" w:rsidRPr="004A29E8" w:rsidRDefault="00F02C3C" w:rsidP="00EB60FA">
            <w:pPr>
              <w:pStyle w:val="Standard"/>
              <w:snapToGrid w:val="0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4A29E8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Программы общеобразовательных учреждений «История»  М.Просвещение.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02C3C" w:rsidRPr="004A29E8" w:rsidRDefault="00F02C3C" w:rsidP="00CA1281">
            <w:pPr>
              <w:pStyle w:val="Standard"/>
              <w:snapToGrid w:val="0"/>
              <w:rPr>
                <w:rFonts w:ascii="Times New Roman" w:hAnsi="Times New Roman"/>
                <w:spacing w:val="-1"/>
                <w:sz w:val="22"/>
                <w:szCs w:val="22"/>
              </w:rPr>
            </w:pPr>
            <w:proofErr w:type="spellStart"/>
            <w:r w:rsidRPr="004A29E8">
              <w:rPr>
                <w:rFonts w:ascii="Times New Roman" w:hAnsi="Times New Roman"/>
                <w:spacing w:val="-1"/>
                <w:sz w:val="22"/>
                <w:szCs w:val="22"/>
              </w:rPr>
              <w:t>АлексашкинаЛ</w:t>
            </w:r>
            <w:proofErr w:type="gramStart"/>
            <w:r w:rsidRPr="004A29E8">
              <w:rPr>
                <w:rFonts w:ascii="Times New Roman" w:hAnsi="Times New Roman"/>
                <w:spacing w:val="-1"/>
                <w:sz w:val="22"/>
                <w:szCs w:val="22"/>
              </w:rPr>
              <w:t>.Н</w:t>
            </w:r>
            <w:proofErr w:type="spellEnd"/>
            <w:proofErr w:type="gramEnd"/>
            <w:r w:rsidRPr="004A29E8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, Данилов </w:t>
            </w:r>
            <w:proofErr w:type="spellStart"/>
            <w:r w:rsidRPr="004A29E8">
              <w:rPr>
                <w:rFonts w:ascii="Times New Roman" w:hAnsi="Times New Roman"/>
                <w:spacing w:val="-1"/>
                <w:sz w:val="22"/>
                <w:szCs w:val="22"/>
              </w:rPr>
              <w:t>А.А.,Косулина</w:t>
            </w:r>
            <w:proofErr w:type="spellEnd"/>
            <w:r w:rsidRPr="004A29E8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 Л.Г.</w:t>
            </w:r>
          </w:p>
        </w:tc>
        <w:tc>
          <w:tcPr>
            <w:tcW w:w="1007" w:type="dxa"/>
            <w:tcBorders>
              <w:left w:val="single" w:sz="4" w:space="0" w:color="auto"/>
            </w:tcBorders>
          </w:tcPr>
          <w:p w:rsidR="00F02C3C" w:rsidRPr="004A29E8" w:rsidRDefault="007B2773" w:rsidP="00CA1281">
            <w:pPr>
              <w:pStyle w:val="Standard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</w:t>
            </w:r>
            <w:r w:rsidR="00EB60FA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112" w:type="dxa"/>
          </w:tcPr>
          <w:p w:rsidR="00F02C3C" w:rsidRPr="004A29E8" w:rsidRDefault="00F02C3C" w:rsidP="00CA1281">
            <w:pPr>
              <w:pStyle w:val="Standard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29E8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История </w:t>
            </w:r>
            <w:r w:rsidRPr="004A29E8">
              <w:rPr>
                <w:rFonts w:ascii="Times New Roman" w:hAnsi="Times New Roman"/>
                <w:sz w:val="22"/>
                <w:szCs w:val="22"/>
              </w:rPr>
              <w:t>России и Мир в конце ХХ начале ХХ</w:t>
            </w:r>
            <w:proofErr w:type="gramStart"/>
            <w:r w:rsidRPr="004A29E8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proofErr w:type="gramEnd"/>
            <w:r w:rsidRPr="004A29E8">
              <w:rPr>
                <w:rFonts w:ascii="Times New Roman" w:hAnsi="Times New Roman"/>
                <w:sz w:val="22"/>
                <w:szCs w:val="22"/>
              </w:rPr>
              <w:t xml:space="preserve"> (базовый уровень)</w:t>
            </w:r>
          </w:p>
          <w:p w:rsidR="00F02C3C" w:rsidRDefault="00EB60FA" w:rsidP="00CA1281">
            <w:pPr>
              <w:pStyle w:val="Standard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 класс</w:t>
            </w:r>
          </w:p>
          <w:p w:rsidR="008829EB" w:rsidRPr="004A29E8" w:rsidRDefault="008829EB" w:rsidP="00CA1281">
            <w:pPr>
              <w:pStyle w:val="Standard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F02C3C" w:rsidRPr="004A29E8" w:rsidRDefault="008D2155" w:rsidP="00CA1281">
            <w:pPr>
              <w:pStyle w:val="Standard"/>
              <w:snapToGri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Загладин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Н.В. Петров Ю.А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D2155" w:rsidRPr="004A29E8" w:rsidRDefault="00F02C3C" w:rsidP="008D2155">
            <w:pPr>
              <w:pStyle w:val="Standard"/>
              <w:snapToGri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A29E8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r w:rsidR="008D2155">
              <w:rPr>
                <w:rFonts w:ascii="Times New Roman" w:hAnsi="Times New Roman"/>
                <w:color w:val="000000"/>
                <w:sz w:val="22"/>
                <w:szCs w:val="22"/>
              </w:rPr>
              <w:t>018</w:t>
            </w:r>
          </w:p>
          <w:p w:rsidR="00F02C3C" w:rsidRPr="004A29E8" w:rsidRDefault="00F02C3C" w:rsidP="00CA1281">
            <w:pPr>
              <w:pStyle w:val="Standard"/>
              <w:snapToGri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</w:tcPr>
          <w:p w:rsidR="00F02C3C" w:rsidRPr="004A29E8" w:rsidRDefault="00F02C3C" w:rsidP="00CA1281">
            <w:pPr>
              <w:pStyle w:val="Standard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29E8">
              <w:rPr>
                <w:rFonts w:ascii="Times New Roman" w:hAnsi="Times New Roman"/>
                <w:sz w:val="22"/>
                <w:szCs w:val="22"/>
              </w:rPr>
              <w:t>100%</w:t>
            </w:r>
          </w:p>
        </w:tc>
      </w:tr>
      <w:tr w:rsidR="00F02C3C" w:rsidRPr="00FA78C1" w:rsidTr="00CA1281">
        <w:tc>
          <w:tcPr>
            <w:tcW w:w="1560" w:type="dxa"/>
          </w:tcPr>
          <w:p w:rsidR="00F02C3C" w:rsidRPr="004A29E8" w:rsidRDefault="00F02C3C" w:rsidP="00895023">
            <w:pPr>
              <w:pStyle w:val="Standard"/>
              <w:snapToGrid w:val="0"/>
              <w:jc w:val="center"/>
              <w:rPr>
                <w:rFonts w:ascii="Times New Roman" w:hAnsi="Times New Roman"/>
                <w:b/>
                <w:bCs/>
                <w:spacing w:val="-1"/>
                <w:sz w:val="22"/>
                <w:szCs w:val="22"/>
              </w:rPr>
            </w:pPr>
            <w:r w:rsidRPr="004A29E8">
              <w:rPr>
                <w:rFonts w:ascii="Times New Roman" w:hAnsi="Times New Roman"/>
                <w:b/>
                <w:bCs/>
                <w:spacing w:val="-1"/>
                <w:sz w:val="22"/>
                <w:szCs w:val="22"/>
              </w:rPr>
              <w:t>Обществознание</w:t>
            </w:r>
          </w:p>
        </w:tc>
        <w:tc>
          <w:tcPr>
            <w:tcW w:w="1307" w:type="dxa"/>
          </w:tcPr>
          <w:p w:rsidR="00F02C3C" w:rsidRPr="004A29E8" w:rsidRDefault="00F02C3C" w:rsidP="00CA1281">
            <w:pPr>
              <w:pStyle w:val="Standard"/>
              <w:snapToGri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</w:t>
            </w:r>
            <w:proofErr w:type="gramStart"/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Б</w:t>
            </w:r>
            <w:proofErr w:type="gramEnd"/>
            <w:r w:rsidR="008829EB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  <w:p w:rsidR="00F02C3C" w:rsidRPr="004A29E8" w:rsidRDefault="00F02C3C" w:rsidP="00CA1281">
            <w:pPr>
              <w:pStyle w:val="Standard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A29E8">
              <w:rPr>
                <w:rFonts w:ascii="Times New Roman" w:hAnsi="Times New Roman"/>
                <w:b/>
                <w:sz w:val="22"/>
                <w:szCs w:val="22"/>
              </w:rPr>
              <w:t>(базовый уровень)</w:t>
            </w:r>
          </w:p>
          <w:p w:rsidR="00F02C3C" w:rsidRPr="004A29E8" w:rsidRDefault="00F02C3C" w:rsidP="00CA1281">
            <w:pPr>
              <w:pStyle w:val="Standard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61" w:type="dxa"/>
          </w:tcPr>
          <w:p w:rsidR="00F02C3C" w:rsidRPr="004A29E8" w:rsidRDefault="00F02C3C" w:rsidP="00CA1281">
            <w:pPr>
              <w:spacing w:after="0" w:line="240" w:lineRule="auto"/>
              <w:contextualSpacing/>
              <w:jc w:val="center"/>
            </w:pPr>
            <w:r w:rsidRPr="004A29E8"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  <w:vAlign w:val="center"/>
          </w:tcPr>
          <w:p w:rsidR="00F02C3C" w:rsidRDefault="00F02C3C" w:rsidP="00EB60FA">
            <w:pPr>
              <w:pStyle w:val="Standard"/>
              <w:snapToGrid w:val="0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4A29E8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Программы общеобразовательных учреждений «Обществознание» М.. Просвещение. </w:t>
            </w:r>
          </w:p>
          <w:p w:rsidR="008829EB" w:rsidRPr="004A29E8" w:rsidRDefault="008829EB" w:rsidP="00EB60FA">
            <w:pPr>
              <w:pStyle w:val="Standard"/>
              <w:snapToGrid w:val="0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F02C3C" w:rsidRPr="004A29E8" w:rsidRDefault="00F02C3C" w:rsidP="00CA1281">
            <w:pPr>
              <w:pStyle w:val="Standard"/>
              <w:snapToGri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4A29E8">
              <w:rPr>
                <w:rFonts w:ascii="Times New Roman" w:hAnsi="Times New Roman"/>
                <w:spacing w:val="-2"/>
                <w:sz w:val="22"/>
                <w:szCs w:val="22"/>
              </w:rPr>
              <w:t>Боголюбов Л.Н.,  Городецкая Н.И.,</w:t>
            </w:r>
          </w:p>
          <w:p w:rsidR="00F02C3C" w:rsidRPr="004A29E8" w:rsidRDefault="00F02C3C" w:rsidP="00CA1281">
            <w:pPr>
              <w:pStyle w:val="Standard"/>
              <w:snapToGri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4A29E8">
              <w:rPr>
                <w:rFonts w:ascii="Times New Roman" w:hAnsi="Times New Roman"/>
                <w:spacing w:val="-2"/>
                <w:sz w:val="22"/>
                <w:szCs w:val="22"/>
              </w:rPr>
              <w:t>Иванова Л.Ф.</w:t>
            </w:r>
          </w:p>
          <w:p w:rsidR="00F02C3C" w:rsidRPr="004A29E8" w:rsidRDefault="00F02C3C" w:rsidP="00CA1281">
            <w:pPr>
              <w:pStyle w:val="Standard"/>
              <w:snapToGri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4A29E8">
              <w:rPr>
                <w:rFonts w:ascii="Times New Roman" w:hAnsi="Times New Roman"/>
                <w:spacing w:val="-2"/>
                <w:sz w:val="22"/>
                <w:szCs w:val="22"/>
              </w:rPr>
              <w:t>Матвеев А.И.</w:t>
            </w:r>
          </w:p>
        </w:tc>
        <w:tc>
          <w:tcPr>
            <w:tcW w:w="1007" w:type="dxa"/>
            <w:tcBorders>
              <w:left w:val="single" w:sz="4" w:space="0" w:color="auto"/>
            </w:tcBorders>
          </w:tcPr>
          <w:p w:rsidR="00F02C3C" w:rsidRPr="004A29E8" w:rsidRDefault="00F02C3C" w:rsidP="00CA1281">
            <w:pPr>
              <w:pStyle w:val="Standard"/>
              <w:snapToGrid w:val="0"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4A29E8">
              <w:rPr>
                <w:rFonts w:ascii="Times New Roman" w:hAnsi="Times New Roman"/>
                <w:spacing w:val="-1"/>
                <w:sz w:val="22"/>
                <w:szCs w:val="22"/>
              </w:rPr>
              <w:t>201</w:t>
            </w:r>
            <w:r w:rsidR="00EB60FA">
              <w:rPr>
                <w:rFonts w:ascii="Times New Roman" w:hAnsi="Times New Roman"/>
                <w:spacing w:val="-1"/>
                <w:sz w:val="22"/>
                <w:szCs w:val="22"/>
              </w:rPr>
              <w:t>6</w:t>
            </w:r>
          </w:p>
        </w:tc>
        <w:tc>
          <w:tcPr>
            <w:tcW w:w="2112" w:type="dxa"/>
          </w:tcPr>
          <w:p w:rsidR="00F02C3C" w:rsidRPr="004A29E8" w:rsidRDefault="00F02C3C" w:rsidP="00CA1281">
            <w:pPr>
              <w:pStyle w:val="Standard"/>
              <w:snapToGrid w:val="0"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4A29E8">
              <w:rPr>
                <w:rFonts w:ascii="Times New Roman" w:hAnsi="Times New Roman"/>
                <w:spacing w:val="-1"/>
                <w:sz w:val="22"/>
                <w:szCs w:val="22"/>
              </w:rPr>
              <w:t>Обществознание (базовый уровень)</w:t>
            </w:r>
          </w:p>
          <w:p w:rsidR="00F02C3C" w:rsidRPr="004A29E8" w:rsidRDefault="00EB60FA" w:rsidP="00CA1281">
            <w:pPr>
              <w:pStyle w:val="Standard"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10 класс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F02C3C" w:rsidRPr="004A29E8" w:rsidRDefault="00F02C3C" w:rsidP="00CA1281">
            <w:pPr>
              <w:pStyle w:val="Standard"/>
              <w:snapToGri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A29E8">
              <w:rPr>
                <w:rFonts w:ascii="Times New Roman" w:hAnsi="Times New Roman"/>
                <w:color w:val="000000"/>
                <w:sz w:val="22"/>
                <w:szCs w:val="22"/>
              </w:rPr>
              <w:t>Боголюбов Л.Н., Аверьянов Ю.И., Городецкая Н.И. и др. /Под ред. Боголюбова Л.Н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02C3C" w:rsidRPr="004A29E8" w:rsidRDefault="005C53BC" w:rsidP="005C53BC">
            <w:pPr>
              <w:pStyle w:val="Standard"/>
              <w:snapToGri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019</w:t>
            </w:r>
          </w:p>
          <w:p w:rsidR="00F02C3C" w:rsidRPr="004A29E8" w:rsidRDefault="00F02C3C" w:rsidP="00CA1281">
            <w:pPr>
              <w:pStyle w:val="Standard"/>
              <w:snapToGri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</w:tcPr>
          <w:p w:rsidR="00F02C3C" w:rsidRPr="004A29E8" w:rsidRDefault="00F02C3C" w:rsidP="00CA1281">
            <w:pPr>
              <w:pStyle w:val="Standard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29E8">
              <w:rPr>
                <w:rFonts w:ascii="Times New Roman" w:hAnsi="Times New Roman"/>
                <w:sz w:val="22"/>
                <w:szCs w:val="22"/>
              </w:rPr>
              <w:t>100%</w:t>
            </w:r>
          </w:p>
        </w:tc>
      </w:tr>
      <w:tr w:rsidR="00F02C3C" w:rsidRPr="00FA78C1" w:rsidTr="00CA1281">
        <w:tc>
          <w:tcPr>
            <w:tcW w:w="1560" w:type="dxa"/>
          </w:tcPr>
          <w:p w:rsidR="00F02C3C" w:rsidRPr="004A29E8" w:rsidRDefault="00F02C3C" w:rsidP="00CA1281">
            <w:pPr>
              <w:jc w:val="center"/>
            </w:pPr>
            <w:r w:rsidRPr="004A29E8">
              <w:rPr>
                <w:b/>
                <w:bCs/>
                <w:spacing w:val="-1"/>
                <w:sz w:val="22"/>
                <w:szCs w:val="22"/>
              </w:rPr>
              <w:t>Обществознание</w:t>
            </w:r>
          </w:p>
        </w:tc>
        <w:tc>
          <w:tcPr>
            <w:tcW w:w="1307" w:type="dxa"/>
          </w:tcPr>
          <w:p w:rsidR="00F02C3C" w:rsidRPr="004A29E8" w:rsidRDefault="00F02C3C" w:rsidP="00CA1281">
            <w:pPr>
              <w:pStyle w:val="Standard"/>
              <w:snapToGri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1 б</w:t>
            </w:r>
          </w:p>
          <w:p w:rsidR="00F02C3C" w:rsidRPr="004A29E8" w:rsidRDefault="00F02C3C" w:rsidP="00CA1281">
            <w:pPr>
              <w:pStyle w:val="Standard"/>
              <w:snapToGri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A29E8">
              <w:rPr>
                <w:rFonts w:ascii="Times New Roman" w:hAnsi="Times New Roman"/>
                <w:b/>
                <w:sz w:val="22"/>
                <w:szCs w:val="22"/>
              </w:rPr>
              <w:t>(профильный уровень)</w:t>
            </w:r>
          </w:p>
        </w:tc>
        <w:tc>
          <w:tcPr>
            <w:tcW w:w="961" w:type="dxa"/>
          </w:tcPr>
          <w:p w:rsidR="00F02C3C" w:rsidRPr="004A29E8" w:rsidRDefault="00F02C3C" w:rsidP="00CA1281">
            <w:pPr>
              <w:spacing w:after="0" w:line="240" w:lineRule="auto"/>
              <w:contextualSpacing/>
              <w:jc w:val="center"/>
            </w:pPr>
            <w:r w:rsidRPr="004A29E8">
              <w:rPr>
                <w:sz w:val="22"/>
                <w:szCs w:val="22"/>
              </w:rPr>
              <w:t>3</w:t>
            </w:r>
          </w:p>
        </w:tc>
        <w:tc>
          <w:tcPr>
            <w:tcW w:w="2835" w:type="dxa"/>
            <w:vAlign w:val="center"/>
          </w:tcPr>
          <w:p w:rsidR="00F02C3C" w:rsidRDefault="00F02C3C" w:rsidP="00EB60FA">
            <w:pPr>
              <w:pStyle w:val="Standard"/>
              <w:snapToGrid w:val="0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4A29E8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Программы общеобразовательных учреждений «Обществознание»  М.Просвещение. </w:t>
            </w:r>
          </w:p>
          <w:p w:rsidR="008829EB" w:rsidRPr="004A29E8" w:rsidRDefault="008829EB" w:rsidP="00EB60FA">
            <w:pPr>
              <w:pStyle w:val="Standard"/>
              <w:snapToGrid w:val="0"/>
              <w:rPr>
                <w:rFonts w:ascii="Times New Roman" w:hAnsi="Times New Roman"/>
                <w:spacing w:val="-1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F02C3C" w:rsidRPr="004A29E8" w:rsidRDefault="00F02C3C" w:rsidP="00CA1281">
            <w:pPr>
              <w:pStyle w:val="Standard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4A29E8">
              <w:rPr>
                <w:rFonts w:ascii="Times New Roman" w:hAnsi="Times New Roman"/>
                <w:sz w:val="22"/>
                <w:szCs w:val="22"/>
              </w:rPr>
              <w:t xml:space="preserve">Боголюбов Л.Н., </w:t>
            </w:r>
            <w:proofErr w:type="spellStart"/>
            <w:r w:rsidRPr="004A29E8">
              <w:rPr>
                <w:rFonts w:ascii="Times New Roman" w:hAnsi="Times New Roman"/>
                <w:sz w:val="22"/>
                <w:szCs w:val="22"/>
              </w:rPr>
              <w:t>ЛазебниковаА.Ю</w:t>
            </w:r>
            <w:proofErr w:type="spellEnd"/>
            <w:r w:rsidRPr="004A29E8">
              <w:rPr>
                <w:rFonts w:ascii="Times New Roman" w:hAnsi="Times New Roman"/>
                <w:sz w:val="22"/>
                <w:szCs w:val="22"/>
              </w:rPr>
              <w:t>., Иванова Л.Ф.</w:t>
            </w:r>
          </w:p>
        </w:tc>
        <w:tc>
          <w:tcPr>
            <w:tcW w:w="1007" w:type="dxa"/>
            <w:tcBorders>
              <w:left w:val="single" w:sz="4" w:space="0" w:color="auto"/>
            </w:tcBorders>
          </w:tcPr>
          <w:p w:rsidR="00F02C3C" w:rsidRPr="004A29E8" w:rsidRDefault="00F02C3C" w:rsidP="00CA1281">
            <w:pPr>
              <w:pStyle w:val="Standard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29E8">
              <w:rPr>
                <w:rFonts w:ascii="Times New Roman" w:hAnsi="Times New Roman"/>
                <w:sz w:val="22"/>
                <w:szCs w:val="22"/>
              </w:rPr>
              <w:t>201</w:t>
            </w:r>
            <w:r w:rsidR="00EB60FA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112" w:type="dxa"/>
          </w:tcPr>
          <w:p w:rsidR="00F02C3C" w:rsidRPr="004A29E8" w:rsidRDefault="00F02C3C" w:rsidP="00CA1281">
            <w:pPr>
              <w:pStyle w:val="Standard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29E8">
              <w:rPr>
                <w:rFonts w:ascii="Times New Roman" w:hAnsi="Times New Roman"/>
                <w:sz w:val="22"/>
                <w:szCs w:val="22"/>
              </w:rPr>
              <w:t>Обществознание (профильный уровень)</w:t>
            </w:r>
          </w:p>
          <w:p w:rsidR="00F02C3C" w:rsidRPr="004A29E8" w:rsidRDefault="00F02C3C" w:rsidP="00CA1281">
            <w:pPr>
              <w:pStyle w:val="Standard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29E8">
              <w:rPr>
                <w:rFonts w:ascii="Times New Roman" w:hAnsi="Times New Roman"/>
                <w:sz w:val="22"/>
                <w:szCs w:val="22"/>
              </w:rPr>
              <w:t>11 кл</w:t>
            </w:r>
            <w:r w:rsidR="00EB60FA">
              <w:rPr>
                <w:rFonts w:ascii="Times New Roman" w:hAnsi="Times New Roman"/>
                <w:sz w:val="22"/>
                <w:szCs w:val="22"/>
              </w:rPr>
              <w:t>асс</w:t>
            </w:r>
          </w:p>
        </w:tc>
        <w:tc>
          <w:tcPr>
            <w:tcW w:w="2220" w:type="dxa"/>
            <w:tcBorders>
              <w:right w:val="single" w:sz="4" w:space="0" w:color="auto"/>
            </w:tcBorders>
            <w:vAlign w:val="center"/>
          </w:tcPr>
          <w:p w:rsidR="00F02C3C" w:rsidRPr="004A29E8" w:rsidRDefault="00F02C3C" w:rsidP="00CA1281">
            <w:pPr>
              <w:pStyle w:val="Standard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4A29E8">
              <w:rPr>
                <w:rFonts w:ascii="Times New Roman" w:hAnsi="Times New Roman"/>
                <w:sz w:val="22"/>
                <w:szCs w:val="22"/>
              </w:rPr>
              <w:t xml:space="preserve">Боголюбов Л.Н., </w:t>
            </w:r>
            <w:proofErr w:type="spellStart"/>
            <w:r w:rsidRPr="004A29E8">
              <w:rPr>
                <w:rFonts w:ascii="Times New Roman" w:hAnsi="Times New Roman"/>
                <w:sz w:val="22"/>
                <w:szCs w:val="22"/>
              </w:rPr>
              <w:t>Лазебникова</w:t>
            </w:r>
            <w:proofErr w:type="spellEnd"/>
            <w:r w:rsidRPr="004A29E8">
              <w:rPr>
                <w:rFonts w:ascii="Times New Roman" w:hAnsi="Times New Roman"/>
                <w:sz w:val="22"/>
                <w:szCs w:val="22"/>
              </w:rPr>
              <w:t xml:space="preserve"> А.Ю., </w:t>
            </w:r>
            <w:proofErr w:type="spellStart"/>
            <w:r w:rsidRPr="004A29E8">
              <w:rPr>
                <w:rFonts w:ascii="Times New Roman" w:hAnsi="Times New Roman"/>
                <w:sz w:val="22"/>
                <w:szCs w:val="22"/>
              </w:rPr>
              <w:t>Холодковский</w:t>
            </w:r>
            <w:proofErr w:type="spellEnd"/>
            <w:r w:rsidRPr="004A29E8">
              <w:rPr>
                <w:rFonts w:ascii="Times New Roman" w:hAnsi="Times New Roman"/>
                <w:sz w:val="22"/>
                <w:szCs w:val="22"/>
              </w:rPr>
              <w:t xml:space="preserve"> К.Г.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02C3C" w:rsidRPr="004A29E8" w:rsidRDefault="007B2773" w:rsidP="00CA1281">
            <w:pPr>
              <w:pStyle w:val="Standard"/>
              <w:snapToGri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016</w:t>
            </w:r>
          </w:p>
          <w:p w:rsidR="00F02C3C" w:rsidRPr="004A29E8" w:rsidRDefault="00F02C3C" w:rsidP="00CA1281">
            <w:pPr>
              <w:pStyle w:val="Standard"/>
              <w:snapToGri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A29E8">
              <w:rPr>
                <w:rFonts w:ascii="Times New Roman" w:hAnsi="Times New Roman"/>
                <w:color w:val="000000"/>
                <w:sz w:val="22"/>
                <w:szCs w:val="22"/>
              </w:rPr>
              <w:t>201</w:t>
            </w:r>
            <w:r w:rsidR="007B2773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5" w:type="dxa"/>
            <w:vAlign w:val="center"/>
          </w:tcPr>
          <w:p w:rsidR="00F02C3C" w:rsidRPr="004A29E8" w:rsidRDefault="00F02C3C" w:rsidP="00CA1281">
            <w:pPr>
              <w:pStyle w:val="Standard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29E8">
              <w:rPr>
                <w:rFonts w:ascii="Times New Roman" w:hAnsi="Times New Roman"/>
                <w:sz w:val="22"/>
                <w:szCs w:val="22"/>
              </w:rPr>
              <w:t>100%</w:t>
            </w:r>
          </w:p>
        </w:tc>
      </w:tr>
      <w:tr w:rsidR="00F02C3C" w:rsidRPr="00FA78C1" w:rsidTr="00CA1281">
        <w:tc>
          <w:tcPr>
            <w:tcW w:w="1560" w:type="dxa"/>
          </w:tcPr>
          <w:p w:rsidR="00F02C3C" w:rsidRPr="004A29E8" w:rsidRDefault="00F02C3C" w:rsidP="00CA1281">
            <w:pPr>
              <w:jc w:val="center"/>
            </w:pPr>
            <w:r w:rsidRPr="004A29E8">
              <w:rPr>
                <w:b/>
                <w:bCs/>
                <w:spacing w:val="-1"/>
                <w:sz w:val="22"/>
                <w:szCs w:val="22"/>
              </w:rPr>
              <w:t>Обществознание</w:t>
            </w:r>
            <w:r w:rsidRPr="004A29E8">
              <w:rPr>
                <w:b/>
                <w:bCs/>
                <w:sz w:val="22"/>
                <w:szCs w:val="22"/>
              </w:rPr>
              <w:t>(включая экономику и право)</w:t>
            </w:r>
          </w:p>
        </w:tc>
        <w:tc>
          <w:tcPr>
            <w:tcW w:w="1307" w:type="dxa"/>
          </w:tcPr>
          <w:p w:rsidR="00F02C3C" w:rsidRPr="004A29E8" w:rsidRDefault="00F02C3C" w:rsidP="00CA1281">
            <w:pPr>
              <w:pStyle w:val="Standard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11а</w:t>
            </w:r>
            <w:r w:rsidRPr="004A29E8">
              <w:rPr>
                <w:rFonts w:ascii="Times New Roman" w:hAnsi="Times New Roman"/>
                <w:b/>
                <w:sz w:val="22"/>
                <w:szCs w:val="22"/>
              </w:rPr>
              <w:t>,11в,</w:t>
            </w:r>
          </w:p>
          <w:p w:rsidR="00F02C3C" w:rsidRDefault="00F02C3C" w:rsidP="00CA1281">
            <w:pPr>
              <w:pStyle w:val="Standard"/>
              <w:snapToGri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F02C3C" w:rsidRPr="004A29E8" w:rsidRDefault="00F02C3C" w:rsidP="00CA1281">
            <w:pPr>
              <w:pStyle w:val="Standard"/>
              <w:snapToGri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A29E8">
              <w:rPr>
                <w:rFonts w:ascii="Times New Roman" w:hAnsi="Times New Roman"/>
                <w:b/>
                <w:sz w:val="22"/>
                <w:szCs w:val="22"/>
              </w:rPr>
              <w:t>(базовый уровень)</w:t>
            </w:r>
          </w:p>
        </w:tc>
        <w:tc>
          <w:tcPr>
            <w:tcW w:w="961" w:type="dxa"/>
          </w:tcPr>
          <w:p w:rsidR="00F02C3C" w:rsidRPr="004A29E8" w:rsidRDefault="00F02C3C" w:rsidP="00CA1281">
            <w:pPr>
              <w:spacing w:after="0" w:line="240" w:lineRule="auto"/>
              <w:contextualSpacing/>
              <w:jc w:val="center"/>
            </w:pPr>
            <w:r w:rsidRPr="004A29E8"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</w:tcPr>
          <w:p w:rsidR="008829EB" w:rsidRDefault="00F02C3C" w:rsidP="00EB60FA">
            <w:pPr>
              <w:pStyle w:val="Standard"/>
              <w:snapToGrid w:val="0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4A29E8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Программы общеобразовательных учреждений «Обществознание»  </w:t>
            </w:r>
            <w:proofErr w:type="spellStart"/>
            <w:r w:rsidRPr="004A29E8">
              <w:rPr>
                <w:rFonts w:ascii="Times New Roman" w:hAnsi="Times New Roman"/>
                <w:spacing w:val="-1"/>
                <w:sz w:val="22"/>
                <w:szCs w:val="22"/>
              </w:rPr>
              <w:t>М.Просвещение</w:t>
            </w:r>
            <w:proofErr w:type="spellEnd"/>
            <w:r w:rsidRPr="004A29E8">
              <w:rPr>
                <w:rFonts w:ascii="Times New Roman" w:hAnsi="Times New Roman"/>
                <w:spacing w:val="-1"/>
                <w:sz w:val="22"/>
                <w:szCs w:val="22"/>
              </w:rPr>
              <w:t>.</w:t>
            </w:r>
          </w:p>
          <w:p w:rsidR="00F02C3C" w:rsidRPr="004A29E8" w:rsidRDefault="00F02C3C" w:rsidP="00EB60FA">
            <w:pPr>
              <w:pStyle w:val="Standard"/>
              <w:snapToGrid w:val="0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4A29E8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02C3C" w:rsidRPr="004A29E8" w:rsidRDefault="00F02C3C" w:rsidP="00CA1281">
            <w:pPr>
              <w:pStyle w:val="Standard"/>
              <w:snapToGri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4A29E8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Боголюбов Л.Н., Иванова </w:t>
            </w:r>
            <w:proofErr w:type="spellStart"/>
            <w:r w:rsidRPr="004A29E8">
              <w:rPr>
                <w:rFonts w:ascii="Times New Roman" w:hAnsi="Times New Roman"/>
                <w:spacing w:val="-2"/>
                <w:sz w:val="22"/>
                <w:szCs w:val="22"/>
              </w:rPr>
              <w:t>Л.Ф..,Матвеев</w:t>
            </w:r>
            <w:proofErr w:type="spellEnd"/>
            <w:r w:rsidRPr="004A29E8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А.И.</w:t>
            </w:r>
          </w:p>
        </w:tc>
        <w:tc>
          <w:tcPr>
            <w:tcW w:w="1007" w:type="dxa"/>
            <w:tcBorders>
              <w:left w:val="single" w:sz="4" w:space="0" w:color="auto"/>
            </w:tcBorders>
          </w:tcPr>
          <w:p w:rsidR="00F02C3C" w:rsidRPr="004A29E8" w:rsidRDefault="00F02C3C" w:rsidP="00CA1281">
            <w:pPr>
              <w:pStyle w:val="Standard"/>
              <w:snapToGrid w:val="0"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4A29E8">
              <w:rPr>
                <w:rFonts w:ascii="Times New Roman" w:hAnsi="Times New Roman"/>
                <w:spacing w:val="-1"/>
                <w:sz w:val="22"/>
                <w:szCs w:val="22"/>
              </w:rPr>
              <w:t>201</w:t>
            </w:r>
            <w:r w:rsidR="00EB60FA">
              <w:rPr>
                <w:rFonts w:ascii="Times New Roman" w:hAnsi="Times New Roman"/>
                <w:spacing w:val="-1"/>
                <w:sz w:val="22"/>
                <w:szCs w:val="22"/>
              </w:rPr>
              <w:t>6</w:t>
            </w:r>
          </w:p>
        </w:tc>
        <w:tc>
          <w:tcPr>
            <w:tcW w:w="2112" w:type="dxa"/>
          </w:tcPr>
          <w:p w:rsidR="00F02C3C" w:rsidRPr="004A29E8" w:rsidRDefault="00F02C3C" w:rsidP="00CA1281">
            <w:pPr>
              <w:pStyle w:val="Standard"/>
              <w:snapToGrid w:val="0"/>
              <w:jc w:val="center"/>
              <w:rPr>
                <w:rFonts w:ascii="Times New Roman" w:hAnsi="Times New Roman"/>
                <w:color w:val="000000"/>
                <w:spacing w:val="-1"/>
                <w:sz w:val="22"/>
                <w:szCs w:val="22"/>
              </w:rPr>
            </w:pPr>
            <w:proofErr w:type="gramStart"/>
            <w:r w:rsidRPr="004A29E8">
              <w:rPr>
                <w:rFonts w:ascii="Times New Roman" w:hAnsi="Times New Roman"/>
                <w:color w:val="000000"/>
                <w:spacing w:val="-1"/>
                <w:sz w:val="22"/>
                <w:szCs w:val="22"/>
              </w:rPr>
              <w:t>Обществознание (базовый уровень))</w:t>
            </w:r>
            <w:proofErr w:type="gramEnd"/>
          </w:p>
          <w:p w:rsidR="00F02C3C" w:rsidRPr="004A29E8" w:rsidRDefault="00F02C3C" w:rsidP="00CA1281">
            <w:pPr>
              <w:pStyle w:val="Standard"/>
              <w:jc w:val="center"/>
              <w:rPr>
                <w:rFonts w:ascii="Times New Roman" w:hAnsi="Times New Roman"/>
                <w:color w:val="000000"/>
                <w:spacing w:val="-1"/>
                <w:sz w:val="22"/>
                <w:szCs w:val="22"/>
              </w:rPr>
            </w:pPr>
            <w:r w:rsidRPr="004A29E8">
              <w:rPr>
                <w:rFonts w:ascii="Times New Roman" w:hAnsi="Times New Roman"/>
                <w:color w:val="000000"/>
                <w:spacing w:val="-1"/>
                <w:sz w:val="22"/>
                <w:szCs w:val="22"/>
              </w:rPr>
              <w:t>11 кл</w:t>
            </w:r>
            <w:r w:rsidR="00EB60FA">
              <w:rPr>
                <w:rFonts w:ascii="Times New Roman" w:hAnsi="Times New Roman"/>
                <w:color w:val="000000"/>
                <w:spacing w:val="-1"/>
                <w:sz w:val="22"/>
                <w:szCs w:val="22"/>
              </w:rPr>
              <w:t>асс</w:t>
            </w:r>
            <w:r w:rsidRPr="004A29E8">
              <w:rPr>
                <w:rFonts w:ascii="Times New Roman" w:hAnsi="Times New Roman"/>
                <w:color w:val="000000"/>
                <w:spacing w:val="-1"/>
                <w:sz w:val="22"/>
                <w:szCs w:val="22"/>
              </w:rPr>
              <w:t>.</w:t>
            </w:r>
          </w:p>
          <w:p w:rsidR="00F02C3C" w:rsidRPr="004A29E8" w:rsidRDefault="00F02C3C" w:rsidP="00CA1281">
            <w:pPr>
              <w:pStyle w:val="Standard"/>
              <w:jc w:val="center"/>
              <w:rPr>
                <w:rFonts w:ascii="Times New Roman" w:hAnsi="Times New Roman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F02C3C" w:rsidRPr="004A29E8" w:rsidRDefault="00F02C3C" w:rsidP="00CA1281">
            <w:pPr>
              <w:pStyle w:val="Standard"/>
              <w:snapToGrid w:val="0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4A29E8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Боголюбов Л.Н., Городецкая Н.И., Матвеев А.И. /Под ред. Боголюбова Л.Н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02C3C" w:rsidRPr="004A29E8" w:rsidRDefault="007B2773" w:rsidP="00CA1281">
            <w:pPr>
              <w:pStyle w:val="Standard"/>
              <w:snapToGri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016</w:t>
            </w:r>
          </w:p>
          <w:p w:rsidR="00F02C3C" w:rsidRPr="004A29E8" w:rsidRDefault="00F02C3C" w:rsidP="00CA1281">
            <w:pPr>
              <w:pStyle w:val="Standard"/>
              <w:snapToGri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F02C3C" w:rsidRPr="004A29E8" w:rsidRDefault="00F02C3C" w:rsidP="00CA1281">
            <w:pPr>
              <w:pStyle w:val="Standard"/>
              <w:snapToGri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F02C3C" w:rsidRPr="004A29E8" w:rsidRDefault="00F02C3C" w:rsidP="00CA1281">
            <w:pPr>
              <w:pStyle w:val="Standard"/>
              <w:snapToGri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F02C3C" w:rsidRPr="004A29E8" w:rsidRDefault="00F02C3C" w:rsidP="00CA1281">
            <w:pPr>
              <w:pStyle w:val="Standard"/>
              <w:snapToGri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</w:tcPr>
          <w:p w:rsidR="00F02C3C" w:rsidRPr="004A29E8" w:rsidRDefault="00F02C3C" w:rsidP="00CA1281">
            <w:pPr>
              <w:pStyle w:val="Standard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29E8">
              <w:rPr>
                <w:rFonts w:ascii="Times New Roman" w:hAnsi="Times New Roman"/>
                <w:sz w:val="22"/>
                <w:szCs w:val="22"/>
              </w:rPr>
              <w:t>100%</w:t>
            </w:r>
          </w:p>
          <w:p w:rsidR="00F02C3C" w:rsidRPr="004A29E8" w:rsidRDefault="00F02C3C" w:rsidP="00CA1281">
            <w:pPr>
              <w:pStyle w:val="Standard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02C3C" w:rsidRPr="004A29E8" w:rsidRDefault="00F02C3C" w:rsidP="00CA1281">
            <w:pPr>
              <w:pStyle w:val="Standard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02C3C" w:rsidRPr="004A29E8" w:rsidRDefault="00F02C3C" w:rsidP="00CA1281">
            <w:pPr>
              <w:pStyle w:val="Standard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02C3C" w:rsidRPr="004A29E8" w:rsidRDefault="00F02C3C" w:rsidP="00CA1281">
            <w:pPr>
              <w:pStyle w:val="Standard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02C3C" w:rsidRPr="00FA78C1" w:rsidTr="00CA1281">
        <w:tc>
          <w:tcPr>
            <w:tcW w:w="1560" w:type="dxa"/>
          </w:tcPr>
          <w:p w:rsidR="00F02C3C" w:rsidRDefault="00F02C3C" w:rsidP="00CA1281">
            <w:pPr>
              <w:pStyle w:val="Standard"/>
              <w:snapToGri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Основы избирательного права</w:t>
            </w:r>
          </w:p>
          <w:p w:rsidR="00F02C3C" w:rsidRDefault="00F02C3C" w:rsidP="00CA1281">
            <w:pPr>
              <w:pStyle w:val="Standard"/>
              <w:snapToGri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A4F5B">
              <w:rPr>
                <w:rFonts w:ascii="Times New Roman" w:hAnsi="Times New Roman"/>
                <w:b/>
                <w:bCs/>
                <w:sz w:val="22"/>
                <w:szCs w:val="22"/>
              </w:rPr>
              <w:t>Элективный курс</w:t>
            </w:r>
          </w:p>
          <w:p w:rsidR="008829EB" w:rsidRPr="004A29E8" w:rsidRDefault="008829EB" w:rsidP="00CA1281">
            <w:pPr>
              <w:pStyle w:val="Standard"/>
              <w:snapToGri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307" w:type="dxa"/>
          </w:tcPr>
          <w:p w:rsidR="00F02C3C" w:rsidRPr="004A29E8" w:rsidRDefault="00F02C3C" w:rsidP="00CA1281">
            <w:pPr>
              <w:pStyle w:val="Standard"/>
              <w:snapToGri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1б</w:t>
            </w:r>
          </w:p>
          <w:p w:rsidR="00F02C3C" w:rsidRDefault="00F02C3C" w:rsidP="00CA1281">
            <w:pPr>
              <w:pStyle w:val="Standard"/>
              <w:snapToGri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A29E8">
              <w:rPr>
                <w:rFonts w:ascii="Times New Roman" w:hAnsi="Times New Roman"/>
                <w:b/>
                <w:sz w:val="22"/>
                <w:szCs w:val="22"/>
              </w:rPr>
              <w:t>(базовый)</w:t>
            </w:r>
          </w:p>
          <w:p w:rsidR="00F02C3C" w:rsidRPr="004A29E8" w:rsidRDefault="00F02C3C" w:rsidP="00CA1281">
            <w:pPr>
              <w:pStyle w:val="Standard"/>
              <w:snapToGri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61" w:type="dxa"/>
          </w:tcPr>
          <w:p w:rsidR="00F02C3C" w:rsidRPr="004A29E8" w:rsidRDefault="00F02C3C" w:rsidP="00CA1281">
            <w:pPr>
              <w:spacing w:after="0" w:line="240" w:lineRule="auto"/>
              <w:contextualSpacing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</w:tcPr>
          <w:p w:rsidR="00F02C3C" w:rsidRPr="004A29E8" w:rsidRDefault="00F02C3C" w:rsidP="00CA1281">
            <w:pPr>
              <w:pStyle w:val="Standard"/>
              <w:snapToGrid w:val="0"/>
              <w:rPr>
                <w:rFonts w:ascii="Times New Roman" w:hAnsi="Times New Roman"/>
                <w:spacing w:val="-1"/>
                <w:sz w:val="22"/>
                <w:szCs w:val="22"/>
              </w:rPr>
            </w:pPr>
            <w:proofErr w:type="gramStart"/>
            <w:r w:rsidRPr="00086752">
              <w:rPr>
                <w:rFonts w:ascii="Times New Roman" w:hAnsi="Times New Roman"/>
                <w:spacing w:val="-1"/>
                <w:sz w:val="22"/>
                <w:szCs w:val="22"/>
              </w:rPr>
              <w:t>Г.С. Зайцева (протокол МЭС от 27.08.2010 г. №4</w:t>
            </w:r>
            <w:proofErr w:type="gramEnd"/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02C3C" w:rsidRPr="004A29E8" w:rsidRDefault="00F02C3C" w:rsidP="00CA1281">
            <w:pPr>
              <w:pStyle w:val="Standard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086752">
              <w:rPr>
                <w:rFonts w:ascii="Times New Roman" w:hAnsi="Times New Roman"/>
                <w:sz w:val="22"/>
                <w:szCs w:val="22"/>
              </w:rPr>
              <w:t>Г.С. Зайцева</w:t>
            </w:r>
          </w:p>
        </w:tc>
        <w:tc>
          <w:tcPr>
            <w:tcW w:w="1007" w:type="dxa"/>
            <w:tcBorders>
              <w:left w:val="single" w:sz="4" w:space="0" w:color="auto"/>
            </w:tcBorders>
          </w:tcPr>
          <w:p w:rsidR="00F02C3C" w:rsidRPr="004A29E8" w:rsidRDefault="00EB60FA" w:rsidP="00CA1281">
            <w:pPr>
              <w:pStyle w:val="Standard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0</w:t>
            </w:r>
          </w:p>
        </w:tc>
        <w:tc>
          <w:tcPr>
            <w:tcW w:w="2112" w:type="dxa"/>
          </w:tcPr>
          <w:p w:rsidR="00F02C3C" w:rsidRPr="004A29E8" w:rsidRDefault="00F02C3C" w:rsidP="00CA1281">
            <w:pPr>
              <w:pStyle w:val="Standard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C72E2">
              <w:rPr>
                <w:rFonts w:ascii="Times New Roman" w:hAnsi="Times New Roman"/>
                <w:sz w:val="22"/>
                <w:szCs w:val="22"/>
              </w:rPr>
              <w:t>Право. 10-11 классы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F02C3C" w:rsidRPr="00AC72E2" w:rsidRDefault="00F02C3C" w:rsidP="00CA1281">
            <w:pPr>
              <w:pStyle w:val="Standard"/>
              <w:snapToGrid w:val="0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AC72E2">
              <w:rPr>
                <w:rFonts w:ascii="Times New Roman" w:hAnsi="Times New Roman"/>
                <w:spacing w:val="-1"/>
                <w:sz w:val="22"/>
                <w:szCs w:val="22"/>
              </w:rPr>
              <w:t>Никитин А.Ф..</w:t>
            </w:r>
          </w:p>
          <w:p w:rsidR="00F02C3C" w:rsidRPr="004A29E8" w:rsidRDefault="00F02C3C" w:rsidP="00CA1281">
            <w:pPr>
              <w:pStyle w:val="Standard"/>
              <w:snapToGrid w:val="0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AC72E2">
              <w:rPr>
                <w:rFonts w:ascii="Times New Roman" w:hAnsi="Times New Roman"/>
                <w:spacing w:val="-1"/>
                <w:sz w:val="22"/>
                <w:szCs w:val="22"/>
              </w:rPr>
              <w:t>Никитина Т.И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02C3C" w:rsidRPr="004A29E8" w:rsidRDefault="00F02C3C" w:rsidP="00CA1281">
            <w:pPr>
              <w:pStyle w:val="Standard"/>
              <w:snapToGri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A29E8">
              <w:rPr>
                <w:rFonts w:ascii="Times New Roman" w:hAnsi="Times New Roman"/>
                <w:color w:val="000000"/>
                <w:sz w:val="22"/>
                <w:szCs w:val="22"/>
              </w:rPr>
              <w:t>2014</w:t>
            </w:r>
          </w:p>
          <w:p w:rsidR="00F02C3C" w:rsidRPr="004A29E8" w:rsidRDefault="00F02C3C" w:rsidP="00CA1281">
            <w:pPr>
              <w:pStyle w:val="Standard"/>
              <w:snapToGri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</w:tcPr>
          <w:p w:rsidR="00F02C3C" w:rsidRPr="004A29E8" w:rsidRDefault="00F02C3C" w:rsidP="00CA1281">
            <w:pPr>
              <w:pStyle w:val="Standard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29E8">
              <w:rPr>
                <w:rFonts w:ascii="Times New Roman" w:hAnsi="Times New Roman"/>
                <w:sz w:val="22"/>
                <w:szCs w:val="22"/>
              </w:rPr>
              <w:t>100%</w:t>
            </w:r>
          </w:p>
        </w:tc>
      </w:tr>
      <w:tr w:rsidR="00F02C3C" w:rsidRPr="00FA78C1" w:rsidTr="00CA1281">
        <w:tc>
          <w:tcPr>
            <w:tcW w:w="1560" w:type="dxa"/>
          </w:tcPr>
          <w:p w:rsidR="00F02C3C" w:rsidRPr="004A29E8" w:rsidRDefault="00F02C3C" w:rsidP="00CA1281">
            <w:pPr>
              <w:pStyle w:val="Standard"/>
              <w:snapToGri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Право</w:t>
            </w:r>
          </w:p>
        </w:tc>
        <w:tc>
          <w:tcPr>
            <w:tcW w:w="1307" w:type="dxa"/>
          </w:tcPr>
          <w:p w:rsidR="00F02C3C" w:rsidRPr="004A29E8" w:rsidRDefault="00F02C3C" w:rsidP="00CA1281">
            <w:pPr>
              <w:pStyle w:val="Standard"/>
              <w:snapToGri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а</w:t>
            </w:r>
          </w:p>
          <w:p w:rsidR="00F02C3C" w:rsidRPr="004A29E8" w:rsidRDefault="00F02C3C" w:rsidP="00CA1281">
            <w:pPr>
              <w:pStyle w:val="Standard"/>
              <w:snapToGri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61" w:type="dxa"/>
          </w:tcPr>
          <w:p w:rsidR="00F02C3C" w:rsidRPr="004A29E8" w:rsidRDefault="00F02C3C" w:rsidP="00CA1281">
            <w:pPr>
              <w:spacing w:after="0" w:line="240" w:lineRule="auto"/>
              <w:contextualSpacing/>
              <w:jc w:val="center"/>
            </w:pPr>
            <w:r w:rsidRPr="004A29E8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  <w:vAlign w:val="center"/>
          </w:tcPr>
          <w:p w:rsidR="00F02C3C" w:rsidRPr="004A29E8" w:rsidRDefault="00F02C3C" w:rsidP="00EB60FA">
            <w:pPr>
              <w:pStyle w:val="Standard"/>
              <w:snapToGrid w:val="0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4A29E8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Программы общеобразовательных учреждений 6-11 класс «Обществознание».  М.Просвещение.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02C3C" w:rsidRPr="004A29E8" w:rsidRDefault="00F02C3C" w:rsidP="00CA1281">
            <w:pPr>
              <w:pStyle w:val="Standard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4A29E8">
              <w:rPr>
                <w:rFonts w:ascii="Times New Roman" w:hAnsi="Times New Roman"/>
                <w:sz w:val="22"/>
                <w:szCs w:val="22"/>
              </w:rPr>
              <w:t>Никитин А.Ф..</w:t>
            </w:r>
          </w:p>
          <w:p w:rsidR="00F02C3C" w:rsidRPr="004A29E8" w:rsidRDefault="00F02C3C" w:rsidP="00CA1281">
            <w:pPr>
              <w:pStyle w:val="Standard"/>
              <w:snapToGrid w:val="0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4A29E8">
              <w:rPr>
                <w:rFonts w:ascii="Times New Roman" w:hAnsi="Times New Roman"/>
                <w:sz w:val="22"/>
                <w:szCs w:val="22"/>
              </w:rPr>
              <w:t>Никитина Т.И.</w:t>
            </w:r>
          </w:p>
        </w:tc>
        <w:tc>
          <w:tcPr>
            <w:tcW w:w="1007" w:type="dxa"/>
            <w:tcBorders>
              <w:left w:val="single" w:sz="4" w:space="0" w:color="auto"/>
            </w:tcBorders>
          </w:tcPr>
          <w:p w:rsidR="00F02C3C" w:rsidRPr="004A29E8" w:rsidRDefault="00F02C3C" w:rsidP="00CA1281">
            <w:pPr>
              <w:pStyle w:val="Standard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29E8">
              <w:rPr>
                <w:rFonts w:ascii="Times New Roman" w:hAnsi="Times New Roman"/>
                <w:sz w:val="22"/>
                <w:szCs w:val="22"/>
              </w:rPr>
              <w:t>201</w:t>
            </w:r>
            <w:r w:rsidR="007B2773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112" w:type="dxa"/>
          </w:tcPr>
          <w:p w:rsidR="00F02C3C" w:rsidRDefault="00F02C3C" w:rsidP="00CA1281">
            <w:pPr>
              <w:pStyle w:val="Standard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29E8">
              <w:rPr>
                <w:rFonts w:ascii="Times New Roman" w:hAnsi="Times New Roman"/>
                <w:sz w:val="22"/>
                <w:szCs w:val="22"/>
              </w:rPr>
              <w:t>Право. 10-11 классы</w:t>
            </w:r>
          </w:p>
          <w:p w:rsidR="005C53BC" w:rsidRPr="004A29E8" w:rsidRDefault="005C53BC" w:rsidP="00CA1281">
            <w:pPr>
              <w:pStyle w:val="Standard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Дрофа»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F02C3C" w:rsidRPr="004A29E8" w:rsidRDefault="00F02C3C" w:rsidP="00CA1281">
            <w:pPr>
              <w:pStyle w:val="Standard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4A29E8">
              <w:rPr>
                <w:rFonts w:ascii="Times New Roman" w:hAnsi="Times New Roman"/>
                <w:sz w:val="22"/>
                <w:szCs w:val="22"/>
              </w:rPr>
              <w:t>Никитин А.Ф..</w:t>
            </w:r>
          </w:p>
          <w:p w:rsidR="00F02C3C" w:rsidRPr="004A29E8" w:rsidRDefault="00F02C3C" w:rsidP="00CA1281">
            <w:pPr>
              <w:pStyle w:val="Standard"/>
              <w:snapToGrid w:val="0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4A29E8">
              <w:rPr>
                <w:rFonts w:ascii="Times New Roman" w:hAnsi="Times New Roman"/>
                <w:sz w:val="22"/>
                <w:szCs w:val="22"/>
              </w:rPr>
              <w:t>Никитина Т.И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02C3C" w:rsidRPr="004A29E8" w:rsidRDefault="005C53BC" w:rsidP="005C53BC">
            <w:pPr>
              <w:pStyle w:val="Standard"/>
              <w:snapToGri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015-2016</w:t>
            </w:r>
          </w:p>
        </w:tc>
        <w:tc>
          <w:tcPr>
            <w:tcW w:w="1275" w:type="dxa"/>
          </w:tcPr>
          <w:p w:rsidR="00F02C3C" w:rsidRPr="004A29E8" w:rsidRDefault="00F02C3C" w:rsidP="00CA1281">
            <w:pPr>
              <w:pStyle w:val="Standard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6895">
              <w:rPr>
                <w:rFonts w:ascii="Times New Roman" w:hAnsi="Times New Roman"/>
                <w:sz w:val="22"/>
                <w:szCs w:val="22"/>
              </w:rPr>
              <w:t>100%</w:t>
            </w:r>
          </w:p>
        </w:tc>
      </w:tr>
    </w:tbl>
    <w:p w:rsidR="00F02C3C" w:rsidRDefault="00F02C3C" w:rsidP="006C534F">
      <w:pPr>
        <w:pStyle w:val="Standard"/>
      </w:pPr>
    </w:p>
    <w:p w:rsidR="00CA1281" w:rsidRDefault="00CA1281" w:rsidP="006C534F">
      <w:pPr>
        <w:pStyle w:val="Standard"/>
      </w:pPr>
    </w:p>
    <w:p w:rsidR="00CA1281" w:rsidRDefault="00CA1281" w:rsidP="00CA1281">
      <w:pPr>
        <w:pStyle w:val="Standard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Согласовано:                               методист  МБУ ДПО «СОИРО»   А.Н. Осокина    </w:t>
      </w:r>
    </w:p>
    <w:p w:rsidR="00CA1281" w:rsidRDefault="00CA1281" w:rsidP="00CA1281">
      <w:pPr>
        <w:pStyle w:val="Standard"/>
        <w:rPr>
          <w:rFonts w:ascii="Times New Roman" w:hAnsi="Times New Roman"/>
          <w:b/>
        </w:rPr>
      </w:pPr>
    </w:p>
    <w:p w:rsidR="00CA1281" w:rsidRDefault="00CA1281" w:rsidP="006C534F">
      <w:pPr>
        <w:pStyle w:val="Standard"/>
      </w:pPr>
    </w:p>
    <w:sectPr w:rsidR="00CA1281" w:rsidSect="00A1082D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 Condensed">
    <w:panose1 w:val="020B0606030804020204"/>
    <w:charset w:val="CC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73FBE"/>
    <w:rsid w:val="00001947"/>
    <w:rsid w:val="00040430"/>
    <w:rsid w:val="00086752"/>
    <w:rsid w:val="000E45C9"/>
    <w:rsid w:val="000E71EF"/>
    <w:rsid w:val="0014596A"/>
    <w:rsid w:val="00173FBE"/>
    <w:rsid w:val="001C57C1"/>
    <w:rsid w:val="0024146D"/>
    <w:rsid w:val="00263075"/>
    <w:rsid w:val="002A6BEA"/>
    <w:rsid w:val="002B35FB"/>
    <w:rsid w:val="0035718D"/>
    <w:rsid w:val="003709D7"/>
    <w:rsid w:val="00384EAE"/>
    <w:rsid w:val="003D312A"/>
    <w:rsid w:val="003E0A8A"/>
    <w:rsid w:val="003E146F"/>
    <w:rsid w:val="004864CD"/>
    <w:rsid w:val="004911FA"/>
    <w:rsid w:val="004A29E8"/>
    <w:rsid w:val="004A5FFE"/>
    <w:rsid w:val="004D072E"/>
    <w:rsid w:val="00571B95"/>
    <w:rsid w:val="00573415"/>
    <w:rsid w:val="00584543"/>
    <w:rsid w:val="0059080D"/>
    <w:rsid w:val="005973B7"/>
    <w:rsid w:val="005A4F5B"/>
    <w:rsid w:val="005C53BC"/>
    <w:rsid w:val="00627AC1"/>
    <w:rsid w:val="00683B72"/>
    <w:rsid w:val="0069443E"/>
    <w:rsid w:val="006A39B6"/>
    <w:rsid w:val="006C534F"/>
    <w:rsid w:val="00701D64"/>
    <w:rsid w:val="00711549"/>
    <w:rsid w:val="00736895"/>
    <w:rsid w:val="007372BC"/>
    <w:rsid w:val="00770AD4"/>
    <w:rsid w:val="007B2773"/>
    <w:rsid w:val="007B482F"/>
    <w:rsid w:val="008829EB"/>
    <w:rsid w:val="00894931"/>
    <w:rsid w:val="00895023"/>
    <w:rsid w:val="008D2155"/>
    <w:rsid w:val="008E2820"/>
    <w:rsid w:val="008E2F72"/>
    <w:rsid w:val="008F5353"/>
    <w:rsid w:val="00905088"/>
    <w:rsid w:val="009726CB"/>
    <w:rsid w:val="00996AD7"/>
    <w:rsid w:val="009A25A1"/>
    <w:rsid w:val="009D56C9"/>
    <w:rsid w:val="009E1A56"/>
    <w:rsid w:val="00A1082D"/>
    <w:rsid w:val="00A4508B"/>
    <w:rsid w:val="00AC72E2"/>
    <w:rsid w:val="00AE3B41"/>
    <w:rsid w:val="00B07B75"/>
    <w:rsid w:val="00B30D0C"/>
    <w:rsid w:val="00B47047"/>
    <w:rsid w:val="00B50E15"/>
    <w:rsid w:val="00B8094F"/>
    <w:rsid w:val="00B87104"/>
    <w:rsid w:val="00BA1700"/>
    <w:rsid w:val="00BB4A44"/>
    <w:rsid w:val="00BE73BC"/>
    <w:rsid w:val="00C063BE"/>
    <w:rsid w:val="00C739C3"/>
    <w:rsid w:val="00C869D3"/>
    <w:rsid w:val="00CA1281"/>
    <w:rsid w:val="00CB2201"/>
    <w:rsid w:val="00CC200D"/>
    <w:rsid w:val="00CF04F8"/>
    <w:rsid w:val="00D16E7D"/>
    <w:rsid w:val="00D23A3D"/>
    <w:rsid w:val="00DD4D48"/>
    <w:rsid w:val="00DF772D"/>
    <w:rsid w:val="00E41558"/>
    <w:rsid w:val="00E77446"/>
    <w:rsid w:val="00EB60FA"/>
    <w:rsid w:val="00EE68D6"/>
    <w:rsid w:val="00EF5313"/>
    <w:rsid w:val="00F0259F"/>
    <w:rsid w:val="00F02C3C"/>
    <w:rsid w:val="00F528FB"/>
    <w:rsid w:val="00F659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8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1"/>
    <w:qFormat/>
    <w:rsid w:val="00B8094F"/>
    <w:pPr>
      <w:widowControl w:val="0"/>
      <w:autoSpaceDE w:val="0"/>
      <w:autoSpaceDN w:val="0"/>
      <w:spacing w:after="0" w:line="240" w:lineRule="auto"/>
      <w:ind w:left="209"/>
      <w:outlineLvl w:val="2"/>
    </w:pPr>
    <w:rPr>
      <w:rFonts w:ascii="Century Gothic" w:eastAsia="Century Gothic" w:hAnsi="Century Gothic" w:cs="Century Gothic"/>
      <w:b/>
      <w:bCs/>
      <w:lang w:val="en-US" w:eastAsia="en-US"/>
    </w:rPr>
  </w:style>
  <w:style w:type="paragraph" w:styleId="5">
    <w:name w:val="heading 5"/>
    <w:basedOn w:val="a"/>
    <w:link w:val="50"/>
    <w:uiPriority w:val="1"/>
    <w:qFormat/>
    <w:rsid w:val="00B8094F"/>
    <w:pPr>
      <w:widowControl w:val="0"/>
      <w:autoSpaceDE w:val="0"/>
      <w:autoSpaceDN w:val="0"/>
      <w:spacing w:before="67" w:after="0" w:line="240" w:lineRule="auto"/>
      <w:ind w:left="397"/>
      <w:outlineLvl w:val="4"/>
    </w:pPr>
    <w:rPr>
      <w:rFonts w:ascii="Cambria" w:eastAsia="Cambria" w:hAnsi="Cambria" w:cs="Cambria"/>
      <w:b/>
      <w:bCs/>
      <w:sz w:val="21"/>
      <w:szCs w:val="21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A1082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DejaVu Sans Condensed" w:hAnsi="Arial" w:cs="DejaVu Sans Condensed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A1082D"/>
    <w:pPr>
      <w:suppressLineNumbers/>
    </w:pPr>
  </w:style>
  <w:style w:type="character" w:styleId="a3">
    <w:name w:val="Hyperlink"/>
    <w:basedOn w:val="a0"/>
    <w:uiPriority w:val="99"/>
    <w:semiHidden/>
    <w:unhideWhenUsed/>
    <w:rsid w:val="00A1082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871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710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1"/>
    <w:rsid w:val="00B8094F"/>
    <w:rPr>
      <w:rFonts w:ascii="Century Gothic" w:eastAsia="Century Gothic" w:hAnsi="Century Gothic" w:cs="Century Gothic"/>
      <w:b/>
      <w:bCs/>
      <w:sz w:val="24"/>
      <w:szCs w:val="24"/>
      <w:lang w:val="en-US"/>
    </w:rPr>
  </w:style>
  <w:style w:type="character" w:customStyle="1" w:styleId="50">
    <w:name w:val="Заголовок 5 Знак"/>
    <w:basedOn w:val="a0"/>
    <w:link w:val="5"/>
    <w:uiPriority w:val="1"/>
    <w:rsid w:val="00B8094F"/>
    <w:rPr>
      <w:rFonts w:ascii="Cambria" w:eastAsia="Cambria" w:hAnsi="Cambria" w:cs="Cambria"/>
      <w:b/>
      <w:bCs/>
      <w:sz w:val="21"/>
      <w:szCs w:val="21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8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A1082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DejaVu Sans Condensed" w:hAnsi="Arial" w:cs="DejaVu Sans Condensed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A1082D"/>
    <w:pPr>
      <w:suppressLineNumbers/>
    </w:pPr>
  </w:style>
  <w:style w:type="character" w:styleId="a3">
    <w:name w:val="Hyperlink"/>
    <w:basedOn w:val="a0"/>
    <w:uiPriority w:val="99"/>
    <w:semiHidden/>
    <w:unhideWhenUsed/>
    <w:rsid w:val="00A1082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871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710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drofa.ru/cat/?a=s&amp;pnames=ISBN%7C%C0%E2%F2%EE%F0%7C%CA%EB%E0%F1%F1%7C%D3%CC%CA&amp;cid=15&amp;cats=15&amp;exp%5B%5D=&amp;exp%5B%5D=&amp;exp%5B%5D=&amp;exp%5B%5D=%CB%E8%ED%E8%FF+%F3%F7%E5%E1%ED%EE-%EC%E5%F2%EE%E4%E8%F7%E5%F1%EA%E8%F5+%EA%EE%EC%EF%EB%E5%EA%F1%EE%E2+%AB%C8%F1%F2%EE%F0%E8%FF+%D0%EE%F1%F1%E8%E8%BB+%E4%EB%FF+6%9611+%EA%EB%E0%F1%F1%EE%E2+%C0.+%D4.+%CA%E8%F1%E5%EB%E5%E2%E0%2C+%C2.+%CF.+%CF%EE%EF%EE%E2%E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5E689-4904-4CA3-B567-A92BADCF6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7</Pages>
  <Words>1152</Words>
  <Characters>656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7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D User</dc:creator>
  <cp:lastModifiedBy>Пользователь</cp:lastModifiedBy>
  <cp:revision>11</cp:revision>
  <cp:lastPrinted>2019-06-28T06:46:00Z</cp:lastPrinted>
  <dcterms:created xsi:type="dcterms:W3CDTF">2019-06-25T07:02:00Z</dcterms:created>
  <dcterms:modified xsi:type="dcterms:W3CDTF">2019-06-28T06:49:00Z</dcterms:modified>
</cp:coreProperties>
</file>